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B32F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031E43">
        <w:rPr>
          <w:sz w:val="24"/>
          <w:szCs w:val="24"/>
        </w:rPr>
        <w:t>Николай Лакутин</w:t>
      </w:r>
    </w:p>
    <w:p w14:paraId="5F5FE20F" w14:textId="423C2008" w:rsidR="004E5BA1" w:rsidRPr="0075663E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E47D09">
        <w:rPr>
          <w:sz w:val="24"/>
          <w:szCs w:val="24"/>
        </w:rPr>
        <w:t>Пьеса:</w:t>
      </w:r>
      <w:r w:rsidRPr="0075663E">
        <w:rPr>
          <w:sz w:val="28"/>
          <w:szCs w:val="28"/>
        </w:rPr>
        <w:t xml:space="preserve"> </w:t>
      </w:r>
      <w:r w:rsidR="001A5EB1">
        <w:rPr>
          <w:sz w:val="28"/>
          <w:szCs w:val="28"/>
        </w:rPr>
        <w:t>Смотри и учись</w:t>
      </w:r>
      <w:r w:rsidR="008630CE">
        <w:rPr>
          <w:sz w:val="28"/>
          <w:szCs w:val="28"/>
        </w:rPr>
        <w:t xml:space="preserve"> или</w:t>
      </w:r>
      <w:r w:rsidR="001A5EB1">
        <w:rPr>
          <w:sz w:val="28"/>
          <w:szCs w:val="28"/>
        </w:rPr>
        <w:t xml:space="preserve"> </w:t>
      </w:r>
      <w:r w:rsidR="00996166">
        <w:rPr>
          <w:sz w:val="28"/>
          <w:szCs w:val="28"/>
        </w:rPr>
        <w:t>Трепещите, женщины</w:t>
      </w:r>
      <w:r w:rsidR="00F017A3">
        <w:rPr>
          <w:sz w:val="28"/>
          <w:szCs w:val="28"/>
        </w:rPr>
        <w:t>!</w:t>
      </w:r>
    </w:p>
    <w:p w14:paraId="7C704498" w14:textId="393FA472" w:rsidR="004E5BA1" w:rsidRPr="00031E43" w:rsidRDefault="004B2C3A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.</w:t>
      </w:r>
      <w:r w:rsidR="004E5BA1" w:rsidRPr="00031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а действия. </w:t>
      </w:r>
      <w:r w:rsidR="004E5BA1" w:rsidRPr="00031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ьеса </w:t>
      </w:r>
      <w:r w:rsidR="004E5BA1" w:rsidRPr="00031E43">
        <w:rPr>
          <w:sz w:val="24"/>
          <w:szCs w:val="24"/>
        </w:rPr>
        <w:t xml:space="preserve">на </w:t>
      </w:r>
      <w:r w:rsidR="00F017A3">
        <w:rPr>
          <w:sz w:val="24"/>
          <w:szCs w:val="24"/>
        </w:rPr>
        <w:t>три, четыре, пять</w:t>
      </w:r>
      <w:r w:rsidR="004C7D8C">
        <w:rPr>
          <w:sz w:val="24"/>
          <w:szCs w:val="24"/>
        </w:rPr>
        <w:t xml:space="preserve"> или</w:t>
      </w:r>
      <w:r w:rsidR="00F017A3">
        <w:rPr>
          <w:sz w:val="24"/>
          <w:szCs w:val="24"/>
        </w:rPr>
        <w:t xml:space="preserve"> шесть</w:t>
      </w:r>
      <w:r>
        <w:rPr>
          <w:sz w:val="24"/>
          <w:szCs w:val="24"/>
        </w:rPr>
        <w:t xml:space="preserve"> человек</w:t>
      </w:r>
      <w:r w:rsidR="004E5BA1" w:rsidRPr="00031E43">
        <w:rPr>
          <w:sz w:val="24"/>
          <w:szCs w:val="24"/>
        </w:rPr>
        <w:t>.</w:t>
      </w:r>
    </w:p>
    <w:p w14:paraId="7A0471A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031E43">
        <w:rPr>
          <w:sz w:val="24"/>
          <w:szCs w:val="24"/>
        </w:rPr>
        <w:t>(Может быть поставлена как одноактная).</w:t>
      </w:r>
    </w:p>
    <w:p w14:paraId="178A00CC" w14:textId="77777777" w:rsidR="004E5BA1" w:rsidRPr="00031E43" w:rsidRDefault="004E5B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244D4AD5" w14:textId="2D65959B" w:rsidR="004E5BA1" w:rsidRPr="00031E43" w:rsidRDefault="00577182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</w:p>
    <w:p w14:paraId="443C941C" w14:textId="30FC8B55" w:rsidR="004E5BA1" w:rsidRPr="00031E43" w:rsidRDefault="00D4433D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</w:p>
    <w:p w14:paraId="630AE1FE" w14:textId="1FB14C1D" w:rsidR="004E5BA1" w:rsidRPr="00031E43" w:rsidRDefault="00B32CE5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</w:p>
    <w:p w14:paraId="338CB5B9" w14:textId="5B18D308" w:rsidR="004E5BA1" w:rsidRDefault="00B32CE5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</w:p>
    <w:p w14:paraId="56833EB4" w14:textId="10070F05" w:rsidR="00144271" w:rsidRDefault="00B32CE5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7D76925F" w14:textId="476D60FC" w:rsidR="00F017A3" w:rsidRDefault="00B32CE5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</w:p>
    <w:p w14:paraId="68DEBD62" w14:textId="77777777" w:rsidR="00F017A3" w:rsidRDefault="00F017A3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D3A9D" w14:textId="2B0DE992" w:rsidR="00F017A3" w:rsidRPr="00F017A3" w:rsidRDefault="00B32CE5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оли Дарьи, Ксении, Анны и Лилии эпизодические и они не пересекаются</w:t>
      </w:r>
      <w:r w:rsidR="00B8576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9E6ED9B" w14:textId="77777777" w:rsidR="004E5BA1" w:rsidRPr="00031E43" w:rsidRDefault="004E5BA1" w:rsidP="004E5B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64833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>Действие 1</w:t>
      </w:r>
    </w:p>
    <w:p w14:paraId="5C7C8DCA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3158603E" w14:textId="77777777" w:rsidR="004E5BA1" w:rsidRPr="00031E43" w:rsidRDefault="004E5BA1" w:rsidP="004E5BA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670E68B" w14:textId="7166965C" w:rsidR="00F44467" w:rsidRDefault="00D4433D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</w:t>
      </w:r>
    </w:p>
    <w:p w14:paraId="19792AEB" w14:textId="38081518" w:rsidR="00D4433D" w:rsidRDefault="00D4433D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взвинченный до нельзя Ваня. Начинает всё разбрасывать </w:t>
      </w:r>
      <w:r w:rsidR="005378B2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ломать.</w:t>
      </w:r>
      <w:r w:rsidR="00537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F5E">
        <w:rPr>
          <w:rFonts w:ascii="Times New Roman" w:hAnsi="Times New Roman" w:cs="Times New Roman"/>
          <w:i/>
          <w:sz w:val="24"/>
          <w:szCs w:val="24"/>
        </w:rPr>
        <w:t>Пинает и роняет</w:t>
      </w:r>
      <w:r w:rsidR="005378B2">
        <w:rPr>
          <w:rFonts w:ascii="Times New Roman" w:hAnsi="Times New Roman" w:cs="Times New Roman"/>
          <w:i/>
          <w:sz w:val="24"/>
          <w:szCs w:val="24"/>
        </w:rPr>
        <w:t xml:space="preserve"> стол,</w:t>
      </w:r>
      <w:r w:rsidR="00620F5E">
        <w:rPr>
          <w:rFonts w:ascii="Times New Roman" w:hAnsi="Times New Roman" w:cs="Times New Roman"/>
          <w:i/>
          <w:sz w:val="24"/>
          <w:szCs w:val="24"/>
        </w:rPr>
        <w:t xml:space="preserve"> ломает</w:t>
      </w:r>
      <w:r w:rsidR="005378B2">
        <w:rPr>
          <w:rFonts w:ascii="Times New Roman" w:hAnsi="Times New Roman" w:cs="Times New Roman"/>
          <w:i/>
          <w:sz w:val="24"/>
          <w:szCs w:val="24"/>
        </w:rPr>
        <w:t xml:space="preserve"> стулья, разбрасывает вещи.</w:t>
      </w:r>
    </w:p>
    <w:p w14:paraId="6212B86E" w14:textId="7AD17545" w:rsidR="00D4433D" w:rsidRDefault="005378B2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ушит</w:t>
      </w:r>
      <w:r w:rsidR="00D4433D">
        <w:rPr>
          <w:rFonts w:ascii="Times New Roman" w:hAnsi="Times New Roman" w:cs="Times New Roman"/>
          <w:i/>
          <w:sz w:val="24"/>
          <w:szCs w:val="24"/>
        </w:rPr>
        <w:t xml:space="preserve"> всё, что только попадается под руку. Последней целой остаётся трёхлитровая банка на полке. Подходит к ней. Берёт в руку. Думает разбить, но не решается. Ставит её обратно. Отходит. Думает. Подходит снова к банке. Берёт е</w:t>
      </w:r>
      <w:r w:rsidR="00ED018D">
        <w:rPr>
          <w:rFonts w:ascii="Times New Roman" w:hAnsi="Times New Roman" w:cs="Times New Roman"/>
          <w:i/>
          <w:sz w:val="24"/>
          <w:szCs w:val="24"/>
        </w:rPr>
        <w:t>ё</w:t>
      </w:r>
      <w:r w:rsidR="00D4433D">
        <w:rPr>
          <w:rFonts w:ascii="Times New Roman" w:hAnsi="Times New Roman" w:cs="Times New Roman"/>
          <w:i/>
          <w:sz w:val="24"/>
          <w:szCs w:val="24"/>
        </w:rPr>
        <w:t xml:space="preserve"> и всё-таки разбивает.</w:t>
      </w:r>
    </w:p>
    <w:p w14:paraId="2E2F4F6A" w14:textId="37718C9B" w:rsidR="00D4433D" w:rsidRDefault="00D4433D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ерь порядок. Удовлетворён. Настроение налаживается. Ищет куда бы сесть. Подходит к только что брошенному в ярости столу. Поднимает его, ставит, запрыгивает на него сверху, хочет усесться, ножка у ст</w:t>
      </w:r>
      <w:r w:rsidR="005378B2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ла подворачивается, Ваня падает. Лежит в обнимку со столом. Вставать не спешит. Обрёл спокойствие.</w:t>
      </w:r>
    </w:p>
    <w:p w14:paraId="7560718B" w14:textId="1125ECE0" w:rsidR="00D4433D" w:rsidRDefault="00D4433D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Женя</w:t>
      </w:r>
    </w:p>
    <w:p w14:paraId="544928EE" w14:textId="0BCFA69A" w:rsidR="00F44467" w:rsidRDefault="00D4433D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="00F44467"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х, </w:t>
      </w:r>
      <w:r w:rsidR="002C7ADC">
        <w:rPr>
          <w:rFonts w:ascii="Times New Roman" w:hAnsi="Times New Roman" w:cs="Times New Roman"/>
          <w:sz w:val="24"/>
          <w:szCs w:val="24"/>
        </w:rPr>
        <w:t xml:space="preserve">мать моя родная… Ванька? </w:t>
      </w:r>
      <w:r w:rsidR="00C65480">
        <w:rPr>
          <w:rFonts w:ascii="Times New Roman" w:hAnsi="Times New Roman" w:cs="Times New Roman"/>
          <w:sz w:val="24"/>
          <w:szCs w:val="24"/>
        </w:rPr>
        <w:t>Братишка, т</w:t>
      </w:r>
      <w:r w:rsidR="002C7ADC">
        <w:rPr>
          <w:rFonts w:ascii="Times New Roman" w:hAnsi="Times New Roman" w:cs="Times New Roman"/>
          <w:sz w:val="24"/>
          <w:szCs w:val="24"/>
        </w:rPr>
        <w:t>ы живой</w:t>
      </w:r>
      <w:r w:rsidR="005378B2">
        <w:rPr>
          <w:rFonts w:ascii="Times New Roman" w:hAnsi="Times New Roman" w:cs="Times New Roman"/>
          <w:sz w:val="24"/>
          <w:szCs w:val="24"/>
        </w:rPr>
        <w:t>? Что</w:t>
      </w:r>
      <w:r w:rsidR="002C7ADC">
        <w:rPr>
          <w:rFonts w:ascii="Times New Roman" w:hAnsi="Times New Roman" w:cs="Times New Roman"/>
          <w:sz w:val="24"/>
          <w:szCs w:val="24"/>
        </w:rPr>
        <w:t xml:space="preserve"> за погром здесь у тебя? Воры ворвались? С друзьями пили? Омон квартирой ошибся? Ну не молчи же! Что здесь произошло?</w:t>
      </w:r>
    </w:p>
    <w:p w14:paraId="39DE5829" w14:textId="003FA31B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C65480">
        <w:rPr>
          <w:rFonts w:ascii="Times New Roman" w:hAnsi="Times New Roman" w:cs="Times New Roman"/>
          <w:sz w:val="24"/>
          <w:szCs w:val="24"/>
        </w:rPr>
        <w:t xml:space="preserve">дорогая </w:t>
      </w:r>
      <w:r>
        <w:rPr>
          <w:rFonts w:ascii="Times New Roman" w:hAnsi="Times New Roman" w:cs="Times New Roman"/>
          <w:sz w:val="24"/>
          <w:szCs w:val="24"/>
        </w:rPr>
        <w:t>Женя.</w:t>
      </w:r>
    </w:p>
    <w:p w14:paraId="264678E7" w14:textId="16B873CC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равствуй, Ваня.</w:t>
      </w:r>
    </w:p>
    <w:p w14:paraId="439DAB5C" w14:textId="5D6184E3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где дорогой? </w:t>
      </w:r>
    </w:p>
    <w:p w14:paraId="699A8A91" w14:textId="70185B28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равствуй, дорогой </w:t>
      </w:r>
      <w:r w:rsidR="00C65480">
        <w:rPr>
          <w:rFonts w:ascii="Times New Roman" w:hAnsi="Times New Roman" w:cs="Times New Roman"/>
          <w:sz w:val="24"/>
          <w:szCs w:val="24"/>
        </w:rPr>
        <w:t>брат</w:t>
      </w:r>
      <w:r>
        <w:rPr>
          <w:rFonts w:ascii="Times New Roman" w:hAnsi="Times New Roman" w:cs="Times New Roman"/>
          <w:sz w:val="24"/>
          <w:szCs w:val="24"/>
        </w:rPr>
        <w:t xml:space="preserve">, Ваня. Так пойдёт? </w:t>
      </w:r>
    </w:p>
    <w:p w14:paraId="64E8BE49" w14:textId="13905614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7ADC">
        <w:rPr>
          <w:rFonts w:ascii="Times New Roman" w:hAnsi="Times New Roman" w:cs="Times New Roman"/>
          <w:i/>
          <w:iCs/>
          <w:sz w:val="24"/>
          <w:szCs w:val="24"/>
        </w:rPr>
        <w:t>Ваня показывает большой палец вверх (жест отлично).</w:t>
      </w:r>
    </w:p>
    <w:p w14:paraId="6377259F" w14:textId="02B680D9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дя по настроению – страшного у тебя ничего не случилось.  (</w:t>
      </w:r>
      <w:r w:rsidRPr="002C7ADC">
        <w:rPr>
          <w:rFonts w:ascii="Times New Roman" w:hAnsi="Times New Roman" w:cs="Times New Roman"/>
          <w:i/>
          <w:iCs/>
          <w:sz w:val="24"/>
          <w:szCs w:val="24"/>
        </w:rPr>
        <w:t>Облегчённо выдыхает</w:t>
      </w:r>
      <w:r>
        <w:rPr>
          <w:rFonts w:ascii="Times New Roman" w:hAnsi="Times New Roman" w:cs="Times New Roman"/>
          <w:sz w:val="24"/>
          <w:szCs w:val="24"/>
        </w:rPr>
        <w:t>). Уже хорошо.</w:t>
      </w:r>
    </w:p>
    <w:p w14:paraId="103D1740" w14:textId="0F483794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как тебе сказать…</w:t>
      </w:r>
    </w:p>
    <w:p w14:paraId="72DD9E31" w14:textId="5DDDE5C4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овами, если можно. </w:t>
      </w:r>
    </w:p>
    <w:p w14:paraId="0583F6DF" w14:textId="48661670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жно.</w:t>
      </w:r>
    </w:p>
    <w:p w14:paraId="13FDDC0C" w14:textId="299F6504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14:paraId="3128B256" w14:textId="66976608" w:rsidR="002C7ADC" w:rsidRDefault="002C7AD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ька, я снова был на свидании.</w:t>
      </w:r>
    </w:p>
    <w:p w14:paraId="1C555DFB" w14:textId="197C880E" w:rsidR="002C7ADC" w:rsidRDefault="002C7ADC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? И? </w:t>
      </w:r>
    </w:p>
    <w:p w14:paraId="1ED5CF3F" w14:textId="5D159A3E" w:rsidR="002C7ADC" w:rsidRDefault="002C7ADC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вот… И… (</w:t>
      </w:r>
      <w:r w:rsidRPr="002C7ADC">
        <w:rPr>
          <w:rFonts w:ascii="Times New Roman" w:hAnsi="Times New Roman" w:cs="Times New Roman"/>
          <w:i/>
          <w:iCs/>
          <w:sz w:val="24"/>
          <w:szCs w:val="24"/>
        </w:rPr>
        <w:t>Обводит рукой разгромлённую комнату</w:t>
      </w:r>
      <w:r>
        <w:rPr>
          <w:rFonts w:ascii="Times New Roman" w:hAnsi="Times New Roman" w:cs="Times New Roman"/>
          <w:sz w:val="24"/>
          <w:szCs w:val="24"/>
        </w:rPr>
        <w:t>). Как ты</w:t>
      </w:r>
      <w:r w:rsidR="000265CE">
        <w:rPr>
          <w:rFonts w:ascii="Times New Roman" w:hAnsi="Times New Roman" w:cs="Times New Roman"/>
          <w:sz w:val="24"/>
          <w:szCs w:val="24"/>
        </w:rPr>
        <w:t xml:space="preserve"> уже,</w:t>
      </w:r>
      <w:r w:rsidR="0030737F">
        <w:rPr>
          <w:rFonts w:ascii="Times New Roman" w:hAnsi="Times New Roman" w:cs="Times New Roman"/>
          <w:sz w:val="24"/>
          <w:szCs w:val="24"/>
        </w:rPr>
        <w:t xml:space="preserve"> </w:t>
      </w:r>
      <w:r w:rsidR="00F3161F">
        <w:rPr>
          <w:rFonts w:ascii="Times New Roman" w:hAnsi="Times New Roman" w:cs="Times New Roman"/>
          <w:sz w:val="24"/>
          <w:szCs w:val="24"/>
        </w:rPr>
        <w:t>наверное, догадываешься</w:t>
      </w:r>
      <w:r>
        <w:rPr>
          <w:rFonts w:ascii="Times New Roman" w:hAnsi="Times New Roman" w:cs="Times New Roman"/>
          <w:sz w:val="24"/>
          <w:szCs w:val="24"/>
        </w:rPr>
        <w:t xml:space="preserve">, свидание прошло не так, как мне бы того хотелось.  </w:t>
      </w:r>
    </w:p>
    <w:p w14:paraId="38A1E716" w14:textId="29CF36BA" w:rsidR="002C7ADC" w:rsidRDefault="002C7ADC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ьфу ты.</w:t>
      </w:r>
    </w:p>
    <w:p w14:paraId="1CBF2AE3" w14:textId="5D30E8C3" w:rsidR="002C7ADC" w:rsidRDefault="002C7ADC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7ADC">
        <w:rPr>
          <w:rFonts w:ascii="Times New Roman" w:hAnsi="Times New Roman" w:cs="Times New Roman"/>
          <w:i/>
          <w:iCs/>
          <w:sz w:val="24"/>
          <w:szCs w:val="24"/>
        </w:rPr>
        <w:t>Ваня утирается.</w:t>
      </w:r>
    </w:p>
    <w:p w14:paraId="3FA04BC4" w14:textId="2A2A378B" w:rsidR="002C7ADC" w:rsidRDefault="002C7ADC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это всё из-за баб? Я-то думала. </w:t>
      </w:r>
    </w:p>
    <w:p w14:paraId="242E65B2" w14:textId="60A00F2E" w:rsidR="00D0676F" w:rsidRP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76F">
        <w:rPr>
          <w:rFonts w:ascii="Times New Roman" w:hAnsi="Times New Roman" w:cs="Times New Roman"/>
          <w:i/>
          <w:iCs/>
          <w:sz w:val="24"/>
          <w:szCs w:val="24"/>
        </w:rPr>
        <w:t xml:space="preserve">Женя скидывает кофточку, засучивает рукава, начинает всё поднимать и убирать. Ваня продолжает </w:t>
      </w:r>
      <w:r w:rsidR="0071247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D0676F">
        <w:rPr>
          <w:rFonts w:ascii="Times New Roman" w:hAnsi="Times New Roman" w:cs="Times New Roman"/>
          <w:i/>
          <w:iCs/>
          <w:sz w:val="24"/>
          <w:szCs w:val="24"/>
        </w:rPr>
        <w:t>обнимать</w:t>
      </w:r>
      <w:r w:rsidR="00712478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0676F">
        <w:rPr>
          <w:rFonts w:ascii="Times New Roman" w:hAnsi="Times New Roman" w:cs="Times New Roman"/>
          <w:i/>
          <w:iCs/>
          <w:sz w:val="24"/>
          <w:szCs w:val="24"/>
        </w:rPr>
        <w:t xml:space="preserve"> стол.</w:t>
      </w:r>
    </w:p>
    <w:p w14:paraId="1B43D9D2" w14:textId="0C1DFDEC" w:rsidR="002C7ADC" w:rsidRDefault="002C7ADC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б… Слово-то какое Ынтересное. Нельзя, Женечка</w:t>
      </w:r>
      <w:r w:rsidR="00A04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так выражаться. Девушка. Женщина. Дама. Обольстительница, богиня, сеньора, мадам… Как угодно, но только не баба. </w:t>
      </w:r>
      <w:r w:rsidR="00D0676F">
        <w:rPr>
          <w:rFonts w:ascii="Times New Roman" w:hAnsi="Times New Roman" w:cs="Times New Roman"/>
          <w:sz w:val="24"/>
          <w:szCs w:val="24"/>
        </w:rPr>
        <w:t xml:space="preserve">Скажешь в женском обществе слово </w:t>
      </w:r>
      <w:r>
        <w:rPr>
          <w:rFonts w:ascii="Times New Roman" w:hAnsi="Times New Roman" w:cs="Times New Roman"/>
          <w:sz w:val="24"/>
          <w:szCs w:val="24"/>
        </w:rPr>
        <w:t>баба – рискуешь получить по щам.</w:t>
      </w:r>
      <w:r w:rsidR="00D0676F">
        <w:rPr>
          <w:rFonts w:ascii="Times New Roman" w:hAnsi="Times New Roman" w:cs="Times New Roman"/>
          <w:sz w:val="24"/>
          <w:szCs w:val="24"/>
        </w:rPr>
        <w:t xml:space="preserve"> Не любят они этого. Баба – это что-то такое устаревшее. Это что-то из позапрошлого века. Поле, кони, покос… А сейчас баб нет. Вымер</w:t>
      </w:r>
      <w:r w:rsidR="00C752F9">
        <w:rPr>
          <w:rFonts w:ascii="Times New Roman" w:hAnsi="Times New Roman" w:cs="Times New Roman"/>
          <w:sz w:val="24"/>
          <w:szCs w:val="24"/>
        </w:rPr>
        <w:t>л</w:t>
      </w:r>
      <w:r w:rsidR="00D0676F">
        <w:rPr>
          <w:rFonts w:ascii="Times New Roman" w:hAnsi="Times New Roman" w:cs="Times New Roman"/>
          <w:sz w:val="24"/>
          <w:szCs w:val="24"/>
        </w:rPr>
        <w:t>и как вид. Зато появился другой. Царицы! Королевы! На худой конец – принцессы!</w:t>
      </w:r>
    </w:p>
    <w:p w14:paraId="31E92628" w14:textId="6D23C070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екла тут набил. Может всё-таки поможешь? </w:t>
      </w:r>
    </w:p>
    <w:p w14:paraId="308AF34D" w14:textId="5282A0B4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? А да-да, конечно. Веник на кухне. Совок там же. </w:t>
      </w:r>
    </w:p>
    <w:p w14:paraId="7E9401CE" w14:textId="1004BA3A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76F">
        <w:rPr>
          <w:rFonts w:ascii="Times New Roman" w:hAnsi="Times New Roman" w:cs="Times New Roman"/>
          <w:i/>
          <w:iCs/>
          <w:sz w:val="24"/>
          <w:szCs w:val="24"/>
        </w:rPr>
        <w:t>Женя вздыхает уходит на кухню.</w:t>
      </w:r>
    </w:p>
    <w:p w14:paraId="7621871E" w14:textId="34E769C2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м за этой… Открой справа снизу за ведром. Поняла?</w:t>
      </w:r>
    </w:p>
    <w:p w14:paraId="2450B341" w14:textId="46412180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D0676F">
        <w:rPr>
          <w:rFonts w:ascii="Times New Roman" w:hAnsi="Times New Roman" w:cs="Times New Roman"/>
          <w:bCs/>
          <w:sz w:val="24"/>
          <w:szCs w:val="24"/>
        </w:rPr>
        <w:t>(</w:t>
      </w:r>
      <w:r w:rsidRPr="00D0676F">
        <w:rPr>
          <w:rFonts w:ascii="Times New Roman" w:hAnsi="Times New Roman" w:cs="Times New Roman"/>
          <w:bCs/>
          <w:i/>
          <w:iCs/>
          <w:sz w:val="24"/>
          <w:szCs w:val="24"/>
        </w:rPr>
        <w:t>кричит с кухни</w:t>
      </w:r>
      <w:r w:rsidRPr="00D0676F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яла-поняла. О-й-ё! А ведро мусорное кто выносить будет? Ванька, блин!  </w:t>
      </w:r>
    </w:p>
    <w:p w14:paraId="1AA2F79C" w14:textId="6B461E8A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всё некогда.</w:t>
      </w:r>
    </w:p>
    <w:p w14:paraId="54245298" w14:textId="5581FF02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76F">
        <w:rPr>
          <w:rFonts w:ascii="Times New Roman" w:hAnsi="Times New Roman" w:cs="Times New Roman"/>
          <w:i/>
          <w:iCs/>
          <w:sz w:val="24"/>
          <w:szCs w:val="24"/>
        </w:rPr>
        <w:t>Женя приходит</w:t>
      </w:r>
      <w:r w:rsidR="002F7BAE">
        <w:rPr>
          <w:rFonts w:ascii="Times New Roman" w:hAnsi="Times New Roman" w:cs="Times New Roman"/>
          <w:i/>
          <w:iCs/>
          <w:sz w:val="24"/>
          <w:szCs w:val="24"/>
        </w:rPr>
        <w:t xml:space="preserve"> с совком и веником, а также</w:t>
      </w:r>
      <w:r w:rsidR="00BD4DB1">
        <w:rPr>
          <w:rFonts w:ascii="Times New Roman" w:hAnsi="Times New Roman" w:cs="Times New Roman"/>
          <w:i/>
          <w:iCs/>
          <w:sz w:val="24"/>
          <w:szCs w:val="24"/>
        </w:rPr>
        <w:t xml:space="preserve"> практически полным</w:t>
      </w:r>
      <w:r w:rsidRPr="00D0676F">
        <w:rPr>
          <w:rFonts w:ascii="Times New Roman" w:hAnsi="Times New Roman" w:cs="Times New Roman"/>
          <w:i/>
          <w:iCs/>
          <w:sz w:val="24"/>
          <w:szCs w:val="24"/>
        </w:rPr>
        <w:t xml:space="preserve"> мусорным ведром. </w:t>
      </w:r>
      <w:r w:rsidR="00EA6086">
        <w:rPr>
          <w:rFonts w:ascii="Times New Roman" w:hAnsi="Times New Roman" w:cs="Times New Roman"/>
          <w:i/>
          <w:iCs/>
          <w:sz w:val="24"/>
          <w:szCs w:val="24"/>
        </w:rPr>
        <w:t>Собирает</w:t>
      </w:r>
      <w:r w:rsidRPr="00D0676F">
        <w:rPr>
          <w:rFonts w:ascii="Times New Roman" w:hAnsi="Times New Roman" w:cs="Times New Roman"/>
          <w:i/>
          <w:iCs/>
          <w:sz w:val="24"/>
          <w:szCs w:val="24"/>
        </w:rPr>
        <w:t xml:space="preserve"> туда осколки от банки. Завязывает пакет, вручает его Ване.</w:t>
      </w:r>
    </w:p>
    <w:p w14:paraId="4B4AE79E" w14:textId="4FFE8A25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ржи.</w:t>
      </w:r>
    </w:p>
    <w:p w14:paraId="0EACBE8F" w14:textId="59E92F07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76F">
        <w:rPr>
          <w:rFonts w:ascii="Times New Roman" w:hAnsi="Times New Roman" w:cs="Times New Roman"/>
          <w:i/>
          <w:iCs/>
          <w:sz w:val="24"/>
          <w:szCs w:val="24"/>
        </w:rPr>
        <w:t>Ваня берёт пакет.</w:t>
      </w:r>
    </w:p>
    <w:p w14:paraId="16C87A2E" w14:textId="176CA1D2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ржу.</w:t>
      </w:r>
    </w:p>
    <w:p w14:paraId="21979749" w14:textId="32FDED1B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перь неси.</w:t>
      </w:r>
    </w:p>
    <w:p w14:paraId="76475CA8" w14:textId="252EEA6F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да? </w:t>
      </w:r>
    </w:p>
    <w:p w14:paraId="13EF212B" w14:textId="720B9722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куда-куда, Вань? В баки мусорные, куда ещё?</w:t>
      </w:r>
    </w:p>
    <w:p w14:paraId="60477E1F" w14:textId="23653FC8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ёт так не охота… Женька, не в службу</w:t>
      </w:r>
      <w:r w:rsidR="00537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 дружбу, </w:t>
      </w:r>
      <w:r w:rsidR="00C65480">
        <w:rPr>
          <w:rFonts w:ascii="Times New Roman" w:hAnsi="Times New Roman" w:cs="Times New Roman"/>
          <w:sz w:val="24"/>
          <w:szCs w:val="24"/>
        </w:rPr>
        <w:t xml:space="preserve">по-сестрински, </w:t>
      </w:r>
      <w:r>
        <w:rPr>
          <w:rFonts w:ascii="Times New Roman" w:hAnsi="Times New Roman" w:cs="Times New Roman"/>
          <w:sz w:val="24"/>
          <w:szCs w:val="24"/>
        </w:rPr>
        <w:t>может ты</w:t>
      </w:r>
      <w:r w:rsidR="00550652">
        <w:rPr>
          <w:rFonts w:ascii="Times New Roman" w:hAnsi="Times New Roman" w:cs="Times New Roman"/>
          <w:sz w:val="24"/>
          <w:szCs w:val="24"/>
        </w:rPr>
        <w:t>…</w:t>
      </w:r>
    </w:p>
    <w:p w14:paraId="108ABDA1" w14:textId="1D4F7E11" w:rsidR="00D0676F" w:rsidRDefault="00D0676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78B2">
        <w:rPr>
          <w:rFonts w:ascii="Times New Roman" w:hAnsi="Times New Roman" w:cs="Times New Roman"/>
          <w:i/>
          <w:iCs/>
          <w:sz w:val="24"/>
          <w:szCs w:val="24"/>
        </w:rPr>
        <w:t>Женя начинает хлестать Ваню по голове веником</w:t>
      </w:r>
      <w:r w:rsidR="005378B2" w:rsidRPr="005378B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75ADD6" w14:textId="50A949F0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-хорошо. Я сам. Сейчас всё унесу.</w:t>
      </w:r>
    </w:p>
    <w:p w14:paraId="00D02588" w14:textId="76AD4AF6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78B2">
        <w:rPr>
          <w:rFonts w:ascii="Times New Roman" w:hAnsi="Times New Roman" w:cs="Times New Roman"/>
          <w:i/>
          <w:iCs/>
          <w:sz w:val="24"/>
          <w:szCs w:val="24"/>
        </w:rPr>
        <w:t xml:space="preserve">Ваня уходит. Женя заканчивает с уборкой и наведением порядка. </w:t>
      </w:r>
    </w:p>
    <w:p w14:paraId="664152E9" w14:textId="53DD35FB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 возвращается.</w:t>
      </w:r>
    </w:p>
    <w:p w14:paraId="7453D491" w14:textId="22613E41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. Дело сделано, я молодец.</w:t>
      </w:r>
    </w:p>
    <w:p w14:paraId="5C1855EE" w14:textId="4918F9F4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ажи мне, молодец, куда сесть у тебя здесь можно? Всё переломал.</w:t>
      </w:r>
    </w:p>
    <w:p w14:paraId="6C760C68" w14:textId="7E4CA336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всё. Возьми в соседней комнате стул, я до туда не </w:t>
      </w:r>
      <w:r w:rsidR="0055065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брался. </w:t>
      </w:r>
    </w:p>
    <w:p w14:paraId="524726BF" w14:textId="2EF0596A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ава Богу.</w:t>
      </w:r>
    </w:p>
    <w:p w14:paraId="69AFAE17" w14:textId="7167C846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78B2">
        <w:rPr>
          <w:rFonts w:ascii="Times New Roman" w:hAnsi="Times New Roman" w:cs="Times New Roman"/>
          <w:i/>
          <w:iCs/>
          <w:sz w:val="24"/>
          <w:szCs w:val="24"/>
        </w:rPr>
        <w:t>Женя приносит стул, садится</w:t>
      </w:r>
      <w:r w:rsidR="000C496A">
        <w:rPr>
          <w:rFonts w:ascii="Times New Roman" w:hAnsi="Times New Roman" w:cs="Times New Roman"/>
          <w:i/>
          <w:iCs/>
          <w:sz w:val="24"/>
          <w:szCs w:val="24"/>
        </w:rPr>
        <w:t>, вопросительно смотрит на брата</w:t>
      </w:r>
      <w:r w:rsidRPr="005378B2">
        <w:rPr>
          <w:rFonts w:ascii="Times New Roman" w:hAnsi="Times New Roman" w:cs="Times New Roman"/>
          <w:i/>
          <w:iCs/>
          <w:sz w:val="24"/>
          <w:szCs w:val="24"/>
        </w:rPr>
        <w:t>. Ваня берёт сломанный стул, садится на пол, пытается как-то починить ножку. Не выходит, но всё равно пытается.</w:t>
      </w:r>
    </w:p>
    <w:p w14:paraId="566727C4" w14:textId="61B35922" w:rsidR="005378B2" w:rsidRDefault="005378B2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имательно!</w:t>
      </w:r>
    </w:p>
    <w:p w14:paraId="2E133413" w14:textId="45001DED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казываю! На этот раз я познакомился с чудеснейшей девицей Надей.</w:t>
      </w:r>
    </w:p>
    <w:p w14:paraId="5680E6C4" w14:textId="1BC30990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интернете? </w:t>
      </w:r>
    </w:p>
    <w:p w14:paraId="32E2E4BF" w14:textId="302EE812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где же ещё? Естественно! </w:t>
      </w:r>
    </w:p>
    <w:p w14:paraId="0619A2F9" w14:textId="5DA56355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.</w:t>
      </w:r>
    </w:p>
    <w:p w14:paraId="512E0B91" w14:textId="6A6770C1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общались, поняли, что хотим друг с другом встретиться, лично, так сказать, засвидетельствовать своё почтение. </w:t>
      </w:r>
    </w:p>
    <w:p w14:paraId="1D1C3997" w14:textId="47ECEB13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свидетельствовали? </w:t>
      </w:r>
    </w:p>
    <w:p w14:paraId="49D41BDA" w14:textId="5BF92EDB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свидетельствовали. Но только не почтение, а… Не знаю, что. У меня было такое чувство, что я побывал на допросе. </w:t>
      </w:r>
      <w:r w:rsidR="00C756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лобный дерзкий полицейский</w:t>
      </w:r>
      <w:r w:rsidR="00C756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еня прогнал по всем основным положениям прямо сходу, без прелюдий. Причём этот </w:t>
      </w:r>
      <w:r w:rsidR="00C756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ицай</w:t>
      </w:r>
      <w:r w:rsidR="00C756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щё и опоздал на сорок минут, а потом мне ещё и пришлось оплачивать счёт за кофе</w:t>
      </w:r>
      <w:r w:rsidR="00C7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руассан. </w:t>
      </w:r>
    </w:p>
    <w:p w14:paraId="525B34D8" w14:textId="4964D338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а Надя, она в полиции работает? </w:t>
      </w:r>
    </w:p>
    <w:p w14:paraId="6177817D" w14:textId="5D37D5B0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у нет, Женька, ну какая полиция? Это я образно. Образно</w:t>
      </w:r>
      <w:r w:rsidR="00582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4A1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3530F">
        <w:rPr>
          <w:rFonts w:ascii="Times New Roman" w:hAnsi="Times New Roman" w:cs="Times New Roman"/>
          <w:i/>
          <w:iCs/>
          <w:sz w:val="24"/>
          <w:szCs w:val="24"/>
        </w:rPr>
        <w:t>черчивает руками образ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A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ешь?</w:t>
      </w:r>
    </w:p>
    <w:p w14:paraId="629F425D" w14:textId="77777777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где она работает? </w:t>
      </w:r>
    </w:p>
    <w:p w14:paraId="40725A47" w14:textId="577AF332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? Нигде. </w:t>
      </w:r>
    </w:p>
    <w:p w14:paraId="746DCB3E" w14:textId="49586C11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удентка? </w:t>
      </w:r>
    </w:p>
    <w:p w14:paraId="6B98F23F" w14:textId="5768A4F1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ла когда-то. </w:t>
      </w:r>
    </w:p>
    <w:p w14:paraId="362C5BEE" w14:textId="065C249B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BC7D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й сколько лет? Она чем вообще занимается? </w:t>
      </w:r>
    </w:p>
    <w:p w14:paraId="5870EA8C" w14:textId="2C5440FE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лин, Женя! Я как будто опять на допросе</w:t>
      </w:r>
      <w:r w:rsidR="002647C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CA32A" w14:textId="506A5BD5" w:rsidR="0003530F" w:rsidRDefault="0003530F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погоди, </w:t>
      </w:r>
      <w:r w:rsidR="00C65480">
        <w:rPr>
          <w:rFonts w:ascii="Times New Roman" w:hAnsi="Times New Roman" w:cs="Times New Roman"/>
          <w:sz w:val="24"/>
          <w:szCs w:val="24"/>
        </w:rPr>
        <w:t>дружочек</w:t>
      </w:r>
      <w:r>
        <w:rPr>
          <w:rFonts w:ascii="Times New Roman" w:hAnsi="Times New Roman" w:cs="Times New Roman"/>
          <w:sz w:val="24"/>
          <w:szCs w:val="24"/>
        </w:rPr>
        <w:t>. Но должны же быть какие-то элементарные базовые представления о человеке</w:t>
      </w:r>
      <w:r w:rsidR="006C2E0B">
        <w:rPr>
          <w:rFonts w:ascii="Times New Roman" w:hAnsi="Times New Roman" w:cs="Times New Roman"/>
          <w:sz w:val="24"/>
          <w:szCs w:val="24"/>
        </w:rPr>
        <w:t xml:space="preserve">. Вы же отношения строить планировали, должны были друг о друге всё узнать, соотнести эти знания с собой, понять, насколько вы друг другу подходите, насколько вы созвучны и так далее… </w:t>
      </w:r>
    </w:p>
    <w:p w14:paraId="36F3E5E6" w14:textId="047C6CA3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икакого ни так, ни далее не было. Она обо мне всё выспросила, потом сказала, что я её не интересую, попросила официанта принести мне счёт и ушла. </w:t>
      </w:r>
    </w:p>
    <w:p w14:paraId="013C65D9" w14:textId="459BD836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за!</w:t>
      </w:r>
    </w:p>
    <w:p w14:paraId="219C016E" w14:textId="450D5375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то слово! </w:t>
      </w:r>
    </w:p>
    <w:p w14:paraId="52DE38FE" w14:textId="08AA776F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 есть ты сам о ней ничего толком так и не узнал</w:t>
      </w:r>
      <w:r w:rsidR="00D408C0">
        <w:rPr>
          <w:rFonts w:ascii="Times New Roman" w:hAnsi="Times New Roman" w:cs="Times New Roman"/>
          <w:sz w:val="24"/>
          <w:szCs w:val="24"/>
        </w:rPr>
        <w:t>?</w:t>
      </w:r>
    </w:p>
    <w:p w14:paraId="46E2F8A2" w14:textId="27E90649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у нет? Когда бы? </w:t>
      </w:r>
    </w:p>
    <w:p w14:paraId="79AE5416" w14:textId="6D6CE735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вы же общались перед тем, как встретиться? </w:t>
      </w:r>
    </w:p>
    <w:p w14:paraId="7285245B" w14:textId="4CD7191E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мы же не об этом общались. </w:t>
      </w:r>
    </w:p>
    <w:p w14:paraId="462687BD" w14:textId="12BEA05B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о чём? </w:t>
      </w:r>
    </w:p>
    <w:p w14:paraId="0F3C7240" w14:textId="553F52B0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…</w:t>
      </w:r>
    </w:p>
    <w:p w14:paraId="28D6A74F" w14:textId="1F9A17EF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E0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4417CAD" w14:textId="1A8F300A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14:paraId="3F1E12C7" w14:textId="5B10C239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я ей говорил комплименты там всякие, она любезно благодарила. </w:t>
      </w:r>
    </w:p>
    <w:p w14:paraId="364848B0" w14:textId="576ED049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всё? Это было всё общение до встречи? </w:t>
      </w:r>
    </w:p>
    <w:p w14:paraId="2D8C11A6" w14:textId="67D3C44B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408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8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… А что? Что-то не так? Как надо было? </w:t>
      </w:r>
    </w:p>
    <w:p w14:paraId="0A5A95E5" w14:textId="0CB36836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E0B">
        <w:rPr>
          <w:rFonts w:ascii="Times New Roman" w:hAnsi="Times New Roman" w:cs="Times New Roman"/>
          <w:i/>
          <w:iCs/>
          <w:sz w:val="24"/>
          <w:szCs w:val="24"/>
        </w:rPr>
        <w:t>Женя звучно выдыхает.</w:t>
      </w:r>
    </w:p>
    <w:p w14:paraId="3244632E" w14:textId="3BF0087A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уж точно не так. Нет, по ушам поездить, конечно, нужно было, но не только же этим заниматься</w:t>
      </w:r>
      <w:r w:rsidR="008D1D9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2BFD2" w14:textId="17060025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думал, встретимся, там</w:t>
      </w:r>
      <w:r w:rsidR="009506DD">
        <w:rPr>
          <w:rFonts w:ascii="Times New Roman" w:hAnsi="Times New Roman" w:cs="Times New Roman"/>
          <w:sz w:val="24"/>
          <w:szCs w:val="24"/>
        </w:rPr>
        <w:t xml:space="preserve"> на месте</w:t>
      </w:r>
      <w:r>
        <w:rPr>
          <w:rFonts w:ascii="Times New Roman" w:hAnsi="Times New Roman" w:cs="Times New Roman"/>
          <w:sz w:val="24"/>
          <w:szCs w:val="24"/>
        </w:rPr>
        <w:t xml:space="preserve"> уже более детально поговорим. А она как накинулась</w:t>
      </w:r>
      <w:r w:rsidR="001E45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прос за вопросом. Смотрит так пронзительно, в самую душу. Я только отвечу, она тут же следующий</w:t>
      </w:r>
      <w:r w:rsidR="00EF77AC">
        <w:rPr>
          <w:rFonts w:ascii="Times New Roman" w:hAnsi="Times New Roman" w:cs="Times New Roman"/>
          <w:sz w:val="24"/>
          <w:szCs w:val="24"/>
        </w:rPr>
        <w:t xml:space="preserve"> вопрос задаёт</w:t>
      </w:r>
      <w:r>
        <w:rPr>
          <w:rFonts w:ascii="Times New Roman" w:hAnsi="Times New Roman" w:cs="Times New Roman"/>
          <w:sz w:val="24"/>
          <w:szCs w:val="24"/>
        </w:rPr>
        <w:t xml:space="preserve">, никакой паузы не делает, я слово вставить лишнее не могу, не то, что спросить о чём-то. </w:t>
      </w:r>
    </w:p>
    <w:p w14:paraId="11F00E41" w14:textId="3530F39D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позволь полюбопытствовать, чем ты не устроил эту Надю? Ты же нормальный парень. Не пьёшь, не куришь. Работу работаешь, денежку какую-никакую </w:t>
      </w:r>
      <w:r w:rsidR="0094427C">
        <w:rPr>
          <w:rFonts w:ascii="Times New Roman" w:hAnsi="Times New Roman" w:cs="Times New Roman"/>
          <w:sz w:val="24"/>
          <w:szCs w:val="24"/>
        </w:rPr>
        <w:t>зарабатыва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939A3" w14:textId="03D53BDC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м-то и дело, что никакую. Это был её первый вопрос – сколько зарабатываешь? </w:t>
      </w:r>
    </w:p>
    <w:p w14:paraId="643D37AF" w14:textId="1C3C0F44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х ты. Прямо в лоб? Милая девушка. </w:t>
      </w:r>
    </w:p>
    <w:p w14:paraId="5AAE33C6" w14:textId="1F276C40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14:paraId="034A175B" w14:textId="0FB41FFA" w:rsidR="006C2E0B" w:rsidRDefault="006C2E0B" w:rsidP="002C7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у тебя не самая низкая зарплата. Плюс-минус средняя по региону. </w:t>
      </w:r>
    </w:p>
    <w:p w14:paraId="769A7A1A" w14:textId="49413687" w:rsidR="006C2E0B" w:rsidRDefault="006C2E0B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 сказала, что это не серьёзно. Что я в своём возрасте должен зарабатывать минимум в три раза больше, по крайней мере, если планирую отношения с такой девушкой, как она. </w:t>
      </w:r>
    </w:p>
    <w:p w14:paraId="73FB8556" w14:textId="4639B1AB" w:rsidR="006C2E0B" w:rsidRDefault="006C2E0B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х ты ж божечки</w:t>
      </w:r>
      <w:r w:rsidR="00C65480">
        <w:rPr>
          <w:rFonts w:ascii="Times New Roman" w:hAnsi="Times New Roman" w:cs="Times New Roman"/>
          <w:sz w:val="24"/>
          <w:szCs w:val="24"/>
        </w:rPr>
        <w:t xml:space="preserve">… </w:t>
      </w:r>
      <w:r w:rsidR="004A1E2E">
        <w:rPr>
          <w:rFonts w:ascii="Times New Roman" w:hAnsi="Times New Roman" w:cs="Times New Roman"/>
          <w:sz w:val="24"/>
          <w:szCs w:val="24"/>
        </w:rPr>
        <w:t xml:space="preserve">Да ты никак </w:t>
      </w:r>
      <w:r w:rsidR="00077C3A">
        <w:rPr>
          <w:rFonts w:ascii="Times New Roman" w:hAnsi="Times New Roman" w:cs="Times New Roman"/>
          <w:sz w:val="24"/>
          <w:szCs w:val="24"/>
        </w:rPr>
        <w:t>с цар</w:t>
      </w:r>
      <w:r w:rsidR="00113F97">
        <w:rPr>
          <w:rFonts w:ascii="Times New Roman" w:hAnsi="Times New Roman" w:cs="Times New Roman"/>
          <w:sz w:val="24"/>
          <w:szCs w:val="24"/>
        </w:rPr>
        <w:t>евной</w:t>
      </w:r>
      <w:r w:rsidR="00077C3A">
        <w:rPr>
          <w:rFonts w:ascii="Times New Roman" w:hAnsi="Times New Roman" w:cs="Times New Roman"/>
          <w:sz w:val="24"/>
          <w:szCs w:val="24"/>
        </w:rPr>
        <w:t xml:space="preserve"> встречался</w:t>
      </w:r>
      <w:r w:rsidR="004A1E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82BAB" w14:textId="3AEFFF49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C65480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 xml:space="preserve"> других-то нет! Я же тебе о чём талдычу битый час. Все богини, царицы да принцессы. Куда там простому смертному</w:t>
      </w:r>
      <w:r w:rsidR="005876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Если ты не миллиардер, то не смей даже подходить. Я уже и помоложе, и постарше… Каких только не пробовал пригласить на свидание. До смешного</w:t>
      </w:r>
      <w:r w:rsidR="005876E0">
        <w:rPr>
          <w:rFonts w:ascii="Times New Roman" w:hAnsi="Times New Roman" w:cs="Times New Roman"/>
          <w:sz w:val="24"/>
          <w:szCs w:val="24"/>
        </w:rPr>
        <w:t xml:space="preserve"> дошло</w:t>
      </w:r>
      <w:r>
        <w:rPr>
          <w:rFonts w:ascii="Times New Roman" w:hAnsi="Times New Roman" w:cs="Times New Roman"/>
          <w:sz w:val="24"/>
          <w:szCs w:val="24"/>
        </w:rPr>
        <w:t xml:space="preserve">, бабку под шестьдесят нашёл там же на сайте знакомств. Ради прикола ей написал, пригласил на свидание. </w:t>
      </w:r>
      <w:r w:rsidR="005876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же</w:t>
      </w:r>
      <w:r w:rsidR="005876E0">
        <w:rPr>
          <w:rFonts w:ascii="Times New Roman" w:hAnsi="Times New Roman" w:cs="Times New Roman"/>
          <w:sz w:val="24"/>
          <w:szCs w:val="24"/>
        </w:rPr>
        <w:t xml:space="preserve"> она</w:t>
      </w:r>
      <w:r>
        <w:rPr>
          <w:rFonts w:ascii="Times New Roman" w:hAnsi="Times New Roman" w:cs="Times New Roman"/>
          <w:sz w:val="24"/>
          <w:szCs w:val="24"/>
        </w:rPr>
        <w:t xml:space="preserve"> не пришла! </w:t>
      </w:r>
    </w:p>
    <w:p w14:paraId="3D277CE5" w14:textId="2BA732F5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ественно, нафиг ты ей нужен. </w:t>
      </w:r>
    </w:p>
    <w:p w14:paraId="267BE90C" w14:textId="1A3FFA79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я ей как раз был нужен, у неё там просто давление скакануло. Не смогла прийти. </w:t>
      </w:r>
      <w:r w:rsidR="005876E0">
        <w:rPr>
          <w:rFonts w:ascii="Times New Roman" w:hAnsi="Times New Roman" w:cs="Times New Roman"/>
          <w:sz w:val="24"/>
          <w:szCs w:val="24"/>
        </w:rPr>
        <w:t>Но потом, правда, к</w:t>
      </w:r>
      <w:r>
        <w:rPr>
          <w:rFonts w:ascii="Times New Roman" w:hAnsi="Times New Roman" w:cs="Times New Roman"/>
          <w:sz w:val="24"/>
          <w:szCs w:val="24"/>
        </w:rPr>
        <w:t xml:space="preserve"> себе пригласила. </w:t>
      </w:r>
    </w:p>
    <w:p w14:paraId="62F65803" w14:textId="1D821EFD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ты пошёл? </w:t>
      </w:r>
    </w:p>
    <w:p w14:paraId="79B13CD3" w14:textId="21204BCA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что-то… </w:t>
      </w:r>
      <w:r w:rsidR="00C752F9">
        <w:rPr>
          <w:rFonts w:ascii="Times New Roman" w:hAnsi="Times New Roman" w:cs="Times New Roman"/>
          <w:sz w:val="24"/>
          <w:szCs w:val="24"/>
        </w:rPr>
        <w:t>Не реши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A97CE" w14:textId="148ABEEF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 ты… Зачем вообще ей написал? </w:t>
      </w:r>
    </w:p>
    <w:p w14:paraId="71DD4669" w14:textId="1B628CAB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отчаяния. </w:t>
      </w:r>
    </w:p>
    <w:p w14:paraId="6173994B" w14:textId="2C208091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сно. Скажи мне вот что, </w:t>
      </w:r>
      <w:r w:rsidR="00C65480">
        <w:rPr>
          <w:rFonts w:ascii="Times New Roman" w:hAnsi="Times New Roman" w:cs="Times New Roman"/>
          <w:sz w:val="24"/>
          <w:szCs w:val="24"/>
        </w:rPr>
        <w:t>братишка</w:t>
      </w:r>
      <w:r>
        <w:rPr>
          <w:rFonts w:ascii="Times New Roman" w:hAnsi="Times New Roman" w:cs="Times New Roman"/>
          <w:sz w:val="24"/>
          <w:szCs w:val="24"/>
        </w:rPr>
        <w:t xml:space="preserve">. Ты сколько времени уже ищешь себе даму сердца? </w:t>
      </w:r>
      <w:r w:rsidR="00C65480">
        <w:rPr>
          <w:rFonts w:ascii="Times New Roman" w:hAnsi="Times New Roman" w:cs="Times New Roman"/>
          <w:sz w:val="24"/>
          <w:szCs w:val="24"/>
        </w:rPr>
        <w:t>Я что-то не помню тебя в отношениях ни с кем.</w:t>
      </w:r>
    </w:p>
    <w:p w14:paraId="25BB2409" w14:textId="08218A03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480">
        <w:rPr>
          <w:rFonts w:ascii="Times New Roman" w:hAnsi="Times New Roman" w:cs="Times New Roman"/>
          <w:sz w:val="24"/>
          <w:szCs w:val="24"/>
        </w:rPr>
        <w:t>Всё правильно. С</w:t>
      </w:r>
      <w:r>
        <w:rPr>
          <w:rFonts w:ascii="Times New Roman" w:hAnsi="Times New Roman" w:cs="Times New Roman"/>
          <w:sz w:val="24"/>
          <w:szCs w:val="24"/>
        </w:rPr>
        <w:t xml:space="preserve">колько живу, столько и ищу. </w:t>
      </w:r>
    </w:p>
    <w:p w14:paraId="7EC1E2C5" w14:textId="1294AC81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, я имею ввиду так, чтобы конкретно</w:t>
      </w:r>
      <w:r w:rsidR="00C65480">
        <w:rPr>
          <w:rFonts w:ascii="Times New Roman" w:hAnsi="Times New Roman" w:cs="Times New Roman"/>
          <w:sz w:val="24"/>
          <w:szCs w:val="24"/>
        </w:rPr>
        <w:t xml:space="preserve"> иска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F6FF7DA" w14:textId="4069F3A7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конкретно, то… Года два… Три. </w:t>
      </w:r>
    </w:p>
    <w:p w14:paraId="777E0507" w14:textId="307EAB24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ва-три года? Я тебе точно говорю, что дело не в женщинах и не в твоей работе. Дело не в ком-то и не в чём-то. Дело в тебе! </w:t>
      </w:r>
    </w:p>
    <w:p w14:paraId="7A1F5B53" w14:textId="21D6FD42" w:rsidR="004A1E2E" w:rsidRDefault="004A1E2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во мне не так? </w:t>
      </w:r>
      <w:r w:rsidR="00EF34AE">
        <w:rPr>
          <w:rFonts w:ascii="Times New Roman" w:hAnsi="Times New Roman" w:cs="Times New Roman"/>
          <w:sz w:val="24"/>
          <w:szCs w:val="24"/>
        </w:rPr>
        <w:t xml:space="preserve">Я уже и так, и эдак! И вообще никак! Не нужен я никому, не хочет никто из них себе ни парня такого, ни мужа. </w:t>
      </w:r>
      <w:r w:rsidR="00C65480">
        <w:rPr>
          <w:rFonts w:ascii="Times New Roman" w:hAnsi="Times New Roman" w:cs="Times New Roman"/>
          <w:sz w:val="24"/>
          <w:szCs w:val="24"/>
        </w:rPr>
        <w:t>Видишь, как природа распределила. Казалось бы, брат с сестрой. Похожи должны быть. Но нет. У тебя с этим делом всё отлично. Куча ухажёров, внимание со всех сторон, а у меня полный тухляк. Одним всё, другим ничего.</w:t>
      </w:r>
    </w:p>
    <w:p w14:paraId="028C8074" w14:textId="46FA6F02" w:rsidR="00EF34AE" w:rsidRPr="00EF34AE" w:rsidRDefault="00EF34AE" w:rsidP="006C2E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34AE">
        <w:rPr>
          <w:rFonts w:ascii="Times New Roman" w:hAnsi="Times New Roman" w:cs="Times New Roman"/>
          <w:i/>
          <w:iCs/>
          <w:sz w:val="24"/>
          <w:szCs w:val="24"/>
        </w:rPr>
        <w:t>Женя улыбается.</w:t>
      </w:r>
    </w:p>
    <w:p w14:paraId="20E1F9B9" w14:textId="727C8E46" w:rsidR="00F017A3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улыбаешься? Смешно тебе? </w:t>
      </w:r>
    </w:p>
    <w:p w14:paraId="5C60872A" w14:textId="2FCA1DBA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. </w:t>
      </w:r>
    </w:p>
    <w:p w14:paraId="1840FB1E" w14:textId="75403BC6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смешно, а мне обидно. Теб</w:t>
      </w:r>
      <w:r w:rsidR="0004205E">
        <w:rPr>
          <w:rFonts w:ascii="Times New Roman" w:hAnsi="Times New Roman" w:cs="Times New Roman"/>
          <w:sz w:val="24"/>
          <w:szCs w:val="24"/>
        </w:rPr>
        <w:t>е водоплавающее</w:t>
      </w:r>
      <w:r>
        <w:rPr>
          <w:rFonts w:ascii="Times New Roman" w:hAnsi="Times New Roman" w:cs="Times New Roman"/>
          <w:sz w:val="24"/>
          <w:szCs w:val="24"/>
        </w:rPr>
        <w:t xml:space="preserve">, а мне повидло. </w:t>
      </w:r>
    </w:p>
    <w:p w14:paraId="303DA15B" w14:textId="746827F0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вай, давай. Вспомни ещё какую-нибудь забытую фразу из песочницы. </w:t>
      </w:r>
    </w:p>
    <w:p w14:paraId="2A9409F8" w14:textId="3121652F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умал, ты меня поддержишь, а ты…</w:t>
      </w:r>
      <w:r w:rsidR="0036281E">
        <w:rPr>
          <w:rFonts w:ascii="Times New Roman" w:hAnsi="Times New Roman" w:cs="Times New Roman"/>
          <w:sz w:val="24"/>
          <w:szCs w:val="24"/>
        </w:rPr>
        <w:t xml:space="preserve"> Сестра называется.</w:t>
      </w:r>
    </w:p>
    <w:p w14:paraId="79BB75C5" w14:textId="5DBAE233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ты сам валенок. </w:t>
      </w:r>
    </w:p>
    <w:p w14:paraId="1B566F44" w14:textId="5570E166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34AE">
        <w:rPr>
          <w:rFonts w:ascii="Times New Roman" w:hAnsi="Times New Roman" w:cs="Times New Roman"/>
          <w:i/>
          <w:iCs/>
          <w:sz w:val="24"/>
          <w:szCs w:val="24"/>
        </w:rPr>
        <w:t xml:space="preserve">Ваня бросает стул, который пытался всё это время починить. Психует. </w:t>
      </w:r>
    </w:p>
    <w:p w14:paraId="272BD299" w14:textId="4FFCB261" w:rsidR="00EF34AE" w:rsidRDefault="00EF34A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думаешь, это так просто? </w:t>
      </w:r>
      <w:r w:rsidR="007759F6">
        <w:rPr>
          <w:rFonts w:ascii="Times New Roman" w:hAnsi="Times New Roman" w:cs="Times New Roman"/>
          <w:sz w:val="24"/>
          <w:szCs w:val="24"/>
        </w:rPr>
        <w:t xml:space="preserve">Написал, договорился о встрече и всё. Она твоя? Тебе легко говорить, ты не мужчина. </w:t>
      </w:r>
    </w:p>
    <w:p w14:paraId="51F7F7CB" w14:textId="612F9E89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мне повезло.</w:t>
      </w:r>
    </w:p>
    <w:p w14:paraId="2ED34CBF" w14:textId="23BC8599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именно! </w:t>
      </w:r>
    </w:p>
    <w:p w14:paraId="3D494B03" w14:textId="5A9EF108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59F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B4A268A" w14:textId="5613B3DB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была бы в моей шкуре, осознала бы, как нелегка мужская доля. Улыбается, сидит. </w:t>
      </w:r>
    </w:p>
    <w:p w14:paraId="7C87774C" w14:textId="4CAB57D2" w:rsidR="0036281E" w:rsidRDefault="0036281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, это прямо так уж сильно сложно?</w:t>
      </w:r>
    </w:p>
    <w:p w14:paraId="4445C746" w14:textId="1F6096A1" w:rsidR="0036281E" w:rsidRDefault="0036281E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жно – не то слово! Практически нереально! </w:t>
      </w:r>
    </w:p>
    <w:p w14:paraId="4B6F7748" w14:textId="1371370F" w:rsidR="00EB7D34" w:rsidRPr="00EB7D34" w:rsidRDefault="00EB7D34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7D34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A0B5CB4" w14:textId="213CCE3A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что ты скажешь, если я за один день найду себе девушку?</w:t>
      </w:r>
    </w:p>
    <w:p w14:paraId="31D93C60" w14:textId="0BD48311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? </w:t>
      </w:r>
    </w:p>
    <w:p w14:paraId="7C208317" w14:textId="20136C68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в смысле – представлюсь мужчиной каким-нибудь и приглашу на свидание вполне себе </w:t>
      </w:r>
      <w:r w:rsidR="00EB7D34">
        <w:rPr>
          <w:rFonts w:ascii="Times New Roman" w:hAnsi="Times New Roman" w:cs="Times New Roman"/>
          <w:sz w:val="24"/>
          <w:szCs w:val="24"/>
        </w:rPr>
        <w:t>нормальную</w:t>
      </w:r>
      <w:r>
        <w:rPr>
          <w:rFonts w:ascii="Times New Roman" w:hAnsi="Times New Roman" w:cs="Times New Roman"/>
          <w:sz w:val="24"/>
          <w:szCs w:val="24"/>
        </w:rPr>
        <w:t xml:space="preserve"> девчонку? И она согласится и придёт. </w:t>
      </w:r>
    </w:p>
    <w:p w14:paraId="1B8E6128" w14:textId="47D3703A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! Навешать лапши на уши под чужим ником много ума не надо. Вот если бы ты и на свидание пришла и там бы под видом мужчины расположила к себе какую-нибудь… Пусть даже не самую </w:t>
      </w:r>
      <w:r w:rsidR="00EB7D34">
        <w:rPr>
          <w:rFonts w:ascii="Times New Roman" w:hAnsi="Times New Roman" w:cs="Times New Roman"/>
          <w:sz w:val="24"/>
          <w:szCs w:val="24"/>
        </w:rPr>
        <w:t>нормальную</w:t>
      </w:r>
      <w:r>
        <w:rPr>
          <w:rFonts w:ascii="Times New Roman" w:hAnsi="Times New Roman" w:cs="Times New Roman"/>
          <w:sz w:val="24"/>
          <w:szCs w:val="24"/>
        </w:rPr>
        <w:t xml:space="preserve">, пусть даже вообще </w:t>
      </w:r>
      <w:r w:rsidR="00EB7D34">
        <w:rPr>
          <w:rFonts w:ascii="Times New Roman" w:hAnsi="Times New Roman" w:cs="Times New Roman"/>
          <w:sz w:val="24"/>
          <w:szCs w:val="24"/>
        </w:rPr>
        <w:t>ненормальную</w:t>
      </w:r>
      <w:r>
        <w:rPr>
          <w:rFonts w:ascii="Times New Roman" w:hAnsi="Times New Roman" w:cs="Times New Roman"/>
          <w:sz w:val="24"/>
          <w:szCs w:val="24"/>
        </w:rPr>
        <w:t xml:space="preserve"> деваху, вот тогда бы я тебе стоя поаплодировал, даже бы лезгинку сплясал! </w:t>
      </w:r>
    </w:p>
    <w:p w14:paraId="030D6AA1" w14:textId="73B93245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… Ну а что? Волосы прибрать, прикид сменить, бородёнку какую-нибудь нацепить и выйдет из меня мужичок. А? Что думаешь? </w:t>
      </w:r>
    </w:p>
    <w:p w14:paraId="525D47DD" w14:textId="6070F432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умаю, ты ненормальная. </w:t>
      </w:r>
    </w:p>
    <w:p w14:paraId="52E6E887" w14:textId="705EA4E3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 думаю, ты просто боишься, что у меня всё легко получится</w:t>
      </w:r>
      <w:r w:rsidR="00EB7D34">
        <w:rPr>
          <w:rFonts w:ascii="Times New Roman" w:hAnsi="Times New Roman" w:cs="Times New Roman"/>
          <w:sz w:val="24"/>
          <w:szCs w:val="24"/>
        </w:rPr>
        <w:t xml:space="preserve"> и тебе за себя будет стыдно. </w:t>
      </w:r>
    </w:p>
    <w:p w14:paraId="0C2B71DE" w14:textId="0DD40B2E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сейчас! Получится у неё. Фиг в нос! Накося выкуси! </w:t>
      </w:r>
    </w:p>
    <w:p w14:paraId="4224966A" w14:textId="465204AC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щи свои вещички, какие получше. Кофту посвободней, штаны, кроссовки. </w:t>
      </w:r>
    </w:p>
    <w:p w14:paraId="05E33152" w14:textId="6F2C3591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серьёзно? </w:t>
      </w:r>
    </w:p>
    <w:p w14:paraId="76BCE0BA" w14:textId="412F33CE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!</w:t>
      </w:r>
    </w:p>
    <w:p w14:paraId="0BEBF791" w14:textId="26AAA828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59F6">
        <w:rPr>
          <w:rFonts w:ascii="Times New Roman" w:hAnsi="Times New Roman" w:cs="Times New Roman"/>
          <w:i/>
          <w:iCs/>
          <w:sz w:val="24"/>
          <w:szCs w:val="24"/>
        </w:rPr>
        <w:t>Ваня пожимает плечами</w:t>
      </w:r>
      <w:r w:rsidR="005777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759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7E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7759F6">
        <w:rPr>
          <w:rFonts w:ascii="Times New Roman" w:hAnsi="Times New Roman" w:cs="Times New Roman"/>
          <w:i/>
          <w:iCs/>
          <w:sz w:val="24"/>
          <w:szCs w:val="24"/>
        </w:rPr>
        <w:t>о уходит за вещами.</w:t>
      </w:r>
    </w:p>
    <w:p w14:paraId="438D6B62" w14:textId="5B20DBFD" w:rsidR="007759F6" w:rsidRDefault="007759F6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х, мужики. Ничего сами не могут. Всему надо учить.</w:t>
      </w:r>
    </w:p>
    <w:p w14:paraId="3189B559" w14:textId="6E4AEFC2" w:rsidR="00537FA1" w:rsidRDefault="00537F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7FA1">
        <w:rPr>
          <w:rFonts w:ascii="Times New Roman" w:hAnsi="Times New Roman" w:cs="Times New Roman"/>
          <w:i/>
          <w:iCs/>
          <w:sz w:val="24"/>
          <w:szCs w:val="24"/>
        </w:rPr>
        <w:t>Ваня приносит кучу вещей. Бросает всё это добро перед Женей.</w:t>
      </w:r>
    </w:p>
    <w:p w14:paraId="25F6D7B8" w14:textId="741AC7DC" w:rsidR="00537FA1" w:rsidRDefault="00537F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ирай. </w:t>
      </w:r>
    </w:p>
    <w:p w14:paraId="3401BA52" w14:textId="4B62ECA8" w:rsidR="00537FA1" w:rsidRDefault="00537F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7FA1">
        <w:rPr>
          <w:rFonts w:ascii="Times New Roman" w:hAnsi="Times New Roman" w:cs="Times New Roman"/>
          <w:i/>
          <w:iCs/>
          <w:sz w:val="24"/>
          <w:szCs w:val="24"/>
        </w:rPr>
        <w:t xml:space="preserve">Женя перебирает вещи, скептически осматривает их. </w:t>
      </w:r>
    </w:p>
    <w:p w14:paraId="699D907F" w14:textId="5E4D2387" w:rsidR="00537FA1" w:rsidRDefault="00537F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да… Выбор так себе. Так, ну это только на помойку. Это тоже утилёк. Вот это пойдёт. Это тоже нормально. </w:t>
      </w:r>
      <w:r w:rsidR="00AF487A">
        <w:rPr>
          <w:rFonts w:ascii="Times New Roman" w:hAnsi="Times New Roman" w:cs="Times New Roman"/>
          <w:sz w:val="24"/>
          <w:szCs w:val="24"/>
        </w:rPr>
        <w:t>Это в мусор. Это может быть… Слушай, а бейсболка у тебя есть?</w:t>
      </w:r>
    </w:p>
    <w:p w14:paraId="5D334A1B" w14:textId="3F648B05" w:rsidR="00AF487A" w:rsidRDefault="00AF487A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14:paraId="193766B3" w14:textId="25628AC0" w:rsidR="00AF487A" w:rsidRDefault="00AF487A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щи.</w:t>
      </w:r>
    </w:p>
    <w:p w14:paraId="7462CEDE" w14:textId="7E1D9441" w:rsidR="00976487" w:rsidRDefault="00976487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6487">
        <w:rPr>
          <w:rFonts w:ascii="Times New Roman" w:hAnsi="Times New Roman" w:cs="Times New Roman"/>
          <w:i/>
          <w:iCs/>
          <w:sz w:val="24"/>
          <w:szCs w:val="24"/>
        </w:rPr>
        <w:t xml:space="preserve">Ваня приносит бейсболку. </w:t>
      </w:r>
    </w:p>
    <w:p w14:paraId="076D6FD2" w14:textId="367F3F9C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ссовки есть нормальные? </w:t>
      </w:r>
    </w:p>
    <w:p w14:paraId="5EB57DB9" w14:textId="3B371D0B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. Выходные. Я их только на свидание надеваю, в обычной жизни не ношу.</w:t>
      </w:r>
    </w:p>
    <w:p w14:paraId="1678EDA5" w14:textId="393F383C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ну-ка, покаж? </w:t>
      </w:r>
    </w:p>
    <w:p w14:paraId="145B9006" w14:textId="50EFD46E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6487">
        <w:rPr>
          <w:rFonts w:ascii="Times New Roman" w:hAnsi="Times New Roman" w:cs="Times New Roman"/>
          <w:i/>
          <w:iCs/>
          <w:sz w:val="24"/>
          <w:szCs w:val="24"/>
        </w:rPr>
        <w:t xml:space="preserve">Ваня приносит кроссовки. </w:t>
      </w:r>
    </w:p>
    <w:p w14:paraId="06A32A44" w14:textId="75872EAB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ссы отстой. Эти никуда не годятся. </w:t>
      </w:r>
    </w:p>
    <w:p w14:paraId="30A339D3" w14:textId="68A4E32C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ассные кроссы!</w:t>
      </w:r>
    </w:p>
    <w:p w14:paraId="747C0024" w14:textId="68C93D85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ёмные кроссы. </w:t>
      </w:r>
    </w:p>
    <w:p w14:paraId="7D406075" w14:textId="16D1BF6D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разница? Кто на них вообще смотрит?</w:t>
      </w:r>
    </w:p>
    <w:p w14:paraId="1EC50B9B" w14:textId="770BA9A8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обувь девушки обращают внимание. На всё обращают внимание. Должен бы знать это</w:t>
      </w:r>
      <w:r w:rsidR="005777E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0D549" w14:textId="4BF04156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у, ерунда всё это. Кроссовки да кроссовки. </w:t>
      </w:r>
    </w:p>
    <w:p w14:paraId="5A63528B" w14:textId="03CBBE53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ссы я куплю. Подарок тебе будет от меня. Размер какой у тебя? </w:t>
      </w:r>
      <w:r w:rsidR="00DE5C7E">
        <w:rPr>
          <w:rFonts w:ascii="Times New Roman" w:hAnsi="Times New Roman" w:cs="Times New Roman"/>
          <w:sz w:val="24"/>
          <w:szCs w:val="24"/>
        </w:rPr>
        <w:t>Сорок второй, вроде?</w:t>
      </w:r>
    </w:p>
    <w:p w14:paraId="20826E27" w14:textId="517F9731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рок четвёртый</w:t>
      </w:r>
      <w:r w:rsidR="00DE5C7E">
        <w:rPr>
          <w:rFonts w:ascii="Times New Roman" w:hAnsi="Times New Roman" w:cs="Times New Roman"/>
          <w:sz w:val="24"/>
          <w:szCs w:val="24"/>
        </w:rPr>
        <w:t xml:space="preserve"> не хочешь?</w:t>
      </w:r>
    </w:p>
    <w:p w14:paraId="273AA3CB" w14:textId="33301627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фига себе лапоть</w:t>
      </w:r>
      <w:r w:rsidR="00DE5C7E">
        <w:rPr>
          <w:rFonts w:ascii="Times New Roman" w:hAnsi="Times New Roman" w:cs="Times New Roman"/>
          <w:sz w:val="24"/>
          <w:szCs w:val="24"/>
        </w:rPr>
        <w:t xml:space="preserve"> вымахал</w:t>
      </w:r>
      <w:r>
        <w:rPr>
          <w:rFonts w:ascii="Times New Roman" w:hAnsi="Times New Roman" w:cs="Times New Roman"/>
          <w:sz w:val="24"/>
          <w:szCs w:val="24"/>
        </w:rPr>
        <w:t xml:space="preserve">! И ты с таким размером ноги не можешь найти себе девушку два года? </w:t>
      </w:r>
    </w:p>
    <w:p w14:paraId="74261679" w14:textId="481B5C3E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и.</w:t>
      </w:r>
    </w:p>
    <w:p w14:paraId="61DD065F" w14:textId="415AA53D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 более. Капец</w:t>
      </w:r>
      <w:r w:rsidR="005777E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 ты должен был первым делом основной свой аргумент предъявлять! Сразу сходу обескураживать! Тебя спрашивают, сколько получаешь</w:t>
      </w:r>
      <w:r w:rsidR="005777E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7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 в ответ </w:t>
      </w:r>
      <w:r w:rsidR="005777EB">
        <w:rPr>
          <w:rFonts w:ascii="Times New Roman" w:hAnsi="Times New Roman" w:cs="Times New Roman"/>
          <w:sz w:val="24"/>
          <w:szCs w:val="24"/>
        </w:rPr>
        <w:t>снима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804">
        <w:rPr>
          <w:rFonts w:ascii="Times New Roman" w:hAnsi="Times New Roman" w:cs="Times New Roman"/>
          <w:sz w:val="24"/>
          <w:szCs w:val="24"/>
        </w:rPr>
        <w:t xml:space="preserve">кроссовок и </w:t>
      </w:r>
      <w:r w:rsidR="005777EB">
        <w:rPr>
          <w:rFonts w:ascii="Times New Roman" w:hAnsi="Times New Roman" w:cs="Times New Roman"/>
          <w:sz w:val="24"/>
          <w:szCs w:val="24"/>
        </w:rPr>
        <w:t>к носу</w:t>
      </w:r>
      <w:r w:rsidR="00DB5804">
        <w:rPr>
          <w:rFonts w:ascii="Times New Roman" w:hAnsi="Times New Roman" w:cs="Times New Roman"/>
          <w:sz w:val="24"/>
          <w:szCs w:val="24"/>
        </w:rPr>
        <w:t>,</w:t>
      </w:r>
      <w:r w:rsidR="005777EB">
        <w:rPr>
          <w:rFonts w:ascii="Times New Roman" w:hAnsi="Times New Roman" w:cs="Times New Roman"/>
          <w:sz w:val="24"/>
          <w:szCs w:val="24"/>
        </w:rPr>
        <w:t xml:space="preserve"> </w:t>
      </w:r>
      <w:r w:rsidR="00DB5804">
        <w:rPr>
          <w:rFonts w:ascii="Times New Roman" w:hAnsi="Times New Roman" w:cs="Times New Roman"/>
          <w:sz w:val="24"/>
          <w:szCs w:val="24"/>
        </w:rPr>
        <w:t xml:space="preserve">и глазу </w:t>
      </w:r>
      <w:r w:rsidR="005777EB">
        <w:rPr>
          <w:rFonts w:ascii="Times New Roman" w:hAnsi="Times New Roman" w:cs="Times New Roman"/>
          <w:sz w:val="24"/>
          <w:szCs w:val="24"/>
        </w:rPr>
        <w:t>избранницы</w:t>
      </w:r>
      <w:r>
        <w:rPr>
          <w:rFonts w:ascii="Times New Roman" w:hAnsi="Times New Roman" w:cs="Times New Roman"/>
          <w:sz w:val="24"/>
          <w:szCs w:val="24"/>
        </w:rPr>
        <w:t xml:space="preserve"> – у меня сорок четвёртый размер ноги! </w:t>
      </w:r>
    </w:p>
    <w:p w14:paraId="3CD6192C" w14:textId="3909EB4A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посмотрим, как ты на моём месте себя проявишь. Это ты сейчас такая смелая. Я тоже смелый, дома </w:t>
      </w:r>
      <w:r w:rsidR="00DB5804">
        <w:rPr>
          <w:rFonts w:ascii="Times New Roman" w:hAnsi="Times New Roman" w:cs="Times New Roman"/>
          <w:sz w:val="24"/>
          <w:szCs w:val="24"/>
        </w:rPr>
        <w:t>на диване с телефоном в руке</w:t>
      </w:r>
      <w:r>
        <w:rPr>
          <w:rFonts w:ascii="Times New Roman" w:hAnsi="Times New Roman" w:cs="Times New Roman"/>
          <w:sz w:val="24"/>
          <w:szCs w:val="24"/>
        </w:rPr>
        <w:t xml:space="preserve">. А когда лично встречаешься, вся смелость куда-то девается. </w:t>
      </w:r>
    </w:p>
    <w:p w14:paraId="2EF6B621" w14:textId="62F938A4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! Это уже говорит о многом. Уверенным надо быть! Даже в меру наглым! </w:t>
      </w:r>
    </w:p>
    <w:p w14:paraId="3BB55B51" w14:textId="25D15B26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я так не могу. </w:t>
      </w:r>
    </w:p>
    <w:p w14:paraId="1A121FA5" w14:textId="2BFE647B" w:rsidR="00976487" w:rsidRDefault="0097648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и быть. Покажу тебе мастер – класс. </w:t>
      </w:r>
      <w:r w:rsidR="00AB24B9">
        <w:rPr>
          <w:rFonts w:ascii="Times New Roman" w:hAnsi="Times New Roman" w:cs="Times New Roman"/>
          <w:sz w:val="24"/>
          <w:szCs w:val="24"/>
        </w:rPr>
        <w:t>Действуем так! Я знакомлюсь, представляюсь</w:t>
      </w:r>
      <w:r w:rsidR="00DE5C7E">
        <w:rPr>
          <w:rFonts w:ascii="Times New Roman" w:hAnsi="Times New Roman" w:cs="Times New Roman"/>
          <w:sz w:val="24"/>
          <w:szCs w:val="24"/>
        </w:rPr>
        <w:t xml:space="preserve"> каким-нибудь</w:t>
      </w:r>
      <w:r w:rsidR="00AB24B9">
        <w:rPr>
          <w:rFonts w:ascii="Times New Roman" w:hAnsi="Times New Roman" w:cs="Times New Roman"/>
          <w:sz w:val="24"/>
          <w:szCs w:val="24"/>
        </w:rPr>
        <w:t xml:space="preserve">… А я Женей и представлюсь. У меня имя универсальное. Была Евгенией, стану Евгением на момент эксперимента. Я буду… Водителем фуры хочу </w:t>
      </w:r>
      <w:r w:rsidR="00AB24B9">
        <w:rPr>
          <w:rFonts w:ascii="Times New Roman" w:hAnsi="Times New Roman" w:cs="Times New Roman"/>
          <w:sz w:val="24"/>
          <w:szCs w:val="24"/>
        </w:rPr>
        <w:lastRenderedPageBreak/>
        <w:t xml:space="preserve">быть. Зарабатывать… А я не скажу никому, сколько я зарабатываю. Пусть сами гуглят, сколько зарабатывают дальнобойщики. Женщины любопытные создания, найдут всю интересующую их инфу в два счёта. </w:t>
      </w:r>
      <w:r w:rsidR="007D6DD6">
        <w:rPr>
          <w:rFonts w:ascii="Times New Roman" w:hAnsi="Times New Roman" w:cs="Times New Roman"/>
          <w:sz w:val="24"/>
          <w:szCs w:val="24"/>
        </w:rPr>
        <w:t>А</w:t>
      </w:r>
      <w:r w:rsidR="00AB24B9">
        <w:rPr>
          <w:rFonts w:ascii="Times New Roman" w:hAnsi="Times New Roman" w:cs="Times New Roman"/>
          <w:sz w:val="24"/>
          <w:szCs w:val="24"/>
        </w:rPr>
        <w:t xml:space="preserve"> я</w:t>
      </w:r>
      <w:r w:rsidR="007D6DD6">
        <w:rPr>
          <w:rFonts w:ascii="Times New Roman" w:hAnsi="Times New Roman" w:cs="Times New Roman"/>
          <w:sz w:val="24"/>
          <w:szCs w:val="24"/>
        </w:rPr>
        <w:t xml:space="preserve"> по мере сил</w:t>
      </w:r>
      <w:r w:rsidR="00AB24B9">
        <w:rPr>
          <w:rFonts w:ascii="Times New Roman" w:hAnsi="Times New Roman" w:cs="Times New Roman"/>
          <w:sz w:val="24"/>
          <w:szCs w:val="24"/>
        </w:rPr>
        <w:t xml:space="preserve"> буду</w:t>
      </w:r>
      <w:r w:rsidR="007D6DD6">
        <w:rPr>
          <w:rFonts w:ascii="Times New Roman" w:hAnsi="Times New Roman" w:cs="Times New Roman"/>
          <w:sz w:val="24"/>
          <w:szCs w:val="24"/>
        </w:rPr>
        <w:t xml:space="preserve"> стараться оставаться</w:t>
      </w:r>
      <w:r w:rsidR="00AB24B9">
        <w:rPr>
          <w:rFonts w:ascii="Times New Roman" w:hAnsi="Times New Roman" w:cs="Times New Roman"/>
          <w:sz w:val="24"/>
          <w:szCs w:val="24"/>
        </w:rPr>
        <w:t xml:space="preserve"> для них непрочитанной книгой. </w:t>
      </w:r>
    </w:p>
    <w:p w14:paraId="4C89E353" w14:textId="74232AEF" w:rsidR="00AB24B9" w:rsidRDefault="00AB24B9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вко!</w:t>
      </w:r>
    </w:p>
    <w:p w14:paraId="504252B8" w14:textId="6B87E00A" w:rsidR="00AB24B9" w:rsidRDefault="00AB24B9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пойду на свидание</w:t>
      </w:r>
      <w:r w:rsidR="00B35EA7">
        <w:rPr>
          <w:rFonts w:ascii="Times New Roman" w:hAnsi="Times New Roman" w:cs="Times New Roman"/>
          <w:sz w:val="24"/>
          <w:szCs w:val="24"/>
        </w:rPr>
        <w:t>, назначу встречу в кафе,</w:t>
      </w:r>
      <w:r>
        <w:rPr>
          <w:rFonts w:ascii="Times New Roman" w:hAnsi="Times New Roman" w:cs="Times New Roman"/>
          <w:sz w:val="24"/>
          <w:szCs w:val="24"/>
        </w:rPr>
        <w:t xml:space="preserve"> а ты за другой столик садись. Сиди, наблюдай. Смотри и учись!</w:t>
      </w:r>
    </w:p>
    <w:p w14:paraId="7AF39A06" w14:textId="5EDD9C1F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сначала в сети кого-нибудь найди и на свидание </w:t>
      </w:r>
      <w:r w:rsidR="00B35E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катай</w:t>
      </w:r>
      <w:r w:rsidR="00B35E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уж потом будешь фантазировать на тему своих быстрых успехов. </w:t>
      </w:r>
    </w:p>
    <w:p w14:paraId="4C570F67" w14:textId="04848164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 тут фантазировать? Сейчас всё устроим. На каких сайтах виснешь? Где зарегаться? </w:t>
      </w:r>
    </w:p>
    <w:p w14:paraId="42809588" w14:textId="54E7F267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свой мобильник, сейчас всё быстро зарегистрирую. У меня рука набита. </w:t>
      </w:r>
    </w:p>
    <w:p w14:paraId="1E3F0E09" w14:textId="0EC65BFF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7E8">
        <w:rPr>
          <w:rFonts w:ascii="Times New Roman" w:hAnsi="Times New Roman" w:cs="Times New Roman"/>
          <w:i/>
          <w:iCs/>
          <w:sz w:val="24"/>
          <w:szCs w:val="24"/>
        </w:rPr>
        <w:t>Женя отдаёт свой мобиль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Ваня регистрируется. </w:t>
      </w:r>
    </w:p>
    <w:p w14:paraId="0C875655" w14:textId="426C77CE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ем даже усложнить задачу. Ты выбираешь тех, кто как ты думаешь, мне не по зубам, а я доказываю обратное. </w:t>
      </w:r>
    </w:p>
    <w:p w14:paraId="056AEC7D" w14:textId="2E382F71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ненормальная. </w:t>
      </w:r>
    </w:p>
    <w:p w14:paraId="3BB6B0C9" w14:textId="5FF5DAE5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просто уверенная в себе и в своих силах. А ты нет!</w:t>
      </w:r>
    </w:p>
    <w:p w14:paraId="2C96AD92" w14:textId="497F508D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Тебя за язык никто не тянул. Ну вот. Всё готово. Фамилию твою не указал. Имя – Евгений, возраст… На, сама напишешь, какой сочтёшь нужным. </w:t>
      </w:r>
    </w:p>
    <w:p w14:paraId="241F9013" w14:textId="6FD88F1B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. </w:t>
      </w:r>
    </w:p>
    <w:p w14:paraId="5726FB5D" w14:textId="05B6297B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7E8">
        <w:rPr>
          <w:rFonts w:ascii="Times New Roman" w:hAnsi="Times New Roman" w:cs="Times New Roman"/>
          <w:i/>
          <w:iCs/>
          <w:sz w:val="24"/>
          <w:szCs w:val="24"/>
        </w:rPr>
        <w:t xml:space="preserve">Женя берёт обратно телефон, делает в нём несколько манипуляций. </w:t>
      </w:r>
    </w:p>
    <w:p w14:paraId="4E6A3E21" w14:textId="05D154BE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, можно начинать охоту. Тыкни пальчиком, кого склеить? </w:t>
      </w:r>
    </w:p>
    <w:p w14:paraId="3BFF1972" w14:textId="0B397FD7" w:rsidR="00A037E8" w:rsidRP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7E8">
        <w:rPr>
          <w:rFonts w:ascii="Times New Roman" w:hAnsi="Times New Roman" w:cs="Times New Roman"/>
          <w:i/>
          <w:iCs/>
          <w:sz w:val="24"/>
          <w:szCs w:val="24"/>
        </w:rPr>
        <w:t>Ваня выбирает в смартфоне Жени девушек на сайте знакомств.</w:t>
      </w:r>
    </w:p>
    <w:p w14:paraId="253210B8" w14:textId="0D5C7C5A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 эта такая ничего себе. А не, погоди. Вот эта лучше. А вот эта ещё поинтересней. Вот, давай вот эту. </w:t>
      </w:r>
    </w:p>
    <w:p w14:paraId="4CE6C137" w14:textId="3D2CEDD2" w:rsidR="00A037E8" w:rsidRDefault="00A037E8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у?</w:t>
      </w:r>
      <w:r w:rsidR="003F4ABE">
        <w:rPr>
          <w:rFonts w:ascii="Times New Roman" w:hAnsi="Times New Roman" w:cs="Times New Roman"/>
          <w:sz w:val="24"/>
          <w:szCs w:val="24"/>
        </w:rPr>
        <w:t xml:space="preserve"> Третья которая, да? </w:t>
      </w:r>
    </w:p>
    <w:p w14:paraId="605E7976" w14:textId="7F6284D9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лучше всё-таки вторую… Или первую… Не знаю, даже. Они все такие… Не знаю.</w:t>
      </w:r>
    </w:p>
    <w:p w14:paraId="4B5CB4C2" w14:textId="20B6E437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1C24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парься, склею всех троих. </w:t>
      </w:r>
    </w:p>
    <w:p w14:paraId="5C48083B" w14:textId="4E8F1F03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ABE">
        <w:rPr>
          <w:rFonts w:ascii="Times New Roman" w:hAnsi="Times New Roman" w:cs="Times New Roman"/>
          <w:i/>
          <w:iCs/>
          <w:sz w:val="24"/>
          <w:szCs w:val="24"/>
        </w:rPr>
        <w:t xml:space="preserve">Женя уже пишет какие-то сообщения. </w:t>
      </w:r>
    </w:p>
    <w:p w14:paraId="3EF9AFF3" w14:textId="796EF790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Женька… Мне бы твоей уверенности хоть грамм двести, я бы счастлив был. </w:t>
      </w:r>
    </w:p>
    <w:p w14:paraId="2AE32C37" w14:textId="77175BA6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ей не дам, свою надо иметь. </w:t>
      </w:r>
    </w:p>
    <w:p w14:paraId="5596D29E" w14:textId="7E36B9F6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от надо, но…</w:t>
      </w:r>
    </w:p>
    <w:p w14:paraId="09316AED" w14:textId="622100BB" w:rsidR="00B35EA7" w:rsidRPr="00B35EA7" w:rsidRDefault="00B35EA7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EA7">
        <w:rPr>
          <w:rFonts w:ascii="Times New Roman" w:hAnsi="Times New Roman" w:cs="Times New Roman"/>
          <w:i/>
          <w:iCs/>
          <w:sz w:val="24"/>
          <w:szCs w:val="24"/>
        </w:rPr>
        <w:t>Женя пишет сообщения, общается с девушками с сайта знакомств. Ваня с интересом наблюдает.</w:t>
      </w:r>
    </w:p>
    <w:p w14:paraId="1D18F1A3" w14:textId="719C29C9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туация такая! Дарья, которая первая, она сегодня не может, с ней встречусь завтра вечером. Ксения – вторая, она согласна встретиться. Анна, которая третья, она тоже не против. Так что сегодня у нас с тобой свидание. Выбирай, Анну зовём или Ксению? </w:t>
      </w:r>
    </w:p>
    <w:p w14:paraId="1786F041" w14:textId="76F8617A" w:rsidR="003F4ABE" w:rsidRDefault="003F4ABE" w:rsidP="009764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прикалываешься?</w:t>
      </w:r>
    </w:p>
    <w:p w14:paraId="1EA45D24" w14:textId="625AFE93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все нет. </w:t>
      </w:r>
    </w:p>
    <w:p w14:paraId="62DB2070" w14:textId="4A1D2E23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им всем такое написала, что они все втроём дали добро? </w:t>
      </w:r>
    </w:p>
    <w:p w14:paraId="5E7C93F7" w14:textId="1D8C29C3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мотри.</w:t>
      </w:r>
    </w:p>
    <w:p w14:paraId="769E82BE" w14:textId="6E5D3012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ABE">
        <w:rPr>
          <w:rFonts w:ascii="Times New Roman" w:hAnsi="Times New Roman" w:cs="Times New Roman"/>
          <w:i/>
          <w:iCs/>
          <w:sz w:val="24"/>
          <w:szCs w:val="24"/>
        </w:rPr>
        <w:t xml:space="preserve">Женя показывает переписку, Ваня читает. </w:t>
      </w:r>
    </w:p>
    <w:p w14:paraId="2F06FDB8" w14:textId="346121A2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лин, у тебя даже фото нет ещё в профиле, а они уже согласились? Не, это какие-то легкомысленные. Я похоже не тех выбрал. Давай перевыберу. </w:t>
      </w:r>
    </w:p>
    <w:p w14:paraId="3180B2E1" w14:textId="07934799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фига! Я уже работаю по ним. Поздняк метаться. И то, что они согласились на встречу без моего фото в профиле, это вовсе не говорит об их легкомысленности. Интрига, плюс достойный уровень общения. Не надо думать</w:t>
      </w:r>
      <w:r w:rsidR="00DE5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7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девушки дуры. Они считывают человека не с фотографии, тем более что фото всегда можно приукрасить с помочью разных программ, а можно и вовсе чужое поставить. </w:t>
      </w:r>
      <w:r w:rsidR="00DE5C7E">
        <w:rPr>
          <w:rFonts w:ascii="Times New Roman" w:hAnsi="Times New Roman" w:cs="Times New Roman"/>
          <w:sz w:val="24"/>
          <w:szCs w:val="24"/>
        </w:rPr>
        <w:t>А если фото не ставит человек, то он вообще может быть медийной личност</w:t>
      </w:r>
      <w:r w:rsidR="00F01819">
        <w:rPr>
          <w:rFonts w:ascii="Times New Roman" w:hAnsi="Times New Roman" w:cs="Times New Roman"/>
          <w:sz w:val="24"/>
          <w:szCs w:val="24"/>
        </w:rPr>
        <w:t>ью</w:t>
      </w:r>
      <w:r w:rsidR="00DE5C7E">
        <w:rPr>
          <w:rFonts w:ascii="Times New Roman" w:hAnsi="Times New Roman" w:cs="Times New Roman"/>
          <w:sz w:val="24"/>
          <w:szCs w:val="24"/>
        </w:rPr>
        <w:t xml:space="preserve">. Не думал об этом? А! То-то. К тому же серьёзные люди обычно фото не ставят. Баловство всё это, скажу по своему опыту. Не фото главное. </w:t>
      </w:r>
      <w:r>
        <w:rPr>
          <w:rFonts w:ascii="Times New Roman" w:hAnsi="Times New Roman" w:cs="Times New Roman"/>
          <w:sz w:val="24"/>
          <w:szCs w:val="24"/>
        </w:rPr>
        <w:t>Я взяла их конкретикой</w:t>
      </w:r>
      <w:r w:rsidR="00DE5C7E">
        <w:rPr>
          <w:rFonts w:ascii="Times New Roman" w:hAnsi="Times New Roman" w:cs="Times New Roman"/>
          <w:sz w:val="24"/>
          <w:szCs w:val="24"/>
        </w:rPr>
        <w:t xml:space="preserve"> и напором</w:t>
      </w:r>
      <w:r>
        <w:rPr>
          <w:rFonts w:ascii="Times New Roman" w:hAnsi="Times New Roman" w:cs="Times New Roman"/>
          <w:sz w:val="24"/>
          <w:szCs w:val="24"/>
        </w:rPr>
        <w:t xml:space="preserve">. Девушки любят конкретных мужчин, а не размазню, которая ходит вокруг да около… Годами! </w:t>
      </w:r>
    </w:p>
    <w:p w14:paraId="03499B64" w14:textId="65CE9EB9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Знаешь! Это… Давай это… Не это.</w:t>
      </w:r>
    </w:p>
    <w:p w14:paraId="37D086A4" w14:textId="05AF889E" w:rsidR="003F4ABE" w:rsidRDefault="003F4ABE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кем на свидание сегодня идём, спрашиваю</w:t>
      </w:r>
      <w:r w:rsidR="00F0181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1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вушки ответ ждут! </w:t>
      </w:r>
    </w:p>
    <w:p w14:paraId="16940FC5" w14:textId="21D50B6F" w:rsidR="002133C3" w:rsidRDefault="002133C3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равно.</w:t>
      </w:r>
    </w:p>
    <w:p w14:paraId="0532F68F" w14:textId="5415F374" w:rsidR="002133C3" w:rsidRDefault="002133C3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рошо, зову Ксению. </w:t>
      </w:r>
    </w:p>
    <w:p w14:paraId="4DD48CB6" w14:textId="11064657" w:rsidR="00A47DB4" w:rsidRPr="00A47DB4" w:rsidRDefault="00A47DB4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7DB4">
        <w:rPr>
          <w:rFonts w:ascii="Times New Roman" w:hAnsi="Times New Roman" w:cs="Times New Roman"/>
          <w:i/>
          <w:iCs/>
          <w:sz w:val="24"/>
          <w:szCs w:val="24"/>
        </w:rPr>
        <w:t>Женя пишет Ксении.</w:t>
      </w:r>
    </w:p>
    <w:p w14:paraId="44AEDE94" w14:textId="5BF3562A" w:rsidR="002133C3" w:rsidRDefault="002133C3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7E">
        <w:rPr>
          <w:rFonts w:ascii="Times New Roman" w:hAnsi="Times New Roman" w:cs="Times New Roman"/>
          <w:sz w:val="24"/>
          <w:szCs w:val="24"/>
        </w:rPr>
        <w:t>Погоди, нет</w:t>
      </w:r>
      <w:r w:rsidR="007756ED">
        <w:rPr>
          <w:rFonts w:ascii="Times New Roman" w:hAnsi="Times New Roman" w:cs="Times New Roman"/>
          <w:sz w:val="24"/>
          <w:szCs w:val="24"/>
        </w:rPr>
        <w:t>!</w:t>
      </w:r>
      <w:r w:rsidR="00DE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ну первую хочу. </w:t>
      </w:r>
    </w:p>
    <w:p w14:paraId="7CC351B7" w14:textId="41D4E718" w:rsidR="002133C3" w:rsidRDefault="002133C3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33C3">
        <w:rPr>
          <w:rFonts w:ascii="Times New Roman" w:hAnsi="Times New Roman" w:cs="Times New Roman"/>
          <w:i/>
          <w:iCs/>
          <w:sz w:val="24"/>
          <w:szCs w:val="24"/>
        </w:rPr>
        <w:t xml:space="preserve">Женя недовольно смотрит на Ваню. </w:t>
      </w:r>
    </w:p>
    <w:p w14:paraId="13A39FA3" w14:textId="3723E209" w:rsidR="002133C3" w:rsidRDefault="002133C3" w:rsidP="003F4A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Всё? Уже Ксении написала? </w:t>
      </w:r>
    </w:p>
    <w:p w14:paraId="17C1CDD3" w14:textId="33CA0980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рмально. Зная тебя, оставила место для манёвра. Анну, так Анну. На девять вечера забивае</w:t>
      </w:r>
      <w:r w:rsidR="004A1A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я, ок? </w:t>
      </w:r>
    </w:p>
    <w:p w14:paraId="5F3EB314" w14:textId="598BDBBA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авай. </w:t>
      </w:r>
    </w:p>
    <w:p w14:paraId="7B0F1C77" w14:textId="7D4566BC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33C3">
        <w:rPr>
          <w:rFonts w:ascii="Times New Roman" w:hAnsi="Times New Roman" w:cs="Times New Roman"/>
          <w:i/>
          <w:iCs/>
          <w:sz w:val="24"/>
          <w:szCs w:val="24"/>
        </w:rPr>
        <w:t xml:space="preserve">Женя переписывается с Анной. </w:t>
      </w:r>
    </w:p>
    <w:p w14:paraId="27512832" w14:textId="7C1BB7AE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девять </w:t>
      </w:r>
      <w:r w:rsidR="00DE5C7E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договорились, раньше она не успеет. </w:t>
      </w:r>
    </w:p>
    <w:p w14:paraId="3B94D8F7" w14:textId="3E109440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страшно. Всё равно. </w:t>
      </w:r>
    </w:p>
    <w:p w14:paraId="537CA99F" w14:textId="1869D0BF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урак ты, Ванька. Ни черта не понимаешь в колбасных обрезках. Анна девушка не промах. Она уже свои условия с ходу ставит, вот на что нужно обращать внимание. Мягко, деликатно, но играет по своим правилам. Она молодец. </w:t>
      </w:r>
    </w:p>
    <w:p w14:paraId="6A54D389" w14:textId="24A6FC71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4D9300E2" w14:textId="03E5DAC4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-а-а!</w:t>
      </w:r>
    </w:p>
    <w:p w14:paraId="5705BD52" w14:textId="61D67AD1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… Я и не подумал. </w:t>
      </w:r>
    </w:p>
    <w:p w14:paraId="573E13E8" w14:textId="6694D30E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бе и не нужно думать, думать сейчас буду я. А ты только наблюдай. Посмотрим, что за птица эта Анна. </w:t>
      </w:r>
      <w:r w:rsidR="00DE5C7E">
        <w:rPr>
          <w:rFonts w:ascii="Times New Roman" w:hAnsi="Times New Roman" w:cs="Times New Roman"/>
          <w:sz w:val="24"/>
          <w:szCs w:val="24"/>
        </w:rPr>
        <w:t xml:space="preserve">Самой уже интересно. </w:t>
      </w:r>
      <w:r>
        <w:rPr>
          <w:rFonts w:ascii="Times New Roman" w:hAnsi="Times New Roman" w:cs="Times New Roman"/>
          <w:sz w:val="24"/>
          <w:szCs w:val="24"/>
        </w:rPr>
        <w:t>Давай, до вечера в кафе.</w:t>
      </w:r>
    </w:p>
    <w:p w14:paraId="6B363299" w14:textId="2127B3AA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-то я волнуюсь. </w:t>
      </w:r>
    </w:p>
    <w:p w14:paraId="757B2CEB" w14:textId="436ED217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-то что волнуешься? Сиди в уголочке, потягивай кофеёк и поглядывай. Спокуха, </w:t>
      </w:r>
      <w:r w:rsidR="004562D5">
        <w:rPr>
          <w:rFonts w:ascii="Times New Roman" w:hAnsi="Times New Roman" w:cs="Times New Roman"/>
          <w:sz w:val="24"/>
          <w:szCs w:val="24"/>
        </w:rPr>
        <w:t xml:space="preserve">брательник, </w:t>
      </w:r>
      <w:r>
        <w:rPr>
          <w:rFonts w:ascii="Times New Roman" w:hAnsi="Times New Roman" w:cs="Times New Roman"/>
          <w:sz w:val="24"/>
          <w:szCs w:val="24"/>
        </w:rPr>
        <w:t xml:space="preserve">эксперимент </w:t>
      </w:r>
      <w:r w:rsidR="00034E87">
        <w:rPr>
          <w:rFonts w:ascii="Times New Roman" w:hAnsi="Times New Roman" w:cs="Times New Roman"/>
          <w:sz w:val="24"/>
          <w:szCs w:val="24"/>
        </w:rPr>
        <w:t>начинает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6114FAE" w14:textId="53460702" w:rsidR="002133C3" w:rsidRDefault="002133C3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33C3">
        <w:rPr>
          <w:rFonts w:ascii="Times New Roman" w:hAnsi="Times New Roman" w:cs="Times New Roman"/>
          <w:i/>
          <w:iCs/>
          <w:sz w:val="24"/>
          <w:szCs w:val="24"/>
        </w:rPr>
        <w:t>Женя уходит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133C3">
        <w:rPr>
          <w:rFonts w:ascii="Times New Roman" w:hAnsi="Times New Roman" w:cs="Times New Roman"/>
          <w:i/>
          <w:iCs/>
          <w:sz w:val="24"/>
          <w:szCs w:val="24"/>
        </w:rPr>
        <w:t xml:space="preserve"> оставив в замешательстве Ваню.</w:t>
      </w:r>
    </w:p>
    <w:p w14:paraId="6D9323DE" w14:textId="77777777" w:rsidR="0054107B" w:rsidRDefault="0054107B" w:rsidP="002133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1A4D13" w14:textId="3AEC6D37" w:rsidR="0054107B" w:rsidRPr="00031E43" w:rsidRDefault="0054107B" w:rsidP="0054107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0CBB3A1C" w14:textId="22423491" w:rsidR="0054107B" w:rsidRDefault="0054107B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фе. Полумрак. Ваня уже </w:t>
      </w:r>
      <w:r w:rsidR="007E7469">
        <w:rPr>
          <w:rFonts w:ascii="Times New Roman" w:hAnsi="Times New Roman" w:cs="Times New Roman"/>
          <w:i/>
          <w:sz w:val="24"/>
          <w:szCs w:val="24"/>
        </w:rPr>
        <w:t xml:space="preserve">давно </w:t>
      </w:r>
      <w:r>
        <w:rPr>
          <w:rFonts w:ascii="Times New Roman" w:hAnsi="Times New Roman" w:cs="Times New Roman"/>
          <w:i/>
          <w:sz w:val="24"/>
          <w:szCs w:val="24"/>
        </w:rPr>
        <w:t>сидит за дальним столиком. Нервничает. Ждёт.</w:t>
      </w:r>
    </w:p>
    <w:p w14:paraId="53BFD9E0" w14:textId="15EB0C9D" w:rsidR="0054107B" w:rsidRDefault="0054107B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ремя идёт, ни Анны, ни Жени нет. Ваня конкретно нервничает, вытирает ладони об штаны, дёргается. Встаёт, садится. Достаёт телефон, звонит Жене. </w:t>
      </w:r>
    </w:p>
    <w:p w14:paraId="5A58888E" w14:textId="60E75107" w:rsidR="007A3AC9" w:rsidRDefault="0054107B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ёлки, что трубку-то не берёшь? Время сколько? Никогда не была пунктуальной. Всё профукает, даже не сомневаюсь. Прийти вовремя, такой пустяк, неужели так сложно? Безответственность!</w:t>
      </w:r>
    </w:p>
    <w:p w14:paraId="6F2C19A4" w14:textId="77777777" w:rsidR="007A3AC9" w:rsidRPr="00D16F0D" w:rsidRDefault="007A3AC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F0D">
        <w:rPr>
          <w:rFonts w:ascii="Times New Roman" w:hAnsi="Times New Roman" w:cs="Times New Roman"/>
          <w:i/>
          <w:iCs/>
          <w:sz w:val="24"/>
          <w:szCs w:val="24"/>
        </w:rPr>
        <w:t>Входит Анна. Шикарная девушка и знает себе цену. Брезгливо смотрит по сторонам, на Ваню не обращает практически никакого внимания. Садится за свободный столик. Ваня кусает кулак от напряжения и стресса.</w:t>
      </w:r>
    </w:p>
    <w:p w14:paraId="37362C1C" w14:textId="65D8551F" w:rsidR="0054107B" w:rsidRDefault="007A3AC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F0D">
        <w:rPr>
          <w:rFonts w:ascii="Times New Roman" w:hAnsi="Times New Roman" w:cs="Times New Roman"/>
          <w:i/>
          <w:iCs/>
          <w:sz w:val="24"/>
          <w:szCs w:val="24"/>
        </w:rPr>
        <w:t xml:space="preserve">Входит Женя. </w:t>
      </w:r>
      <w:r w:rsidR="00F85789">
        <w:rPr>
          <w:rFonts w:ascii="Times New Roman" w:hAnsi="Times New Roman" w:cs="Times New Roman"/>
          <w:i/>
          <w:iCs/>
          <w:sz w:val="24"/>
          <w:szCs w:val="24"/>
        </w:rPr>
        <w:t>Волосы спрятаны, н</w:t>
      </w:r>
      <w:r w:rsidR="007E7469" w:rsidRPr="00D16F0D">
        <w:rPr>
          <w:rFonts w:ascii="Times New Roman" w:hAnsi="Times New Roman" w:cs="Times New Roman"/>
          <w:i/>
          <w:iCs/>
          <w:sz w:val="24"/>
          <w:szCs w:val="24"/>
        </w:rPr>
        <w:t>аклеенн</w:t>
      </w:r>
      <w:r w:rsidR="007E7469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Pr="00D16F0D">
        <w:rPr>
          <w:rFonts w:ascii="Times New Roman" w:hAnsi="Times New Roman" w:cs="Times New Roman"/>
          <w:i/>
          <w:iCs/>
          <w:sz w:val="24"/>
          <w:szCs w:val="24"/>
        </w:rPr>
        <w:t xml:space="preserve"> борода, бейсболка на голове, одежда, которую выбрала из гардероба Вани</w:t>
      </w:r>
      <w:r w:rsidR="00D16F0D" w:rsidRPr="00D16F0D">
        <w:rPr>
          <w:rFonts w:ascii="Times New Roman" w:hAnsi="Times New Roman" w:cs="Times New Roman"/>
          <w:i/>
          <w:iCs/>
          <w:sz w:val="24"/>
          <w:szCs w:val="24"/>
        </w:rPr>
        <w:t xml:space="preserve"> и новые </w:t>
      </w:r>
      <w:r w:rsidR="007A1708">
        <w:rPr>
          <w:rFonts w:ascii="Times New Roman" w:hAnsi="Times New Roman" w:cs="Times New Roman"/>
          <w:i/>
          <w:iCs/>
          <w:sz w:val="24"/>
          <w:szCs w:val="24"/>
        </w:rPr>
        <w:t>крутые</w:t>
      </w:r>
      <w:r w:rsidR="00D16F0D" w:rsidRPr="00D16F0D">
        <w:rPr>
          <w:rFonts w:ascii="Times New Roman" w:hAnsi="Times New Roman" w:cs="Times New Roman"/>
          <w:i/>
          <w:iCs/>
          <w:sz w:val="24"/>
          <w:szCs w:val="24"/>
        </w:rPr>
        <w:t xml:space="preserve"> кроссовки.</w:t>
      </w:r>
      <w:r w:rsidR="007E7469">
        <w:rPr>
          <w:rFonts w:ascii="Times New Roman" w:hAnsi="Times New Roman" w:cs="Times New Roman"/>
          <w:i/>
          <w:iCs/>
          <w:sz w:val="24"/>
          <w:szCs w:val="24"/>
        </w:rPr>
        <w:t xml:space="preserve"> В руках букет роз.</w:t>
      </w:r>
      <w:r w:rsidR="00D16F0D" w:rsidRPr="00D16F0D">
        <w:rPr>
          <w:rFonts w:ascii="Times New Roman" w:hAnsi="Times New Roman" w:cs="Times New Roman"/>
          <w:i/>
          <w:iCs/>
          <w:sz w:val="24"/>
          <w:szCs w:val="24"/>
        </w:rPr>
        <w:t xml:space="preserve"> Быстрой уверенной походкой направляется к столику с Анной. </w:t>
      </w:r>
    </w:p>
    <w:p w14:paraId="4F6CFBEC" w14:textId="20156FF5" w:rsidR="007E7469" w:rsidRDefault="007E74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хм-Кхм (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E7469">
        <w:rPr>
          <w:rFonts w:ascii="Times New Roman" w:hAnsi="Times New Roman" w:cs="Times New Roman"/>
          <w:i/>
          <w:iCs/>
          <w:sz w:val="24"/>
          <w:szCs w:val="24"/>
        </w:rPr>
        <w:t>тарается говорить грубоватым голосом</w:t>
      </w:r>
      <w:r>
        <w:rPr>
          <w:rFonts w:ascii="Times New Roman" w:hAnsi="Times New Roman" w:cs="Times New Roman"/>
          <w:sz w:val="24"/>
          <w:szCs w:val="24"/>
        </w:rPr>
        <w:t xml:space="preserve">). Добрый вечер, Анна. Я Евгени… Й! Можно просто Женя. Пришлось немного задержаться, простите, пожалуйста. Фуру долго сдать не мог на базу. Свои нюансы. Но </w:t>
      </w:r>
      <w:r w:rsidR="00C411F8">
        <w:rPr>
          <w:rFonts w:ascii="Times New Roman" w:hAnsi="Times New Roman" w:cs="Times New Roman"/>
          <w:sz w:val="24"/>
          <w:szCs w:val="24"/>
        </w:rPr>
        <w:t xml:space="preserve">зато отыскал </w:t>
      </w:r>
      <w:r>
        <w:rPr>
          <w:rFonts w:ascii="Times New Roman" w:hAnsi="Times New Roman" w:cs="Times New Roman"/>
          <w:sz w:val="24"/>
          <w:szCs w:val="24"/>
        </w:rPr>
        <w:t>вот этот</w:t>
      </w:r>
      <w:r w:rsidR="00C411F8">
        <w:rPr>
          <w:rFonts w:ascii="Times New Roman" w:hAnsi="Times New Roman" w:cs="Times New Roman"/>
          <w:sz w:val="24"/>
          <w:szCs w:val="24"/>
        </w:rPr>
        <w:t xml:space="preserve"> самый прекрасный</w:t>
      </w:r>
      <w:r>
        <w:rPr>
          <w:rFonts w:ascii="Times New Roman" w:hAnsi="Times New Roman" w:cs="Times New Roman"/>
          <w:sz w:val="24"/>
          <w:szCs w:val="24"/>
        </w:rPr>
        <w:t xml:space="preserve"> букет цветов для</w:t>
      </w:r>
      <w:r w:rsidR="00C411F8">
        <w:rPr>
          <w:rFonts w:ascii="Times New Roman" w:hAnsi="Times New Roman" w:cs="Times New Roman"/>
          <w:sz w:val="24"/>
          <w:szCs w:val="24"/>
        </w:rPr>
        <w:t xml:space="preserve"> самой</w:t>
      </w:r>
      <w:r>
        <w:rPr>
          <w:rFonts w:ascii="Times New Roman" w:hAnsi="Times New Roman" w:cs="Times New Roman"/>
          <w:sz w:val="24"/>
          <w:szCs w:val="24"/>
        </w:rPr>
        <w:t xml:space="preserve"> прекрасной дамы. Прошу. Примите</w:t>
      </w:r>
      <w:r w:rsidR="000B2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всего сердца! </w:t>
      </w:r>
    </w:p>
    <w:p w14:paraId="1491F251" w14:textId="53ACB14E" w:rsidR="007E7469" w:rsidRDefault="007E74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469">
        <w:rPr>
          <w:rFonts w:ascii="Times New Roman" w:hAnsi="Times New Roman" w:cs="Times New Roman"/>
          <w:i/>
          <w:iCs/>
          <w:sz w:val="24"/>
          <w:szCs w:val="24"/>
        </w:rPr>
        <w:t>Женя протягивает букет цветов Анн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на совершенно равнодушно смотрит на цветы, как и на Женю. Не принимает подарок. </w:t>
      </w:r>
    </w:p>
    <w:p w14:paraId="5109CDBA" w14:textId="5E853689" w:rsidR="007E7469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7E7469"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7E7469">
        <w:rPr>
          <w:rFonts w:ascii="Times New Roman" w:hAnsi="Times New Roman" w:cs="Times New Roman"/>
          <w:sz w:val="24"/>
          <w:szCs w:val="24"/>
        </w:rPr>
        <w:t xml:space="preserve">Добрый вечер, Евгений. </w:t>
      </w:r>
      <w:r>
        <w:rPr>
          <w:rFonts w:ascii="Times New Roman" w:hAnsi="Times New Roman" w:cs="Times New Roman"/>
          <w:sz w:val="24"/>
          <w:szCs w:val="24"/>
        </w:rPr>
        <w:t xml:space="preserve">Я не знаю, что у вас там за обстоятельства и свои нюансы, но если вы ещё раз опоздаете на встречу (если она, конечно, будет), то меня вы больше не увидите. Попрошу отнестись к моим словам очень серьёзно. Не подумайте, что </w:t>
      </w:r>
      <w:r>
        <w:rPr>
          <w:rFonts w:ascii="Times New Roman" w:hAnsi="Times New Roman" w:cs="Times New Roman"/>
          <w:sz w:val="24"/>
          <w:szCs w:val="24"/>
        </w:rPr>
        <w:lastRenderedPageBreak/>
        <w:t>я какая-то мегера</w:t>
      </w:r>
      <w:r w:rsidR="00B03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т вопрос в элементарн</w:t>
      </w:r>
      <w:r w:rsidR="00B03E5B">
        <w:rPr>
          <w:rFonts w:ascii="Times New Roman" w:hAnsi="Times New Roman" w:cs="Times New Roman"/>
          <w:sz w:val="24"/>
          <w:szCs w:val="24"/>
        </w:rPr>
        <w:t>ой этике</w:t>
      </w:r>
      <w:r>
        <w:rPr>
          <w:rFonts w:ascii="Times New Roman" w:hAnsi="Times New Roman" w:cs="Times New Roman"/>
          <w:sz w:val="24"/>
          <w:szCs w:val="24"/>
        </w:rPr>
        <w:t xml:space="preserve">. Если мужчина так относится к женщине с самого начала, что позволяет себе опаздывать на встречу, то что же от него можно ждать потом? Извините, что так с ходу начала, надеюсь, я объяснила своё к вам не самое прекрасное расположение? </w:t>
      </w:r>
    </w:p>
    <w:p w14:paraId="3FA7BCE0" w14:textId="7FF1D9F1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понимаю. Форс-мажор. Больше такого не повторится. Обещаю. Извините, ещё раз. </w:t>
      </w:r>
    </w:p>
    <w:p w14:paraId="42BF07B2" w14:textId="438F4C9F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, принято, но</w:t>
      </w:r>
      <w:r w:rsidR="004A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дущее… Договорились, да? </w:t>
      </w:r>
    </w:p>
    <w:p w14:paraId="60C9160F" w14:textId="2E0009B8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веты мне выбросить или всё-таки примете? </w:t>
      </w:r>
    </w:p>
    <w:p w14:paraId="361DC10D" w14:textId="3CB032CB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жете выбросить. Спасибо за внимание, но я не люблю цветы, у меня на них аллергия.</w:t>
      </w:r>
    </w:p>
    <w:p w14:paraId="3740F7AB" w14:textId="29DC27DB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A90">
        <w:rPr>
          <w:rFonts w:ascii="Times New Roman" w:hAnsi="Times New Roman" w:cs="Times New Roman"/>
          <w:i/>
          <w:iCs/>
          <w:sz w:val="24"/>
          <w:szCs w:val="24"/>
        </w:rPr>
        <w:t>Анна чихает.</w:t>
      </w:r>
    </w:p>
    <w:p w14:paraId="70A2506B" w14:textId="2D3ACB99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я отводит букет цветов подальше от Анны. Но снова подносит поближе к её лицу. Анна снова чихает.</w:t>
      </w:r>
    </w:p>
    <w:p w14:paraId="257B1CBF" w14:textId="1997690E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еня снова отводит букет подальше и снова подводит к лицу Анны. Анна чихает в третий раз.  </w:t>
      </w:r>
    </w:p>
    <w:p w14:paraId="60076DC1" w14:textId="35F77360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 что, издеваетесь? </w:t>
      </w:r>
    </w:p>
    <w:p w14:paraId="7FDAE2BE" w14:textId="7E0A625E" w:rsidR="003F7A90" w:rsidRDefault="003F7A9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простите. Первый раз вижу такую реакцию на цветы. </w:t>
      </w:r>
    </w:p>
    <w:p w14:paraId="58C3B5B7" w14:textId="1EF3A592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обижайтесь, Евгений. Я постоянно попадаю с этими цветами в неловкую ситуацию и ставлю в такую же неловкую ситуацию того, кто мне их дарит. Ну вот так у меня, ничего не поделаешь. </w:t>
      </w:r>
      <w:r w:rsidR="004A5CCD">
        <w:rPr>
          <w:rFonts w:ascii="Times New Roman" w:hAnsi="Times New Roman" w:cs="Times New Roman"/>
          <w:sz w:val="24"/>
          <w:szCs w:val="24"/>
        </w:rPr>
        <w:t>Особенность организма.</w:t>
      </w:r>
    </w:p>
    <w:p w14:paraId="037E16B3" w14:textId="2E19DB24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ичего-ничего. Всё нормально, я этот букет себе оставлю с превеликим удовольствием. Я цветы люблю. </w:t>
      </w:r>
    </w:p>
    <w:p w14:paraId="51010492" w14:textId="2EE2198D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970">
        <w:rPr>
          <w:rFonts w:ascii="Times New Roman" w:hAnsi="Times New Roman" w:cs="Times New Roman"/>
          <w:i/>
          <w:iCs/>
          <w:sz w:val="24"/>
          <w:szCs w:val="24"/>
        </w:rPr>
        <w:t xml:space="preserve">Женя нюхает цветы, наслаждается. Анна странно смотрит на Женю, и Женя ловит этот взгляд. </w:t>
      </w:r>
    </w:p>
    <w:p w14:paraId="579F14AD" w14:textId="5EF2487E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м смысле, что не выбрасывать же теперь. Пусть стоят у меня. Я их… Маме передарю. </w:t>
      </w:r>
    </w:p>
    <w:p w14:paraId="3567AEC6" w14:textId="4001B2FC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, да. Хороший вариант. Поддерживаю. </w:t>
      </w:r>
      <w:r w:rsidR="005967D3">
        <w:rPr>
          <w:rFonts w:ascii="Times New Roman" w:hAnsi="Times New Roman" w:cs="Times New Roman"/>
          <w:sz w:val="24"/>
          <w:szCs w:val="24"/>
        </w:rPr>
        <w:t>Хорошо, что не пропадут.</w:t>
      </w:r>
    </w:p>
    <w:p w14:paraId="41BE94E6" w14:textId="45C0B413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970">
        <w:rPr>
          <w:rFonts w:ascii="Times New Roman" w:hAnsi="Times New Roman" w:cs="Times New Roman"/>
          <w:i/>
          <w:iCs/>
          <w:sz w:val="24"/>
          <w:szCs w:val="24"/>
        </w:rPr>
        <w:t xml:space="preserve">Женя кладёт цветы на столик. </w:t>
      </w:r>
    </w:p>
    <w:p w14:paraId="5925359B" w14:textId="533D556A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ажем что-нибудь?</w:t>
      </w:r>
    </w:p>
    <w:p w14:paraId="6727D3B8" w14:textId="5DF77AF7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й, нет, что вы, я в такое время уже не ем. Давайте просто посидим, пообщаемся, узнаем друг друга получше. Я ведь вас даже и не видела ещё. Только сейчас, можно сказать, познакомились. Садитесь, Евгений.</w:t>
      </w:r>
    </w:p>
    <w:p w14:paraId="668D514D" w14:textId="37709FA2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да? </w:t>
      </w:r>
    </w:p>
    <w:p w14:paraId="0FA19E06" w14:textId="77353048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пожалуйста.</w:t>
      </w:r>
    </w:p>
    <w:p w14:paraId="23F9DAB2" w14:textId="6AA3988B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970">
        <w:rPr>
          <w:rFonts w:ascii="Times New Roman" w:hAnsi="Times New Roman" w:cs="Times New Roman"/>
          <w:i/>
          <w:iCs/>
          <w:sz w:val="24"/>
          <w:szCs w:val="24"/>
        </w:rPr>
        <w:t>Женя садится напротив.</w:t>
      </w:r>
    </w:p>
    <w:p w14:paraId="2157EF6E" w14:textId="6502152A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AC0DCA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C0DC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жет </w:t>
      </w:r>
      <w:r w:rsidR="00AC0DCA">
        <w:rPr>
          <w:rFonts w:ascii="Times New Roman" w:hAnsi="Times New Roman" w:cs="Times New Roman"/>
          <w:sz w:val="24"/>
          <w:szCs w:val="24"/>
        </w:rPr>
        <w:t xml:space="preserve">перейдём </w:t>
      </w:r>
      <w:r>
        <w:rPr>
          <w:rFonts w:ascii="Times New Roman" w:hAnsi="Times New Roman" w:cs="Times New Roman"/>
          <w:sz w:val="24"/>
          <w:szCs w:val="24"/>
        </w:rPr>
        <w:t xml:space="preserve">на ТЫ? </w:t>
      </w:r>
    </w:p>
    <w:p w14:paraId="5C45D6B1" w14:textId="72AE58DA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-н-нет, давайте пока не будем сокращать дистанцию. Я ведь о вас совершенно ничего не знаю. Расскажите о себе. Вот вы сказали про фуры. У вас бизнес по грузоперевозкам, я </w:t>
      </w:r>
      <w:r w:rsidR="00935447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 поняла? </w:t>
      </w:r>
    </w:p>
    <w:p w14:paraId="194E7E09" w14:textId="07931EF9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какой бизнес? Я простой водитель фуры. </w:t>
      </w:r>
    </w:p>
    <w:p w14:paraId="2A834875" w14:textId="20AFF2B4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… Я ошибочно приняла вас за серьёзного человека. Извините. </w:t>
      </w:r>
    </w:p>
    <w:p w14:paraId="78477908" w14:textId="4DE954B3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970">
        <w:rPr>
          <w:rFonts w:ascii="Times New Roman" w:hAnsi="Times New Roman" w:cs="Times New Roman"/>
          <w:i/>
          <w:iCs/>
          <w:sz w:val="24"/>
          <w:szCs w:val="24"/>
        </w:rPr>
        <w:t>Анна начинает вставать с места.</w:t>
      </w:r>
    </w:p>
    <w:p w14:paraId="5DB4C135" w14:textId="3F9D3445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деть!</w:t>
      </w:r>
    </w:p>
    <w:p w14:paraId="30EA0153" w14:textId="7F1A9C1C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970">
        <w:rPr>
          <w:rFonts w:ascii="Times New Roman" w:hAnsi="Times New Roman" w:cs="Times New Roman"/>
          <w:i/>
          <w:iCs/>
          <w:sz w:val="24"/>
          <w:szCs w:val="24"/>
        </w:rPr>
        <w:t xml:space="preserve">Ваня вздрагивает от этого крика, </w:t>
      </w:r>
      <w:r w:rsidR="00B60B6F">
        <w:rPr>
          <w:rFonts w:ascii="Times New Roman" w:hAnsi="Times New Roman" w:cs="Times New Roman"/>
          <w:i/>
          <w:iCs/>
          <w:sz w:val="24"/>
          <w:szCs w:val="24"/>
        </w:rPr>
        <w:t>Анн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23970">
        <w:rPr>
          <w:rFonts w:ascii="Times New Roman" w:hAnsi="Times New Roman" w:cs="Times New Roman"/>
          <w:i/>
          <w:iCs/>
          <w:sz w:val="24"/>
          <w:szCs w:val="24"/>
        </w:rPr>
        <w:t xml:space="preserve"> опешив</w:t>
      </w:r>
      <w:r w:rsidR="00B60B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23970">
        <w:rPr>
          <w:rFonts w:ascii="Times New Roman" w:hAnsi="Times New Roman" w:cs="Times New Roman"/>
          <w:i/>
          <w:iCs/>
          <w:sz w:val="24"/>
          <w:szCs w:val="24"/>
        </w:rPr>
        <w:t xml:space="preserve"> медленно садится обратно.</w:t>
      </w:r>
    </w:p>
    <w:p w14:paraId="40C762FA" w14:textId="0D2E15A2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чё, курица? Папика себе ищешь? </w:t>
      </w:r>
    </w:p>
    <w:p w14:paraId="7C4B0CD4" w14:textId="11333BEE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вас не понимаю.</w:t>
      </w:r>
    </w:p>
    <w:p w14:paraId="4A99BAB4" w14:textId="34257203" w:rsidR="00923970" w:rsidRDefault="00923970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ты понимаешь. Эго </w:t>
      </w:r>
      <w:r w:rsidR="00FA0A69">
        <w:rPr>
          <w:rFonts w:ascii="Times New Roman" w:hAnsi="Times New Roman" w:cs="Times New Roman"/>
          <w:sz w:val="24"/>
          <w:szCs w:val="24"/>
        </w:rPr>
        <w:t xml:space="preserve">раздуто на всё кафе. Откуда такая королева взялась в нашем городе? Из села приехала, ага? По-любому, вчера коров доила, а сегодня в люди выбраться решила. Я-то знаю, как себя ведут такие вот провинциалочки насмотревшиеся иностранных фильмов. </w:t>
      </w:r>
    </w:p>
    <w:p w14:paraId="258F5F03" w14:textId="674085B7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полагаю, наша встреча окончена.</w:t>
      </w:r>
    </w:p>
    <w:p w14:paraId="6619C6DE" w14:textId="6E6AD194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A69">
        <w:rPr>
          <w:rFonts w:ascii="Times New Roman" w:hAnsi="Times New Roman" w:cs="Times New Roman"/>
          <w:i/>
          <w:iCs/>
          <w:sz w:val="24"/>
          <w:szCs w:val="24"/>
        </w:rPr>
        <w:t xml:space="preserve">Анна снова встаёт. </w:t>
      </w:r>
    </w:p>
    <w:p w14:paraId="5B5419AE" w14:textId="0218AA4C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тебе сейчас в рожу кислотой брызну. Села на место, сказано тебе! </w:t>
      </w:r>
    </w:p>
    <w:p w14:paraId="3633FD03" w14:textId="7CF26A14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A69">
        <w:rPr>
          <w:rFonts w:ascii="Times New Roman" w:hAnsi="Times New Roman" w:cs="Times New Roman"/>
          <w:i/>
          <w:iCs/>
          <w:sz w:val="24"/>
          <w:szCs w:val="24"/>
        </w:rPr>
        <w:t xml:space="preserve">Анна садится. Боится. </w:t>
      </w:r>
    </w:p>
    <w:p w14:paraId="44BD95A1" w14:textId="3447B1C2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 начистоту, детка. Мне ты нафиг не нужна. Даже на одну ночь. Я на тебя поспорил. Ну а ты сюда на кой припёрлась? Такие цацы, за которую ты себя выдаёшь, они на сайтах знакомств не виснут – бесплатная подсказка. Они в других кругах общаются и в этих же своих кругах знакомятся. А на сайтах сидят простые смертные. Те, кто попроще. В основном пару на ночь ищут, но иногда по неопытности и с серьёзными намерениями забредают случайно. От тебя серьёзными намерениями не пахнет. Колись – какого чёрта ты сюда припёрлась? </w:t>
      </w:r>
    </w:p>
    <w:p w14:paraId="21D6D30D" w14:textId="40403239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думала, ты богатый и успешный. По крайней мере</w:t>
      </w:r>
      <w:r w:rsidR="00145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общению у меня сложилось такое </w:t>
      </w:r>
      <w:r w:rsidR="0014521E">
        <w:rPr>
          <w:rFonts w:ascii="Times New Roman" w:hAnsi="Times New Roman" w:cs="Times New Roman"/>
          <w:sz w:val="24"/>
          <w:szCs w:val="24"/>
        </w:rPr>
        <w:t>впечат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ECD98" w14:textId="6E4CFBBC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понятно. Захомутать </w:t>
      </w:r>
      <w:r w:rsidR="008B7AC6">
        <w:rPr>
          <w:rFonts w:ascii="Times New Roman" w:hAnsi="Times New Roman" w:cs="Times New Roman"/>
          <w:sz w:val="24"/>
          <w:szCs w:val="24"/>
        </w:rPr>
        <w:t xml:space="preserve">обеспеченного </w:t>
      </w:r>
      <w:r>
        <w:rPr>
          <w:rFonts w:ascii="Times New Roman" w:hAnsi="Times New Roman" w:cs="Times New Roman"/>
          <w:sz w:val="24"/>
          <w:szCs w:val="24"/>
        </w:rPr>
        <w:t>мужика и на тёпленькое место.</w:t>
      </w:r>
    </w:p>
    <w:p w14:paraId="64DB398D" w14:textId="02917688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ипа того. </w:t>
      </w:r>
    </w:p>
    <w:p w14:paraId="6CE43225" w14:textId="0ED30125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хоть одного богатого свободного мужика видела? Богатым и успешным мужчина становится, обычно, уже будучи в отношениях. Возьми простого и сделай из него богатого и успешного. </w:t>
      </w:r>
    </w:p>
    <w:p w14:paraId="7EC62C38" w14:textId="290A62E4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, нафиг надо. Я </w:t>
      </w:r>
      <w:r w:rsidR="009948A4">
        <w:rPr>
          <w:rFonts w:ascii="Times New Roman" w:hAnsi="Times New Roman" w:cs="Times New Roman"/>
          <w:sz w:val="24"/>
          <w:szCs w:val="24"/>
        </w:rPr>
        <w:t>иду другим путём</w:t>
      </w:r>
      <w:r>
        <w:rPr>
          <w:rFonts w:ascii="Times New Roman" w:hAnsi="Times New Roman" w:cs="Times New Roman"/>
          <w:sz w:val="24"/>
          <w:szCs w:val="24"/>
        </w:rPr>
        <w:t xml:space="preserve">. Тем более, на сайте полно </w:t>
      </w:r>
      <w:r w:rsidR="003D4295">
        <w:rPr>
          <w:rFonts w:ascii="Times New Roman" w:hAnsi="Times New Roman" w:cs="Times New Roman"/>
          <w:sz w:val="24"/>
          <w:szCs w:val="24"/>
        </w:rPr>
        <w:t xml:space="preserve">небедных </w:t>
      </w:r>
      <w:r>
        <w:rPr>
          <w:rFonts w:ascii="Times New Roman" w:hAnsi="Times New Roman" w:cs="Times New Roman"/>
          <w:sz w:val="24"/>
          <w:szCs w:val="24"/>
        </w:rPr>
        <w:t xml:space="preserve">женатиков сидит. </w:t>
      </w:r>
    </w:p>
    <w:p w14:paraId="7461EE99" w14:textId="49C90D68" w:rsidR="00FA0A69" w:rsidRDefault="00FA0A69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дят, не спорю. Только они не ищут там серьёзных отношений. Они ищут </w:t>
      </w:r>
      <w:r w:rsidR="00B255D3">
        <w:rPr>
          <w:rFonts w:ascii="Times New Roman" w:hAnsi="Times New Roman" w:cs="Times New Roman"/>
          <w:sz w:val="24"/>
          <w:szCs w:val="24"/>
        </w:rPr>
        <w:t xml:space="preserve">развлечения на свободную ночь. </w:t>
      </w:r>
    </w:p>
    <w:p w14:paraId="771BF910" w14:textId="1C376808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. Но это они так думают. А я думаю</w:t>
      </w:r>
      <w:r w:rsidR="007C2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могу перевернуть эт</w:t>
      </w:r>
      <w:r w:rsidR="007C22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итуацию за одну ночь в свою пользу. Жена пододвинется, а я на насиженное место. </w:t>
      </w:r>
    </w:p>
    <w:p w14:paraId="0843F901" w14:textId="1E52A5C8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х ты, стерва. </w:t>
      </w:r>
    </w:p>
    <w:p w14:paraId="5F8C64CA" w14:textId="0EC451B2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что? Одна такая? Сейчас все так. Хочешь жить – умей вертеться. А вкладывать свои лучшие годы и силы в какого-то неудачника, который потом точно так же побежит на эти сайты, как только чуть разбогатеет – это не мой вариант. </w:t>
      </w:r>
    </w:p>
    <w:p w14:paraId="0F578294" w14:textId="3A282DF0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тоже, верно. </w:t>
      </w:r>
    </w:p>
    <w:p w14:paraId="3D0DCA13" w14:textId="3560E890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могу идти? </w:t>
      </w:r>
    </w:p>
    <w:p w14:paraId="3643F6FD" w14:textId="518FA77A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ешь. Иди. </w:t>
      </w:r>
    </w:p>
    <w:p w14:paraId="65C1235F" w14:textId="732ACC40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частливо.</w:t>
      </w:r>
    </w:p>
    <w:p w14:paraId="6F4070DE" w14:textId="43D24506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55D3">
        <w:rPr>
          <w:rFonts w:ascii="Times New Roman" w:hAnsi="Times New Roman" w:cs="Times New Roman"/>
          <w:i/>
          <w:iCs/>
          <w:sz w:val="24"/>
          <w:szCs w:val="24"/>
        </w:rPr>
        <w:t xml:space="preserve">Анна уходит. </w:t>
      </w:r>
    </w:p>
    <w:p w14:paraId="050D453D" w14:textId="641D0F98" w:rsidR="00B255D3" w:rsidRDefault="00B255D3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 столик к Жене подсаживается Ваня.</w:t>
      </w:r>
    </w:p>
    <w:p w14:paraId="50840950" w14:textId="0EB568F6" w:rsidR="005155A6" w:rsidRDefault="005155A6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кажешь?</w:t>
      </w:r>
    </w:p>
    <w:p w14:paraId="6F738591" w14:textId="32546646" w:rsidR="005155A6" w:rsidRDefault="005155A6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3A10F115" w14:textId="00F5FC8E" w:rsidR="005155A6" w:rsidRDefault="005155A6" w:rsidP="005410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?  </w:t>
      </w:r>
    </w:p>
    <w:p w14:paraId="1E7EF789" w14:textId="5DE96158" w:rsidR="005155A6" w:rsidRDefault="005155A6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, ну ты сам всё видел и слышал. Это реально неадекваша какая-то. </w:t>
      </w:r>
    </w:p>
    <w:p w14:paraId="3BD68215" w14:textId="059D34D4" w:rsidR="005155A6" w:rsidRDefault="005155A6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55A6">
        <w:rPr>
          <w:rFonts w:ascii="Times New Roman" w:hAnsi="Times New Roman" w:cs="Times New Roman"/>
          <w:i/>
          <w:iCs/>
          <w:sz w:val="24"/>
          <w:szCs w:val="24"/>
        </w:rPr>
        <w:t xml:space="preserve">Валя улыбается, пристально смотрит на Женю. </w:t>
      </w:r>
    </w:p>
    <w:p w14:paraId="1B694935" w14:textId="07B2E6C6" w:rsidR="005155A6" w:rsidRDefault="005155A6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не надо на меня так смотреть. Эту дуру не считаем. Тут история исключительно про деньги, а не про отношения или какие-то чувства. </w:t>
      </w:r>
    </w:p>
    <w:p w14:paraId="0A2D97AB" w14:textId="273D2C2C" w:rsidR="005155A6" w:rsidRDefault="005155A6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так, а что же ты не смогла переломить её парадигму и увести разговор в другое русло? Ладно мы мужики примитивные создания, но ты-то, ты? Всяко могла бы включить обаяние, харизму, тонкие нотки чутья и несколько аргументов в пользу того, что ты лучше любого папика?</w:t>
      </w:r>
    </w:p>
    <w:p w14:paraId="207A5443" w14:textId="4F2E42E1" w:rsidR="005155A6" w:rsidRDefault="005155A6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гла бы. Но зачем тебе эта дура? Правильно незачем. И мне на неё времени своего и сил жалко было тратить. Пускай дальше ищет своего кошелька. </w:t>
      </w:r>
    </w:p>
    <w:p w14:paraId="3A106690" w14:textId="1D30E3A0" w:rsidR="005155A6" w:rsidRDefault="005155A6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ра-то она, конечно, дура, но уж больно умная. Видала, как вывела гуся на счёт общего становления</w:t>
      </w:r>
      <w:r w:rsidR="00526FBB">
        <w:rPr>
          <w:rFonts w:ascii="Times New Roman" w:hAnsi="Times New Roman" w:cs="Times New Roman"/>
          <w:sz w:val="24"/>
          <w:szCs w:val="24"/>
        </w:rPr>
        <w:t xml:space="preserve"> в паре</w:t>
      </w:r>
      <w:r>
        <w:rPr>
          <w:rFonts w:ascii="Times New Roman" w:hAnsi="Times New Roman" w:cs="Times New Roman"/>
          <w:sz w:val="24"/>
          <w:szCs w:val="24"/>
        </w:rPr>
        <w:t xml:space="preserve">? Ведь правда часто мужчины добившись успеха </w:t>
      </w:r>
      <w:r w:rsidR="00F96C0E">
        <w:rPr>
          <w:rFonts w:ascii="Times New Roman" w:hAnsi="Times New Roman" w:cs="Times New Roman"/>
          <w:sz w:val="24"/>
          <w:szCs w:val="24"/>
        </w:rPr>
        <w:t xml:space="preserve">бросают своих жён, тех самых жён, которые годами были для них поддержкой и опорой, которые всеми силами способствовали успеху мужа, а потом этот успех достаётся какой-нибудь… Вот такой вот Анне. Логика в её рассуждениях есть. </w:t>
      </w:r>
    </w:p>
    <w:p w14:paraId="3E6E0662" w14:textId="3B4681AA" w:rsidR="00F96C0E" w:rsidRP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6C0E">
        <w:rPr>
          <w:rFonts w:ascii="Times New Roman" w:hAnsi="Times New Roman" w:cs="Times New Roman"/>
          <w:i/>
          <w:iCs/>
          <w:sz w:val="24"/>
          <w:szCs w:val="24"/>
        </w:rPr>
        <w:t>Женя повышает голос на брата.</w:t>
      </w:r>
    </w:p>
    <w:p w14:paraId="06F696B4" w14:textId="486BC1A3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треность в её рассуждениях есть, а не логика</w:t>
      </w:r>
      <w:r w:rsidR="00526F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з-за таких вот дамочек и трещит институт семьи по швам. Никто ничего делать не хочет, все хотят на всё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енькое, хотят получить всё и сразу, ещё и нос задирают, пальцы гнут, условия ставят. А из себя-то что представляют? Курица провинциальная. Это ты, между прочим, её выбрал. Кто мне показывал</w:t>
      </w:r>
      <w:r w:rsidR="008A4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3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ем общаться, с кем встречаться? Ты! Впредь прошу быть повнимательней и поразборчивей. Всякий шлак выбираешь, а мне с ними нервничай. </w:t>
      </w:r>
    </w:p>
    <w:p w14:paraId="5C9D6B19" w14:textId="6F2E860E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ты на меня-то переключилась? Мы вообще-то не на качество спорили, а на результат. </w:t>
      </w:r>
    </w:p>
    <w:p w14:paraId="2C6AD82F" w14:textId="18DD716B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6C0E">
        <w:rPr>
          <w:rFonts w:ascii="Times New Roman" w:hAnsi="Times New Roman" w:cs="Times New Roman"/>
          <w:i/>
          <w:iCs/>
          <w:sz w:val="24"/>
          <w:szCs w:val="24"/>
        </w:rPr>
        <w:t>Женя начинает кричать ещё громче.</w:t>
      </w:r>
    </w:p>
    <w:p w14:paraId="5914DA62" w14:textId="5AE5D792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 напрямую зависит от качества! Подсунул мне какую-то марамойку и сидит довольный. Празднует победу. </w:t>
      </w:r>
    </w:p>
    <w:p w14:paraId="3CAA79F4" w14:textId="3DDD8D51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ри на меня!</w:t>
      </w:r>
    </w:p>
    <w:p w14:paraId="29EF4BA2" w14:textId="17C741CC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не ору! </w:t>
      </w:r>
    </w:p>
    <w:p w14:paraId="01E1947B" w14:textId="3EA228AC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рось, по любому оромеру это ор! </w:t>
      </w:r>
    </w:p>
    <w:p w14:paraId="6E3F8667" w14:textId="3E3156CA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6C0E">
        <w:rPr>
          <w:rFonts w:ascii="Times New Roman" w:hAnsi="Times New Roman" w:cs="Times New Roman"/>
          <w:i/>
          <w:iCs/>
          <w:sz w:val="24"/>
          <w:szCs w:val="24"/>
        </w:rPr>
        <w:t xml:space="preserve">Женя фыркает, отворачивается в сторону. </w:t>
      </w:r>
    </w:p>
    <w:p w14:paraId="6161E166" w14:textId="59A1F547" w:rsidR="00F96C0E" w:rsidRDefault="00F96C0E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не расстраивайся. Да, эта Анна, разумеется</w:t>
      </w:r>
      <w:r w:rsidR="00790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не нашим вариантом, не будем считать это твоим проигрышем, тут любой был</w:t>
      </w:r>
      <w:r w:rsidR="00526FBB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в пролёте, если у этого любого нет пары – тройки нефтяных </w:t>
      </w:r>
      <w:r w:rsidR="00526FBB">
        <w:rPr>
          <w:rFonts w:ascii="Times New Roman" w:hAnsi="Times New Roman" w:cs="Times New Roman"/>
          <w:sz w:val="24"/>
          <w:szCs w:val="24"/>
        </w:rPr>
        <w:t>скважин</w:t>
      </w:r>
      <w:r>
        <w:rPr>
          <w:rFonts w:ascii="Times New Roman" w:hAnsi="Times New Roman" w:cs="Times New Roman"/>
          <w:sz w:val="24"/>
          <w:szCs w:val="24"/>
        </w:rPr>
        <w:t>. Дама стра</w:t>
      </w:r>
      <w:r w:rsidR="002308CC">
        <w:rPr>
          <w:rFonts w:ascii="Times New Roman" w:hAnsi="Times New Roman" w:cs="Times New Roman"/>
          <w:sz w:val="24"/>
          <w:szCs w:val="24"/>
        </w:rPr>
        <w:t>нненькая</w:t>
      </w:r>
      <w:r>
        <w:rPr>
          <w:rFonts w:ascii="Times New Roman" w:hAnsi="Times New Roman" w:cs="Times New Roman"/>
          <w:sz w:val="24"/>
          <w:szCs w:val="24"/>
        </w:rPr>
        <w:t xml:space="preserve">, конечно. Непонятно, на что она рассчитывала, просиживая на сайтах знакомств. Но её дело.  </w:t>
      </w:r>
    </w:p>
    <w:p w14:paraId="032DF118" w14:textId="79FE82E4" w:rsidR="00790873" w:rsidRDefault="00790873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даже не думала, что есть такие фифы. Что в башке у человека? Совершенно непонятно. Нормальный мужик, водитель фуры. Кроссовки вон какие крутые,</w:t>
      </w:r>
      <w:r w:rsidR="00B01DA9">
        <w:rPr>
          <w:rFonts w:ascii="Times New Roman" w:hAnsi="Times New Roman" w:cs="Times New Roman"/>
          <w:sz w:val="24"/>
          <w:szCs w:val="24"/>
        </w:rPr>
        <w:t xml:space="preserve"> сорок четвёртого размера, на секундочку! Ч</w:t>
      </w:r>
      <w:r>
        <w:rPr>
          <w:rFonts w:ascii="Times New Roman" w:hAnsi="Times New Roman" w:cs="Times New Roman"/>
          <w:sz w:val="24"/>
          <w:szCs w:val="24"/>
        </w:rPr>
        <w:t xml:space="preserve">то ещё нужно? </w:t>
      </w:r>
    </w:p>
    <w:p w14:paraId="1ED41A01" w14:textId="2E5F6F19" w:rsidR="00790873" w:rsidRDefault="00790873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о!</w:t>
      </w:r>
    </w:p>
    <w:p w14:paraId="29090B0B" w14:textId="1F185C1C" w:rsidR="008A43BB" w:rsidRDefault="008A43BB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да…</w:t>
      </w:r>
    </w:p>
    <w:p w14:paraId="65AED4F3" w14:textId="7343F2AC" w:rsidR="008A43BB" w:rsidRDefault="008A43BB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43B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9624743" w14:textId="542B6FFB" w:rsidR="008A43BB" w:rsidRDefault="00D71D90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="008A43BB" w:rsidRPr="00031E43">
        <w:rPr>
          <w:rFonts w:ascii="Times New Roman" w:hAnsi="Times New Roman" w:cs="Times New Roman"/>
          <w:sz w:val="24"/>
          <w:szCs w:val="24"/>
        </w:rPr>
        <w:t xml:space="preserve"> </w:t>
      </w:r>
      <w:r w:rsidR="008A43BB">
        <w:rPr>
          <w:rFonts w:ascii="Times New Roman" w:hAnsi="Times New Roman" w:cs="Times New Roman"/>
          <w:sz w:val="24"/>
          <w:szCs w:val="24"/>
        </w:rPr>
        <w:t xml:space="preserve">Хочешь, чтобы я других девушек выбрал? Или всё? Конец эксперименту? </w:t>
      </w:r>
    </w:p>
    <w:p w14:paraId="3A1A2EFA" w14:textId="4E35843F" w:rsidR="008A43BB" w:rsidRDefault="008A43BB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, ты что? Я запал не растеряла. Наоборот! Теперь мне ещё больше хочется тебе доказать, что захомутать девчонку плёвое дело. Главное, чтобы девчонка реальной была. Но те две, которые остались, они вроде реальные. Я сколько с ними общалась, не почувствовала намёка на финансовый интерес. С этой Анной</w:t>
      </w:r>
      <w:r w:rsidR="003D429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29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. Она сразу с первых сообщений пыталась прощупать почву, я ей ничего не говорила, уворачивалась, отшучивалась. С ней всё понятно. А Дарья и Ксения, они вроде нормальные.  </w:t>
      </w:r>
    </w:p>
    <w:p w14:paraId="08CD88ED" w14:textId="2369385B" w:rsidR="00D71D90" w:rsidRDefault="00D71D90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молодец, не сдаёшься. Хорошо, давай тогда с Ксенией попробуем провернуть этот трюк. </w:t>
      </w:r>
    </w:p>
    <w:p w14:paraId="7D15020E" w14:textId="6ACE3A08" w:rsidR="00D71D90" w:rsidRDefault="00D71D90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, но на завтра мы уже с Дашей договорились. Помнишь, она сразу не могла? Я говорила. Завтра с ней встречаемся в </w:t>
      </w:r>
      <w:r w:rsidR="006602D9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вечера. Давай здесь же. </w:t>
      </w:r>
      <w:r w:rsidR="002A3AED">
        <w:rPr>
          <w:rFonts w:ascii="Times New Roman" w:hAnsi="Times New Roman" w:cs="Times New Roman"/>
          <w:sz w:val="24"/>
          <w:szCs w:val="24"/>
        </w:rPr>
        <w:t xml:space="preserve">Ты так же сидишь наблюдаешь, а я показываю мастер-класс! </w:t>
      </w:r>
    </w:p>
    <w:p w14:paraId="123AF41F" w14:textId="02768EE5" w:rsidR="002A3AED" w:rsidRDefault="002A3AED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, я в </w:t>
      </w:r>
      <w:r w:rsidR="006602D9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завтра не смогу, я с работы только в </w:t>
      </w:r>
      <w:r w:rsidR="006602D9">
        <w:rPr>
          <w:rFonts w:ascii="Times New Roman" w:hAnsi="Times New Roman" w:cs="Times New Roman"/>
          <w:sz w:val="24"/>
          <w:szCs w:val="24"/>
        </w:rPr>
        <w:t>шесть</w:t>
      </w:r>
      <w:r w:rsidR="00273AC2">
        <w:rPr>
          <w:rFonts w:ascii="Times New Roman" w:hAnsi="Times New Roman" w:cs="Times New Roman"/>
          <w:sz w:val="24"/>
          <w:szCs w:val="24"/>
        </w:rPr>
        <w:t xml:space="preserve"> тридцать</w:t>
      </w:r>
      <w:r>
        <w:rPr>
          <w:rFonts w:ascii="Times New Roman" w:hAnsi="Times New Roman" w:cs="Times New Roman"/>
          <w:sz w:val="24"/>
          <w:szCs w:val="24"/>
        </w:rPr>
        <w:t xml:space="preserve"> освобождаюсь.</w:t>
      </w:r>
    </w:p>
    <w:p w14:paraId="59B0495B" w14:textId="04DEBA4B" w:rsidR="002A3AED" w:rsidRDefault="002A3AED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можешь – не моги. Ты нам особо-то и не нужен. Тет-а-тет пообщаемся. Я тебе потом расскажу, как всё прошло. Сразу после свидания приду к тебе и расскажу. Идёт? </w:t>
      </w:r>
    </w:p>
    <w:p w14:paraId="5D275EBE" w14:textId="016E2E39" w:rsidR="002A3AED" w:rsidRDefault="002A3AED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н… Интересно же.</w:t>
      </w:r>
    </w:p>
    <w:p w14:paraId="21221CB7" w14:textId="4C47A3A2" w:rsidR="002A3AED" w:rsidRDefault="002A3AED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ладно, я потом с Ксеней на </w:t>
      </w:r>
      <w:r w:rsidR="006602D9">
        <w:rPr>
          <w:rFonts w:ascii="Times New Roman" w:hAnsi="Times New Roman" w:cs="Times New Roman"/>
          <w:sz w:val="24"/>
          <w:szCs w:val="24"/>
        </w:rPr>
        <w:t xml:space="preserve">поздний </w:t>
      </w:r>
      <w:r>
        <w:rPr>
          <w:rFonts w:ascii="Times New Roman" w:hAnsi="Times New Roman" w:cs="Times New Roman"/>
          <w:sz w:val="24"/>
          <w:szCs w:val="24"/>
        </w:rPr>
        <w:t xml:space="preserve">вечер по времени забьюсь, там побудешь ещё зрителем, а с Дашей без сопливых разберёмся. Покумекаем с ней по-взрослому. </w:t>
      </w:r>
    </w:p>
    <w:p w14:paraId="477F4E50" w14:textId="3DDB8CE3" w:rsidR="002A3AED" w:rsidRDefault="002A3AED" w:rsidP="005155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5155A6">
        <w:rPr>
          <w:rFonts w:ascii="Times New Roman" w:hAnsi="Times New Roman" w:cs="Times New Roman"/>
          <w:bCs/>
          <w:sz w:val="24"/>
          <w:szCs w:val="24"/>
        </w:rPr>
        <w:t>.</w:t>
      </w:r>
      <w:r w:rsidRPr="000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-давай!</w:t>
      </w:r>
    </w:p>
    <w:p w14:paraId="4BDB0CB7" w14:textId="2D83AC83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. Расход. Завтра вечером жди с победой! </w:t>
      </w:r>
    </w:p>
    <w:p w14:paraId="0B9BCA64" w14:textId="7A1EB4F6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AED">
        <w:rPr>
          <w:rFonts w:ascii="Times New Roman" w:hAnsi="Times New Roman" w:cs="Times New Roman"/>
          <w:i/>
          <w:iCs/>
          <w:sz w:val="24"/>
          <w:szCs w:val="24"/>
        </w:rPr>
        <w:t xml:space="preserve">Расходятся. </w:t>
      </w:r>
    </w:p>
    <w:p w14:paraId="41A4DEA1" w14:textId="77777777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FDA4D2" w14:textId="25A54D33" w:rsidR="002A3AED" w:rsidRPr="00031E43" w:rsidRDefault="002A3AED" w:rsidP="002A3AE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58079B6E" w14:textId="65C18501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фе. Светло. Женя приходит первой. Смотрит по сторонам, кладёт мужскую сумку на стол, занимает столик, уходит.</w:t>
      </w:r>
    </w:p>
    <w:p w14:paraId="61622AD6" w14:textId="7FBB5AA5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ходит Дарья. Подходит к столику, ищет </w:t>
      </w:r>
      <w:r w:rsidR="007458AD">
        <w:rPr>
          <w:rFonts w:ascii="Times New Roman" w:hAnsi="Times New Roman" w:cs="Times New Roman"/>
          <w:i/>
          <w:sz w:val="24"/>
          <w:szCs w:val="24"/>
        </w:rPr>
        <w:t>взглядом</w:t>
      </w:r>
      <w:r>
        <w:rPr>
          <w:rFonts w:ascii="Times New Roman" w:hAnsi="Times New Roman" w:cs="Times New Roman"/>
          <w:i/>
          <w:sz w:val="24"/>
          <w:szCs w:val="24"/>
        </w:rPr>
        <w:t xml:space="preserve"> Женю.</w:t>
      </w:r>
    </w:p>
    <w:p w14:paraId="092339FE" w14:textId="734C8F95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 возвращается с двумя стаканчиками кофе.</w:t>
      </w:r>
    </w:p>
    <w:p w14:paraId="15D90516" w14:textId="50530F78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рья, здравствуй. Я за кофе отходил. Присаживайся, сюда</w:t>
      </w:r>
      <w:r w:rsidR="001B40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0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моя сумка, я занял этот столик. Латте пьёшь? </w:t>
      </w:r>
    </w:p>
    <w:p w14:paraId="23E46C7D" w14:textId="62914F98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, здравствуй. Так мило, спасибо большое. </w:t>
      </w:r>
    </w:p>
    <w:p w14:paraId="6280995F" w14:textId="10F245E9" w:rsidR="002A3AED" w:rsidRDefault="002A3AED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AED">
        <w:rPr>
          <w:rFonts w:ascii="Times New Roman" w:hAnsi="Times New Roman" w:cs="Times New Roman"/>
          <w:i/>
          <w:iCs/>
          <w:sz w:val="24"/>
          <w:szCs w:val="24"/>
        </w:rPr>
        <w:t xml:space="preserve">Садятся друг напротив друга. </w:t>
      </w:r>
      <w:r w:rsidR="001B403B">
        <w:rPr>
          <w:rFonts w:ascii="Times New Roman" w:hAnsi="Times New Roman" w:cs="Times New Roman"/>
          <w:i/>
          <w:iCs/>
          <w:sz w:val="24"/>
          <w:szCs w:val="24"/>
        </w:rPr>
        <w:t>Женя протягивает стаканчик Даше.</w:t>
      </w:r>
    </w:p>
    <w:p w14:paraId="28F1442F" w14:textId="0D340331" w:rsidR="001B403B" w:rsidRDefault="001B403B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корицей, ничего? </w:t>
      </w:r>
      <w:r w:rsidR="00A723EA">
        <w:rPr>
          <w:rFonts w:ascii="Times New Roman" w:hAnsi="Times New Roman" w:cs="Times New Roman"/>
          <w:sz w:val="24"/>
          <w:szCs w:val="24"/>
        </w:rPr>
        <w:t>Или взять другой?</w:t>
      </w:r>
    </w:p>
    <w:p w14:paraId="161EB419" w14:textId="4C7CE9FB" w:rsidR="00A723EA" w:rsidRDefault="00A723E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корицей давно не пила. С удовольствием, спасибо. </w:t>
      </w:r>
    </w:p>
    <w:p w14:paraId="1772805D" w14:textId="496D2E29" w:rsidR="00A723EA" w:rsidRDefault="00A723E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3EA">
        <w:rPr>
          <w:rFonts w:ascii="Times New Roman" w:hAnsi="Times New Roman" w:cs="Times New Roman"/>
          <w:i/>
          <w:iCs/>
          <w:sz w:val="24"/>
          <w:szCs w:val="24"/>
        </w:rPr>
        <w:t>Дарья принимает кофе, угощается.</w:t>
      </w:r>
    </w:p>
    <w:p w14:paraId="3D46BCB6" w14:textId="6CE40006" w:rsidR="00A723EA" w:rsidRDefault="00A723E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, даже вкусней</w:t>
      </w:r>
      <w:r w:rsidR="00A05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E0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м раньше я пробовала. Спасибо ещё раз. </w:t>
      </w:r>
    </w:p>
    <w:p w14:paraId="602B0644" w14:textId="669A04AF" w:rsidR="00A723EA" w:rsidRDefault="00A723E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ладно, что там. </w:t>
      </w:r>
      <w:r w:rsidR="00A05E0A">
        <w:rPr>
          <w:rFonts w:ascii="Times New Roman" w:hAnsi="Times New Roman" w:cs="Times New Roman"/>
          <w:sz w:val="24"/>
          <w:szCs w:val="24"/>
        </w:rPr>
        <w:t xml:space="preserve">Добралась нормально? </w:t>
      </w:r>
    </w:p>
    <w:p w14:paraId="4B356233" w14:textId="6DD337FB" w:rsidR="00A05E0A" w:rsidRDefault="00A05E0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з проблем. На такси. </w:t>
      </w:r>
    </w:p>
    <w:p w14:paraId="26616213" w14:textId="39302703" w:rsidR="00A05E0A" w:rsidRDefault="00A05E0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сердишься на меня за то, что не приехал за тобой на своей машине?  </w:t>
      </w:r>
    </w:p>
    <w:p w14:paraId="47D8248F" w14:textId="101E9C01" w:rsidR="00A05E0A" w:rsidRDefault="00A05E0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мы же ещё пока не пара. Всё хорошо, никаких претензий. </w:t>
      </w:r>
    </w:p>
    <w:p w14:paraId="1D0B9531" w14:textId="45B5D8DE" w:rsidR="00A05E0A" w:rsidRDefault="00A05E0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просто я как-то раз с девушкой познакомился в сети, пригласил вот так же в кафе посидеть, пообщаться, увидеться. </w:t>
      </w:r>
      <w:r w:rsidR="00D91193">
        <w:rPr>
          <w:rFonts w:ascii="Times New Roman" w:hAnsi="Times New Roman" w:cs="Times New Roman"/>
          <w:sz w:val="24"/>
          <w:szCs w:val="24"/>
        </w:rPr>
        <w:t xml:space="preserve">А когда выяснилось, что у меня нет личного авто, то… Ну в общем, на этом всё и закончилось. </w:t>
      </w:r>
    </w:p>
    <w:p w14:paraId="5B58D9A3" w14:textId="765256F1" w:rsidR="00D91193" w:rsidRDefault="00D91193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имаю. Да, культ машин сегодня как никогда развит. Но не каждый мужчина обязательно должен быть водителем. У меня нет такого бзика. </w:t>
      </w:r>
    </w:p>
    <w:p w14:paraId="535B625C" w14:textId="6907C9DD" w:rsidR="00D91193" w:rsidRDefault="00D91193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я как раз водитель. </w:t>
      </w:r>
    </w:p>
    <w:p w14:paraId="1BAD86C3" w14:textId="076497D5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14:paraId="3ABED3A9" w14:textId="744397DE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. У меня нет своего личного авто, я на фуре баранку кручу. </w:t>
      </w:r>
    </w:p>
    <w:p w14:paraId="06A87FA1" w14:textId="5C933671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ьнобойщик? </w:t>
      </w:r>
    </w:p>
    <w:p w14:paraId="2661D930" w14:textId="6AAF6266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всегда на дальняк ухожу, бывает что-то и поблизости. Но чаще – да, межгород.  </w:t>
      </w:r>
    </w:p>
    <w:p w14:paraId="70256EF7" w14:textId="30204327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у… </w:t>
      </w:r>
    </w:p>
    <w:p w14:paraId="416D7630" w14:textId="62B5EFFE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подхожу? </w:t>
      </w:r>
    </w:p>
    <w:p w14:paraId="46A77675" w14:textId="6A903A73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… Просто… Немного неожиданно. Я как-то сразу не спросила тебя о профессии. Растерялась. Не представляю просто, как живут семьи, когда вот так. </w:t>
      </w:r>
    </w:p>
    <w:p w14:paraId="48CA3EC1" w14:textId="58EB68A2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ормально живут. Это же не капитан дальнего плавания, когда по полгода мужа дома нет. Когда на сутки, когда дня три. Бывает дней пять на всё про всё… Но я понимаю</w:t>
      </w:r>
      <w:r w:rsidR="003F3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B6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такой мужчина не каждой подойдёт, а как найти ту, которой подойдёт – не знаю. </w:t>
      </w:r>
    </w:p>
    <w:p w14:paraId="5B14D9FC" w14:textId="3BC26082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ень, я не сказала, что меня что-то в тебе расстроило. Нет. Всё нормально, правда. Я не была готова к этому, но ничего страшного не произошло. Не переживай на этот счёт. </w:t>
      </w:r>
    </w:p>
    <w:p w14:paraId="33E3480C" w14:textId="211B1F3E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да? Хорошо. Спасибо за понимание. </w:t>
      </w:r>
    </w:p>
    <w:p w14:paraId="3290BFD4" w14:textId="29A03D57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да-правда. Тем более, что я, наверное, сейчас тебя тоже немножечко удивлю. </w:t>
      </w:r>
    </w:p>
    <w:p w14:paraId="5FAFD04C" w14:textId="0C6C478D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дивишь? О как. </w:t>
      </w:r>
    </w:p>
    <w:p w14:paraId="29B7BBCB" w14:textId="7D635A30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… Такое… Некое алаверды. </w:t>
      </w:r>
    </w:p>
    <w:p w14:paraId="60E645E1" w14:textId="7C0F3164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юбопытно! </w:t>
      </w:r>
    </w:p>
    <w:p w14:paraId="5A71537F" w14:textId="5FA2E9F9" w:rsidR="008B775A" w:rsidRDefault="008B775A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73115F">
        <w:rPr>
          <w:rFonts w:ascii="Times New Roman" w:hAnsi="Times New Roman" w:cs="Times New Roman"/>
          <w:sz w:val="24"/>
          <w:szCs w:val="24"/>
        </w:rPr>
        <w:t>Ты ведь меня о моей работе тоже не спрашивал. И я как-то так отмолчалась по этому поводу, но сейчас момент удачный.</w:t>
      </w:r>
    </w:p>
    <w:p w14:paraId="457B98B1" w14:textId="18A8F11C" w:rsidR="0073115F" w:rsidRDefault="0073115F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меня пугаешь… </w:t>
      </w:r>
    </w:p>
    <w:p w14:paraId="0E46A022" w14:textId="77D67766" w:rsidR="0073115F" w:rsidRDefault="0073115F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и…</w:t>
      </w:r>
    </w:p>
    <w:p w14:paraId="177A6EAC" w14:textId="4B102FCF" w:rsidR="0073115F" w:rsidRDefault="0073115F" w:rsidP="002A3A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так понимаю, ты не бухгалтерша, не офисный работник, не повар, ни плотник, ни маляр, не дворник? </w:t>
      </w:r>
    </w:p>
    <w:p w14:paraId="20924DFC" w14:textId="591C989B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. Ещё варианты? </w:t>
      </w:r>
    </w:p>
    <w:p w14:paraId="35F9BBD2" w14:textId="77777777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знаю, что такого из рамок вон выходящего предположить. Скотобойня? Нет? </w:t>
      </w:r>
    </w:p>
    <w:p w14:paraId="7EF60C22" w14:textId="69ADDFEC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14:paraId="193091FE" w14:textId="3AE4081F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ужели «дубачка» на зоне? </w:t>
      </w:r>
    </w:p>
    <w:p w14:paraId="390797AA" w14:textId="6F1B9609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это что такое? </w:t>
      </w:r>
    </w:p>
    <w:p w14:paraId="2993FE5C" w14:textId="46DB2DCB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это которые нерадивых заключённых дубинками…</w:t>
      </w:r>
    </w:p>
    <w:p w14:paraId="0CA47138" w14:textId="683005A8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всё поняла. Нет, на зоне я не работаю. </w:t>
      </w:r>
    </w:p>
    <w:p w14:paraId="11C7882D" w14:textId="3EFAE45F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ава Богу. </w:t>
      </w:r>
    </w:p>
    <w:p w14:paraId="3F2F023C" w14:textId="4E56CADE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близко! </w:t>
      </w:r>
    </w:p>
    <w:p w14:paraId="1B3BAE7D" w14:textId="17291BC4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10F1C240" w14:textId="09AC6909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. В некоторой степени… </w:t>
      </w:r>
    </w:p>
    <w:p w14:paraId="3BC99A68" w14:textId="77777777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ё, сдаюсь. Кем ты работаешь?</w:t>
      </w:r>
    </w:p>
    <w:p w14:paraId="28FD5C1C" w14:textId="4CEEA0F1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тренер по карате.  </w:t>
      </w:r>
    </w:p>
    <w:p w14:paraId="43936C9C" w14:textId="1EAEE04A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ладно? </w:t>
      </w:r>
    </w:p>
    <w:p w14:paraId="5579CD5E" w14:textId="4818BBF7" w:rsidR="0073115F" w:rsidRDefault="0073115F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. </w:t>
      </w:r>
    </w:p>
    <w:p w14:paraId="5F134185" w14:textId="54C96375" w:rsidR="008C038E" w:rsidRDefault="008C038E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ичего себе. То есть за тобой, как за каменной стеной? </w:t>
      </w:r>
    </w:p>
    <w:p w14:paraId="15C1AC97" w14:textId="03C834C7" w:rsidR="008C038E" w:rsidRDefault="008C038E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оде того.</w:t>
      </w:r>
    </w:p>
    <w:p w14:paraId="565BAEC0" w14:textId="23D2CFE7" w:rsidR="008C038E" w:rsidRDefault="008C038E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неожиданно. Хм… А так ведь и не скажешь. И не подумаешь. </w:t>
      </w:r>
    </w:p>
    <w:p w14:paraId="5FEBF4CC" w14:textId="29C5FF49" w:rsidR="008C038E" w:rsidRDefault="008C038E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ечно, я ведь в кимоно не расхаживаю по улицам и кафе. </w:t>
      </w:r>
    </w:p>
    <w:p w14:paraId="57AC91C5" w14:textId="4682D237" w:rsidR="008C038E" w:rsidRDefault="008C038E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, было бы странно. </w:t>
      </w:r>
    </w:p>
    <w:p w14:paraId="48735F4B" w14:textId="5ADA6965" w:rsidR="00965680" w:rsidRDefault="00965680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жалуй. </w:t>
      </w:r>
    </w:p>
    <w:p w14:paraId="58209E80" w14:textId="3D831017" w:rsidR="000275C8" w:rsidRPr="000275C8" w:rsidRDefault="000275C8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75C8">
        <w:rPr>
          <w:rFonts w:ascii="Times New Roman" w:hAnsi="Times New Roman" w:cs="Times New Roman"/>
          <w:i/>
          <w:iCs/>
          <w:sz w:val="24"/>
          <w:szCs w:val="24"/>
        </w:rPr>
        <w:t>Женя оценивающе смотрит на Дашу.</w:t>
      </w:r>
    </w:p>
    <w:p w14:paraId="03D9D69B" w14:textId="4BA67FB9" w:rsidR="00A5631A" w:rsidRDefault="00A5631A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но тренируешь? </w:t>
      </w:r>
    </w:p>
    <w:p w14:paraId="04168230" w14:textId="5ACD001E" w:rsidR="00A5631A" w:rsidRDefault="00A5631A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мь лет в тренерах. До этого много вы</w:t>
      </w:r>
      <w:r w:rsidR="00FD520B">
        <w:rPr>
          <w:rFonts w:ascii="Times New Roman" w:hAnsi="Times New Roman" w:cs="Times New Roman"/>
          <w:sz w:val="24"/>
          <w:szCs w:val="24"/>
        </w:rPr>
        <w:t>ступала за город и область. За страну четыре раза в отборочных турах участвовала, но до олимпийских игр не дошла. Были соперницы поопыт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0B">
        <w:rPr>
          <w:rFonts w:ascii="Times New Roman" w:hAnsi="Times New Roman" w:cs="Times New Roman"/>
          <w:sz w:val="24"/>
          <w:szCs w:val="24"/>
        </w:rPr>
        <w:t xml:space="preserve">Медалей, грамот полно. Так что… Звёзд с неба я не хватаю, но что-то из себя всё же представля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7A0F4" w14:textId="15B5A692" w:rsidR="00FD520B" w:rsidRDefault="00FD520B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ятно. А… </w:t>
      </w:r>
    </w:p>
    <w:p w14:paraId="26D26219" w14:textId="7596D995" w:rsidR="00FD520B" w:rsidRDefault="00FD520B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63DF0CEE" w14:textId="095DD7A7" w:rsidR="00FD520B" w:rsidRDefault="00FD520B" w:rsidP="007311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я вот думаю, как спросить. </w:t>
      </w:r>
    </w:p>
    <w:p w14:paraId="0F8231C9" w14:textId="536A1FDD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0659448"/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спр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оси как-нибудь. За спрос не бьют. </w:t>
      </w:r>
    </w:p>
    <w:p w14:paraId="10E5FBEC" w14:textId="211E7747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оюсь, это не тот случай. </w:t>
      </w:r>
    </w:p>
    <w:p w14:paraId="13B6712E" w14:textId="54CA5C02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там у тебя за вопрос? О чём-то личном? Или пошлом? Если о пошлом, то лучше не рискуй не люблю я этого, а о личном без проблем. Мы ведь для того и встретились, чтобы узнать друг друга поближе. </w:t>
      </w:r>
    </w:p>
    <w:p w14:paraId="61F7331D" w14:textId="5D4808E1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, ну да… Да это… Нет, не о пошлом. Я про парней хотел спросить. Вернее, о взаимоотношениях. Нет. Погоди. Не так… Вот лучше так… </w:t>
      </w:r>
    </w:p>
    <w:p w14:paraId="29F5E81F" w14:textId="44BDC1EF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была в отношениях, если ты об этом. </w:t>
      </w:r>
    </w:p>
    <w:p w14:paraId="39681B44" w14:textId="46768B9B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? </w:t>
      </w:r>
    </w:p>
    <w:p w14:paraId="3E6ACE96" w14:textId="0AF7A703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ечно. Я же уже не юная девица. </w:t>
      </w:r>
    </w:p>
    <w:p w14:paraId="5C53AE37" w14:textId="69A9007E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как оно? </w:t>
      </w:r>
    </w:p>
    <w:p w14:paraId="2119A7C6" w14:textId="5761AAC7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мысле? </w:t>
      </w:r>
    </w:p>
    <w:p w14:paraId="433EBCD8" w14:textId="533E0023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я к тому, что… А… Пытаюсь понять. Как вообще строятся отношения с девушкой, которая сильнее тебя. </w:t>
      </w:r>
    </w:p>
    <w:p w14:paraId="5BA51E56" w14:textId="6CB97149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точно так же, как и со всеми другими. А что? Ты планируешь меня обижать? </w:t>
      </w:r>
    </w:p>
    <w:p w14:paraId="1B1B65E5" w14:textId="0D822492" w:rsidR="00FD520B" w:rsidRDefault="00FD520B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? Нет… Нет, ни в коем случае. Абьюз – это не про меня. </w:t>
      </w:r>
    </w:p>
    <w:p w14:paraId="29CA78D3" w14:textId="1B3DE77C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и прекрасно. Тогда тебе не о чем переживать. </w:t>
      </w:r>
    </w:p>
    <w:p w14:paraId="5396CB43" w14:textId="0EB256BE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…</w:t>
      </w:r>
    </w:p>
    <w:p w14:paraId="280CA72D" w14:textId="630AC999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призадумался? </w:t>
      </w:r>
    </w:p>
    <w:p w14:paraId="2F40FB0A" w14:textId="33704535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так… </w:t>
      </w:r>
    </w:p>
    <w:p w14:paraId="279F3C2A" w14:textId="04266E2A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чего-чего? </w:t>
      </w:r>
    </w:p>
    <w:p w14:paraId="4331EDD6" w14:textId="567E2B1C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вот думаю… Спросить – нет? </w:t>
      </w:r>
    </w:p>
    <w:p w14:paraId="514CB7A7" w14:textId="0653A701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роси. Если не пошлое. </w:t>
      </w:r>
    </w:p>
    <w:p w14:paraId="589DD588" w14:textId="4C659849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ы когда-нибудь парней била? </w:t>
      </w:r>
    </w:p>
    <w:p w14:paraId="6AFDF0DE" w14:textId="1A6080BA" w:rsidR="00905B38" w:rsidRDefault="00905B38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щё бы.</w:t>
      </w:r>
      <w:r w:rsidR="00C365E5">
        <w:rPr>
          <w:rFonts w:ascii="Times New Roman" w:hAnsi="Times New Roman" w:cs="Times New Roman"/>
          <w:sz w:val="24"/>
          <w:szCs w:val="24"/>
        </w:rPr>
        <w:t xml:space="preserve"> Сколько раз. </w:t>
      </w:r>
    </w:p>
    <w:p w14:paraId="59EF7B3D" w14:textId="3B651B2E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я не про соревнования. </w:t>
      </w:r>
    </w:p>
    <w:p w14:paraId="5B50B5E1" w14:textId="7E8FA6B2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тоже. </w:t>
      </w:r>
    </w:p>
    <w:p w14:paraId="127EF3C2" w14:textId="60EBF56D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чёрт… </w:t>
      </w:r>
    </w:p>
    <w:p w14:paraId="06C882DC" w14:textId="7320AE68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перестань. Ну бывало всякое. У меня ведь на лбу не написано, что я каратистка. А к девушкам иногда пристают разные самоуверенные парни. Особенно если подвыпившие. </w:t>
      </w:r>
    </w:p>
    <w:p w14:paraId="33341E80" w14:textId="45A77E5A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завидую им. </w:t>
      </w:r>
    </w:p>
    <w:p w14:paraId="5DC754BA" w14:textId="74DB3177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да… В четырёх местах челюсть сломала</w:t>
      </w:r>
      <w:r w:rsidR="00264E18">
        <w:rPr>
          <w:rFonts w:ascii="Times New Roman" w:hAnsi="Times New Roman" w:cs="Times New Roman"/>
          <w:sz w:val="24"/>
          <w:szCs w:val="24"/>
        </w:rPr>
        <w:t xml:space="preserve"> одному</w:t>
      </w:r>
      <w:r>
        <w:rPr>
          <w:rFonts w:ascii="Times New Roman" w:hAnsi="Times New Roman" w:cs="Times New Roman"/>
          <w:sz w:val="24"/>
          <w:szCs w:val="24"/>
        </w:rPr>
        <w:t>. Ещё потом заявление на меня накатал,</w:t>
      </w:r>
      <w:r w:rsidR="00183BC7">
        <w:rPr>
          <w:rFonts w:ascii="Times New Roman" w:hAnsi="Times New Roman" w:cs="Times New Roman"/>
          <w:sz w:val="24"/>
          <w:szCs w:val="24"/>
        </w:rPr>
        <w:t xml:space="preserve"> параз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BC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меня оправдали. </w:t>
      </w:r>
    </w:p>
    <w:p w14:paraId="7736CF99" w14:textId="1EE49793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асная ты. </w:t>
      </w:r>
    </w:p>
    <w:p w14:paraId="441231E1" w14:textId="078252FA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да деваться… Жизнь – это не прогулка по райским садам. Приходится соответствовать суровым реалиям. </w:t>
      </w:r>
    </w:p>
    <w:p w14:paraId="030B44B8" w14:textId="2943CDB6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гласен.</w:t>
      </w:r>
    </w:p>
    <w:p w14:paraId="45AF4C09" w14:textId="6F3D4424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ет прогуляемся? </w:t>
      </w:r>
    </w:p>
    <w:p w14:paraId="0DF0B568" w14:textId="04112043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не райским садам? </w:t>
      </w:r>
    </w:p>
    <w:p w14:paraId="7D1AD64D" w14:textId="187F9D3D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не райским садам. </w:t>
      </w:r>
    </w:p>
    <w:p w14:paraId="5CB2CF69" w14:textId="17EA1C39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давай. </w:t>
      </w:r>
    </w:p>
    <w:p w14:paraId="72E133DC" w14:textId="08D09F9A" w:rsidR="00C365E5" w:rsidRDefault="00C365E5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давай! </w:t>
      </w:r>
    </w:p>
    <w:p w14:paraId="03A7F57B" w14:textId="738FC148" w:rsidR="00EE4620" w:rsidRDefault="00EE4620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620">
        <w:rPr>
          <w:rFonts w:ascii="Times New Roman" w:hAnsi="Times New Roman" w:cs="Times New Roman"/>
          <w:i/>
          <w:iCs/>
          <w:sz w:val="24"/>
          <w:szCs w:val="24"/>
        </w:rPr>
        <w:t xml:space="preserve">Встают из-за столика. Женя подаёт руку Даше, Даша отмечает это благородство. Нежно, располагающе улыбается Жене. </w:t>
      </w:r>
    </w:p>
    <w:p w14:paraId="6D187C00" w14:textId="4EBF7F4C" w:rsidR="00EE4620" w:rsidRDefault="00EE4620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ш, а ты несколько раз отметила момент с пошлыми вопросами. Я хотел узнать, где те рамки, за которые заходить не стоит. О чём спрашивать можно, о чём нельзя. </w:t>
      </w:r>
    </w:p>
    <w:p w14:paraId="623572A3" w14:textId="60E4E979" w:rsidR="00EE4620" w:rsidRDefault="00EE4620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ты спрашивай, а там разберёмся. Я скажу, если разговор пойдёт не в том русле. </w:t>
      </w:r>
    </w:p>
    <w:p w14:paraId="4C94F391" w14:textId="651AB778" w:rsidR="00EE4620" w:rsidRDefault="00EE4620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л, хорошо. Тогда спрошу вот ещё о чём. Как ты относишься к…</w:t>
      </w:r>
    </w:p>
    <w:p w14:paraId="308F7F1E" w14:textId="3602215B" w:rsidR="00EE4620" w:rsidRPr="00F53DB0" w:rsidRDefault="00EE4620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3DB0">
        <w:rPr>
          <w:rFonts w:ascii="Times New Roman" w:hAnsi="Times New Roman" w:cs="Times New Roman"/>
          <w:i/>
          <w:iCs/>
          <w:sz w:val="24"/>
          <w:szCs w:val="24"/>
        </w:rPr>
        <w:t xml:space="preserve">Уходят прогулочным шагом. Женя приобнимает Дашу. Всё вроде бы романтично, нежно и хорошо. Плавно гаснет свет и вдруг слышен удар и крик Жени. </w:t>
      </w:r>
    </w:p>
    <w:p w14:paraId="4A13479F" w14:textId="12F83751" w:rsidR="00EE4620" w:rsidRDefault="00EE4620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й! </w:t>
      </w:r>
    </w:p>
    <w:p w14:paraId="30BD62D3" w14:textId="77777777" w:rsidR="006410E9" w:rsidRDefault="006410E9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6EA81F" w14:textId="16F6B83D" w:rsidR="006410E9" w:rsidRPr="006410E9" w:rsidRDefault="006410E9" w:rsidP="006410E9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0E9"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266FE7AC" w14:textId="77777777" w:rsidR="006410E9" w:rsidRDefault="006410E9" w:rsidP="00FD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158564" w14:textId="238067FA" w:rsidR="009D581F" w:rsidRPr="00031E43" w:rsidRDefault="009D581F" w:rsidP="009D581F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6AAAF6E9" w14:textId="77777777" w:rsidR="009D581F" w:rsidRPr="00031E43" w:rsidRDefault="009D581F" w:rsidP="009D581F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3BCF4194" w14:textId="77777777" w:rsidR="009D581F" w:rsidRPr="00031E43" w:rsidRDefault="009D581F" w:rsidP="009D581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62CCC6F7" w14:textId="20F52976" w:rsidR="00420445" w:rsidRDefault="009D581F" w:rsidP="004204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Вани.</w:t>
      </w:r>
      <w:r w:rsidR="00DE4874">
        <w:rPr>
          <w:rFonts w:ascii="Times New Roman" w:hAnsi="Times New Roman" w:cs="Times New Roman"/>
          <w:i/>
          <w:sz w:val="24"/>
          <w:szCs w:val="24"/>
        </w:rPr>
        <w:t xml:space="preserve"> Ваня </w:t>
      </w:r>
      <w:r w:rsidR="00EB5E8B">
        <w:rPr>
          <w:rFonts w:ascii="Times New Roman" w:hAnsi="Times New Roman" w:cs="Times New Roman"/>
          <w:i/>
          <w:sz w:val="24"/>
          <w:szCs w:val="24"/>
        </w:rPr>
        <w:t xml:space="preserve">с нетерпением </w:t>
      </w:r>
      <w:r w:rsidR="00DE4874">
        <w:rPr>
          <w:rFonts w:ascii="Times New Roman" w:hAnsi="Times New Roman" w:cs="Times New Roman"/>
          <w:i/>
          <w:sz w:val="24"/>
          <w:szCs w:val="24"/>
        </w:rPr>
        <w:t>ждёт новостей</w:t>
      </w:r>
      <w:r w:rsidR="00420445">
        <w:rPr>
          <w:rFonts w:ascii="Times New Roman" w:hAnsi="Times New Roman" w:cs="Times New Roman"/>
          <w:i/>
          <w:sz w:val="24"/>
          <w:szCs w:val="24"/>
        </w:rPr>
        <w:t xml:space="preserve"> время от времени поглядывая в телефон.</w:t>
      </w:r>
    </w:p>
    <w:p w14:paraId="0E194E9B" w14:textId="61EEE5C8" w:rsidR="00DE4874" w:rsidRDefault="00DE4874" w:rsidP="009D58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аспашку открывается дверь, влетает Женя и бегом проносится в ванную комнату.</w:t>
      </w:r>
    </w:p>
    <w:p w14:paraId="274FC532" w14:textId="2CF4ECBF" w:rsidR="00DE4874" w:rsidRDefault="00DE4874" w:rsidP="009D58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ь?</w:t>
      </w:r>
    </w:p>
    <w:p w14:paraId="304D8658" w14:textId="785096CC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ом-потом-потом!</w:t>
      </w:r>
    </w:p>
    <w:p w14:paraId="4DB72B9C" w14:textId="1A8BE7F5" w:rsidR="00DE4874" w:rsidRP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874">
        <w:rPr>
          <w:rFonts w:ascii="Times New Roman" w:hAnsi="Times New Roman" w:cs="Times New Roman"/>
          <w:i/>
          <w:iCs/>
          <w:sz w:val="24"/>
          <w:szCs w:val="24"/>
        </w:rPr>
        <w:t xml:space="preserve">Ваня ничего не понимает. Закрывает за сестрой дверь, </w:t>
      </w:r>
      <w:r>
        <w:rPr>
          <w:rFonts w:ascii="Times New Roman" w:hAnsi="Times New Roman" w:cs="Times New Roman"/>
          <w:i/>
          <w:iCs/>
          <w:sz w:val="24"/>
          <w:szCs w:val="24"/>
        </w:rPr>
        <w:t>идёт</w:t>
      </w:r>
      <w:r w:rsidRPr="00DE4874">
        <w:rPr>
          <w:rFonts w:ascii="Times New Roman" w:hAnsi="Times New Roman" w:cs="Times New Roman"/>
          <w:i/>
          <w:iCs/>
          <w:sz w:val="24"/>
          <w:szCs w:val="24"/>
        </w:rPr>
        <w:t xml:space="preserve"> за ней. </w:t>
      </w:r>
    </w:p>
    <w:p w14:paraId="5E045BCB" w14:textId="22DBB165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стрёнка, у тебя всё в порядке? Как всё прошло?</w:t>
      </w:r>
    </w:p>
    <w:p w14:paraId="12CEEDE5" w14:textId="302C70D9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. Жди там, сейчас приду, расскажу. </w:t>
      </w:r>
    </w:p>
    <w:p w14:paraId="36BA07CD" w14:textId="22A280A0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874">
        <w:rPr>
          <w:rFonts w:ascii="Times New Roman" w:hAnsi="Times New Roman" w:cs="Times New Roman"/>
          <w:i/>
          <w:iCs/>
          <w:sz w:val="24"/>
          <w:szCs w:val="24"/>
        </w:rPr>
        <w:t>Выходит Женя, прикрывает рукой глаз, как будто бы пытается достать попавшую в него ресницу.</w:t>
      </w:r>
    </w:p>
    <w:p w14:paraId="3E7DB227" w14:textId="581C4537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такое?</w:t>
      </w:r>
    </w:p>
    <w:p w14:paraId="71F892D5" w14:textId="6CC046C9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что-то… Что-то в глаз попало.</w:t>
      </w:r>
    </w:p>
    <w:p w14:paraId="13EF4AA4" w14:textId="6EC43415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й гляну.</w:t>
      </w:r>
    </w:p>
    <w:p w14:paraId="6FE590FE" w14:textId="6BD4104D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874">
        <w:rPr>
          <w:rFonts w:ascii="Times New Roman" w:hAnsi="Times New Roman" w:cs="Times New Roman"/>
          <w:i/>
          <w:iCs/>
          <w:sz w:val="24"/>
          <w:szCs w:val="24"/>
        </w:rPr>
        <w:t xml:space="preserve">Женя опускает руку, у неё под глазом огромный фингал.  </w:t>
      </w:r>
    </w:p>
    <w:p w14:paraId="79488B77" w14:textId="3C0B78C9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о. Судя по всему, тебе в глаз попал кулак.</w:t>
      </w:r>
    </w:p>
    <w:p w14:paraId="4742654C" w14:textId="36811336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?</w:t>
      </w:r>
    </w:p>
    <w:p w14:paraId="7137E45F" w14:textId="165971AB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14:paraId="0D840E30" w14:textId="4CCDB07A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87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D21B5F1" w14:textId="4E20F3EC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знаешь, мне тоже так показалось.</w:t>
      </w:r>
    </w:p>
    <w:p w14:paraId="14BF9684" w14:textId="26DD3B58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052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Жен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Pr="00E80523">
        <w:rPr>
          <w:rFonts w:ascii="Times New Roman" w:hAnsi="Times New Roman" w:cs="Times New Roman"/>
          <w:i/>
          <w:iCs/>
          <w:sz w:val="24"/>
          <w:szCs w:val="24"/>
        </w:rPr>
        <w:t xml:space="preserve">трогает </w:t>
      </w:r>
      <w:r>
        <w:rPr>
          <w:rFonts w:ascii="Times New Roman" w:hAnsi="Times New Roman" w:cs="Times New Roman"/>
          <w:i/>
          <w:iCs/>
          <w:sz w:val="24"/>
          <w:szCs w:val="24"/>
        </w:rPr>
        <w:t>синяк под глазом</w:t>
      </w:r>
      <w:r w:rsidRPr="00E8052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1CD34E" w14:textId="14569922" w:rsidR="00E80523" w:rsidRP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й!</w:t>
      </w:r>
    </w:p>
    <w:p w14:paraId="1C4A5CC0" w14:textId="12C92865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874">
        <w:rPr>
          <w:rFonts w:ascii="Times New Roman" w:hAnsi="Times New Roman" w:cs="Times New Roman"/>
          <w:i/>
          <w:iCs/>
          <w:sz w:val="24"/>
          <w:szCs w:val="24"/>
        </w:rPr>
        <w:t>Жене на телефон приходит голосовое сообщение. Включает.</w:t>
      </w:r>
    </w:p>
    <w:p w14:paraId="64689976" w14:textId="347C940E" w:rsidR="00DE4874" w:rsidRDefault="00DE487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арьи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ь, прости, пожалуйста, я не рассчитала.</w:t>
      </w:r>
      <w:r w:rsidR="00E73B2C">
        <w:rPr>
          <w:rFonts w:ascii="Times New Roman" w:hAnsi="Times New Roman" w:cs="Times New Roman"/>
          <w:sz w:val="24"/>
          <w:szCs w:val="24"/>
        </w:rPr>
        <w:t xml:space="preserve"> Не успела извиниться, ты так быстро скрылся из виду. Прости, не хотела тебя обидеть, но на первом свидании спрашивать о таких вещах… Не обижайся, ладно? Что скажешь, если я тебя приглашу к себе на следующих выходных? Без намёков, просто посидим, поболтаем. Посмотришь, как я живу. Поближе друг друга узнаем.</w:t>
      </w:r>
    </w:p>
    <w:p w14:paraId="5C4D8C76" w14:textId="5BC65380" w:rsidR="00E73B2C" w:rsidRPr="00E73B2C" w:rsidRDefault="00E73B2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B2C">
        <w:rPr>
          <w:rFonts w:ascii="Times New Roman" w:hAnsi="Times New Roman" w:cs="Times New Roman"/>
          <w:i/>
          <w:iCs/>
          <w:sz w:val="24"/>
          <w:szCs w:val="24"/>
        </w:rPr>
        <w:t>Женя отправляет ответное сообщение.</w:t>
      </w:r>
    </w:p>
    <w:p w14:paraId="6DA2D771" w14:textId="0EE3D1D4" w:rsidR="00E73B2C" w:rsidRDefault="00E73B2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чем? Чтобы ты мне</w:t>
      </w:r>
      <w:r w:rsidR="00072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и рёбра переломала за какой-нибудь не тот вопрос? Нет, спасибо, я тебя и так достаточно узнал</w:t>
      </w:r>
      <w:r w:rsidR="00B324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40A">
        <w:rPr>
          <w:rFonts w:ascii="Times New Roman" w:hAnsi="Times New Roman" w:cs="Times New Roman"/>
          <w:sz w:val="24"/>
          <w:szCs w:val="24"/>
        </w:rPr>
        <w:t xml:space="preserve"> Узнал!</w:t>
      </w:r>
      <w:r>
        <w:rPr>
          <w:rFonts w:ascii="Times New Roman" w:hAnsi="Times New Roman" w:cs="Times New Roman"/>
          <w:sz w:val="24"/>
          <w:szCs w:val="24"/>
        </w:rPr>
        <w:t xml:space="preserve"> Всего хорошего! </w:t>
      </w:r>
    </w:p>
    <w:p w14:paraId="773752A4" w14:textId="12AF3C43" w:rsidR="00E73B2C" w:rsidRDefault="00E73B2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го, так это Даша тебя так? </w:t>
      </w:r>
    </w:p>
    <w:p w14:paraId="1BFD23B5" w14:textId="32AE6F44" w:rsidR="00E73B2C" w:rsidRDefault="00E73B2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пец, девки пошли. Слово не скажи. Чуть что – норовят учинить расправу. </w:t>
      </w:r>
    </w:p>
    <w:p w14:paraId="24B1E265" w14:textId="6EB52A3E" w:rsidR="00E73B2C" w:rsidRDefault="00E73B2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 ты ей такого сказала? </w:t>
      </w:r>
    </w:p>
    <w:p w14:paraId="6D7B5731" w14:textId="49DBD9A3" w:rsidR="008A6706" w:rsidRDefault="008A6706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ичего особенного. Просто… Не важно. Дело прошлое. </w:t>
      </w:r>
    </w:p>
    <w:p w14:paraId="06B7261C" w14:textId="07265816" w:rsidR="008A6706" w:rsidRDefault="008A6706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… Ну а как она вообще? Адекватная? </w:t>
      </w:r>
    </w:p>
    <w:p w14:paraId="16686473" w14:textId="6CA23741" w:rsidR="008A6706" w:rsidRDefault="008A6706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, по мне не видно? По-моему, ответ очевиден. </w:t>
      </w:r>
    </w:p>
    <w:p w14:paraId="1316F65C" w14:textId="43418718" w:rsidR="008A6706" w:rsidRDefault="008A6706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ну я так понял, что ты чем-то её обидела. </w:t>
      </w:r>
    </w:p>
    <w:p w14:paraId="13EDD17B" w14:textId="42130733" w:rsidR="008A6706" w:rsidRDefault="008A6706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о я могу обидеть? Я душка, каких мало. </w:t>
      </w:r>
    </w:p>
    <w:p w14:paraId="39B9C786" w14:textId="106CC605" w:rsidR="008A6706" w:rsidRDefault="008A6706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да, ну да…</w:t>
      </w:r>
      <w:r w:rsidR="00D41498">
        <w:rPr>
          <w:rFonts w:ascii="Times New Roman" w:hAnsi="Times New Roman" w:cs="Times New Roman"/>
          <w:sz w:val="24"/>
          <w:szCs w:val="24"/>
        </w:rPr>
        <w:t xml:space="preserve"> Но слушай, тем не менее, смотри, она же тебе сообщение отправила. Хочет продолжения. Значит у тебя всё получилось, ты её закадрила под видом </w:t>
      </w:r>
      <w:r w:rsidR="00E80523">
        <w:rPr>
          <w:rFonts w:ascii="Times New Roman" w:hAnsi="Times New Roman" w:cs="Times New Roman"/>
          <w:sz w:val="24"/>
          <w:szCs w:val="24"/>
        </w:rPr>
        <w:t>водителя</w:t>
      </w:r>
      <w:r w:rsidR="00D41498">
        <w:rPr>
          <w:rFonts w:ascii="Times New Roman" w:hAnsi="Times New Roman" w:cs="Times New Roman"/>
          <w:sz w:val="24"/>
          <w:szCs w:val="24"/>
        </w:rPr>
        <w:t xml:space="preserve"> Евгения. </w:t>
      </w:r>
    </w:p>
    <w:p w14:paraId="5FB155D0" w14:textId="040FABA4" w:rsidR="00D41498" w:rsidRDefault="00D41498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ах! </w:t>
      </w:r>
      <w:r w:rsidR="00C03AEF">
        <w:rPr>
          <w:rFonts w:ascii="Times New Roman" w:hAnsi="Times New Roman" w:cs="Times New Roman"/>
          <w:sz w:val="24"/>
          <w:szCs w:val="24"/>
        </w:rPr>
        <w:t>Да</w:t>
      </w:r>
      <w:r w:rsidR="00BD1626">
        <w:rPr>
          <w:rFonts w:ascii="Times New Roman" w:hAnsi="Times New Roman" w:cs="Times New Roman"/>
          <w:sz w:val="24"/>
          <w:szCs w:val="24"/>
        </w:rPr>
        <w:t>, получается так</w:t>
      </w:r>
      <w:r w:rsidR="00C03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03A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сомневался? </w:t>
      </w:r>
    </w:p>
    <w:p w14:paraId="66B0FC08" w14:textId="3AA51B4A" w:rsidR="00D41498" w:rsidRDefault="00D41498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ровенно говоря, сомневался. </w:t>
      </w:r>
    </w:p>
    <w:p w14:paraId="553CDA2A" w14:textId="5C63A00D" w:rsidR="00D23BB0" w:rsidRDefault="00D23BB0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вот! Ты проиграл. Давай. Аплодируй мне и танцуй обещанную лезгинку. </w:t>
      </w:r>
    </w:p>
    <w:p w14:paraId="3A798FFB" w14:textId="706D75C6" w:rsidR="00D23BB0" w:rsidRDefault="00D23BB0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огда нет, тогда не победила. Ты же в глаз получила? Так себе победа. Не канает. Пробуй ещё. </w:t>
      </w:r>
    </w:p>
    <w:p w14:paraId="596FA930" w14:textId="0A5AA80F" w:rsidR="00D23BB0" w:rsidRDefault="00D23BB0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 ты жук!</w:t>
      </w:r>
    </w:p>
    <w:p w14:paraId="1821C637" w14:textId="4203672F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чего личного. Уговор, есть уговор. Нет, ты, конечно, можешь отказаться от дальнейших экспериментов. Просто признай, что у тебя тоже ничего не вышло и всё. Скажи, что ты ошибалась на счёт меня, что на самом деле познакомиться с нормальной девушкой и задержаться с ней в отношениях очень сложно.</w:t>
      </w:r>
    </w:p>
    <w:p w14:paraId="116320DF" w14:textId="485A4F4B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ЩАС! С первой, там всё понятно было, сам видел. Вторую я закадрила, но если ты желаешь увидеть более внушительную победу, то я договариваюсь о встрече с Ксенией.</w:t>
      </w:r>
    </w:p>
    <w:p w14:paraId="5827FB44" w14:textId="35F48F9B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адно, давай уже завязывать с этим. Ну какая тебе теперь встреча? Куда ты с таким фейсом? </w:t>
      </w:r>
    </w:p>
    <w:p w14:paraId="0C6061D7" w14:textId="63155D1B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нормально! Шрамы только украшают мужчин. </w:t>
      </w:r>
    </w:p>
    <w:p w14:paraId="41FADC33" w14:textId="0725ACF2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ты-то не мужчина! </w:t>
      </w:r>
    </w:p>
    <w:p w14:paraId="76BFE09B" w14:textId="7F033E29" w:rsidR="00E80523" w:rsidRDefault="00E80523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Ксюха-то об этом не знает! </w:t>
      </w:r>
    </w:p>
    <w:p w14:paraId="4BCFC68D" w14:textId="537C8E73" w:rsidR="007B27F4" w:rsidRDefault="007B27F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 для тебя уже Ксюха? </w:t>
      </w:r>
    </w:p>
    <w:p w14:paraId="381B470D" w14:textId="67B655B6" w:rsidR="007B27F4" w:rsidRDefault="007B27F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. Связь я с ней поддерживаю, переписываемся. Мало ли что? Вариант придерживала на всякий случай, вот именно на такой случай. </w:t>
      </w:r>
    </w:p>
    <w:p w14:paraId="1E6A8DC1" w14:textId="5F569916" w:rsidR="007B27F4" w:rsidRDefault="007B27F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х ты! </w:t>
      </w:r>
    </w:p>
    <w:p w14:paraId="5437CEB3" w14:textId="170ACCE1" w:rsidR="007B27F4" w:rsidRDefault="007B27F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ы как думал? </w:t>
      </w:r>
    </w:p>
    <w:p w14:paraId="74C36307" w14:textId="575911E3" w:rsidR="007B27F4" w:rsidRDefault="007B27F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и что? Как у вас там с ней общение складывается? </w:t>
      </w:r>
    </w:p>
    <w:p w14:paraId="47E3D65B" w14:textId="114DAC1A" w:rsidR="007B27F4" w:rsidRDefault="007B27F4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обще нормально.</w:t>
      </w:r>
      <w:r w:rsidR="002F2CAF">
        <w:rPr>
          <w:rFonts w:ascii="Times New Roman" w:hAnsi="Times New Roman" w:cs="Times New Roman"/>
          <w:sz w:val="24"/>
          <w:szCs w:val="24"/>
        </w:rPr>
        <w:t xml:space="preserve"> Мы даже созванивались пару раз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17382" w14:textId="2A4D5073" w:rsidR="002F2CAF" w:rsidRDefault="002F2CAF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14:paraId="5828CA73" w14:textId="730027F7" w:rsidR="002F2CAF" w:rsidRDefault="002F2CAF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ьёзней некуда. Ксюня уже знает, что я водитель фуры, её это не смущает, и даже как будто радует. По общению всё прекрасно складывается, считай, она у меня уже в кармане. Учи лезгинку, скоро понадобится!  </w:t>
      </w:r>
    </w:p>
    <w:p w14:paraId="47F8CAD8" w14:textId="42DCEF5B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-ой! Не говори гоп, пока не перепрыгнешь. </w:t>
      </w:r>
    </w:p>
    <w:p w14:paraId="62D4DF84" w14:textId="314E4CC8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что тут прыгать? Давай, говори, когда и на какое время забивать стрелку? Когда можешь? Или не пойдёшь?</w:t>
      </w:r>
    </w:p>
    <w:p w14:paraId="771CB44C" w14:textId="61488291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йду, конечно. Мне очень интересно будет посмотреть и порадоваться за твою победу. </w:t>
      </w:r>
    </w:p>
    <w:p w14:paraId="74288634" w14:textId="662E025B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сно всё с тобой. </w:t>
      </w:r>
      <w:r w:rsidR="007B39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, болельщик, назначай дату и час. </w:t>
      </w:r>
    </w:p>
    <w:p w14:paraId="71B2DC8A" w14:textId="202C98ED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втра могу.</w:t>
      </w:r>
    </w:p>
    <w:p w14:paraId="3BDE02A2" w14:textId="2DA0494C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BEE">
        <w:rPr>
          <w:rFonts w:ascii="Times New Roman" w:hAnsi="Times New Roman" w:cs="Times New Roman"/>
          <w:i/>
          <w:iCs/>
          <w:sz w:val="24"/>
          <w:szCs w:val="24"/>
        </w:rPr>
        <w:t xml:space="preserve">Женя </w:t>
      </w:r>
      <w:r w:rsidR="001946F2">
        <w:rPr>
          <w:rFonts w:ascii="Times New Roman" w:hAnsi="Times New Roman" w:cs="Times New Roman"/>
          <w:i/>
          <w:iCs/>
          <w:sz w:val="24"/>
          <w:szCs w:val="24"/>
        </w:rPr>
        <w:t>записывает</w:t>
      </w:r>
      <w:r w:rsidRPr="00051BEE">
        <w:rPr>
          <w:rFonts w:ascii="Times New Roman" w:hAnsi="Times New Roman" w:cs="Times New Roman"/>
          <w:i/>
          <w:iCs/>
          <w:sz w:val="24"/>
          <w:szCs w:val="24"/>
        </w:rPr>
        <w:t xml:space="preserve"> голосовое Ксении. </w:t>
      </w:r>
    </w:p>
    <w:p w14:paraId="03F397FB" w14:textId="5279F1DB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051BE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говаривает голосовое</w:t>
      </w:r>
      <w:r w:rsidR="00194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общение</w:t>
      </w:r>
      <w:r w:rsidRPr="00051BEE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сюнь, привет. Всё, я приехал из рейса. Сегодня уже без сил. Душ и сон, а завтра с удовольствием с тобой встречусь, если ты не против. </w:t>
      </w:r>
    </w:p>
    <w:p w14:paraId="64BDFEA9" w14:textId="4764D4E0" w:rsidR="001946F2" w:rsidRPr="001946F2" w:rsidRDefault="001946F2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46F2">
        <w:rPr>
          <w:rFonts w:ascii="Times New Roman" w:hAnsi="Times New Roman" w:cs="Times New Roman"/>
          <w:i/>
          <w:iCs/>
          <w:sz w:val="24"/>
          <w:szCs w:val="24"/>
        </w:rPr>
        <w:t>Отправляет.</w:t>
      </w:r>
    </w:p>
    <w:p w14:paraId="4551E4C8" w14:textId="693F60EB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по времени? </w:t>
      </w:r>
    </w:p>
    <w:p w14:paraId="5D9FFD49" w14:textId="258EACD9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 вечерком. </w:t>
      </w:r>
      <w:r w:rsidR="007B39AF">
        <w:rPr>
          <w:rFonts w:ascii="Times New Roman" w:hAnsi="Times New Roman" w:cs="Times New Roman"/>
          <w:sz w:val="24"/>
          <w:szCs w:val="24"/>
        </w:rPr>
        <w:t>Завтра пораньше заканчиваю, п</w:t>
      </w:r>
      <w:r>
        <w:rPr>
          <w:rFonts w:ascii="Times New Roman" w:hAnsi="Times New Roman" w:cs="Times New Roman"/>
          <w:sz w:val="24"/>
          <w:szCs w:val="24"/>
        </w:rPr>
        <w:t xml:space="preserve">осле </w:t>
      </w:r>
      <w:r w:rsidR="001946F2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буду свободен. </w:t>
      </w:r>
    </w:p>
    <w:p w14:paraId="2B018F45" w14:textId="7D747726" w:rsidR="00051BEE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BEE">
        <w:rPr>
          <w:rFonts w:ascii="Times New Roman" w:hAnsi="Times New Roman" w:cs="Times New Roman"/>
          <w:i/>
          <w:iCs/>
          <w:sz w:val="24"/>
          <w:szCs w:val="24"/>
        </w:rPr>
        <w:t>Жене приходит голосовое сообщение от Ксени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ключает на прослушивание.</w:t>
      </w:r>
    </w:p>
    <w:p w14:paraId="20BD2379" w14:textId="1FD45573" w:rsidR="004B210C" w:rsidRDefault="00051BEE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от Ксении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еня, здравствуй! Наконец-то! Да, да, конечно, да. Давай часиков в </w:t>
      </w:r>
      <w:r w:rsidR="004B210C">
        <w:rPr>
          <w:rFonts w:ascii="Times New Roman" w:hAnsi="Times New Roman" w:cs="Times New Roman"/>
          <w:sz w:val="24"/>
          <w:szCs w:val="24"/>
        </w:rPr>
        <w:t>восемь - девять?</w:t>
      </w:r>
    </w:p>
    <w:p w14:paraId="32CAD219" w14:textId="0CD8D0D8" w:rsidR="00051BEE" w:rsidRDefault="004B210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Женя вопросительно смотрит на Ваню. Ваня одобрительно кивает, </w:t>
      </w:r>
      <w:r w:rsidR="001946F2" w:rsidRPr="004B210C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1946F2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946F2" w:rsidRPr="004B210C">
        <w:rPr>
          <w:rFonts w:ascii="Times New Roman" w:hAnsi="Times New Roman" w:cs="Times New Roman"/>
          <w:i/>
          <w:iCs/>
          <w:sz w:val="24"/>
          <w:szCs w:val="24"/>
        </w:rPr>
        <w:t>азывает</w:t>
      </w: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 большой палец вверх. </w:t>
      </w:r>
      <w:r w:rsidR="00051BEE"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4E582A9" w14:textId="33829163" w:rsidR="004B210C" w:rsidRDefault="004B210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я </w:t>
      </w:r>
      <w:r w:rsidRPr="00051BE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говаривает голосовое</w:t>
      </w:r>
      <w:r w:rsidRPr="00051BEE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лично, договорились. Кафе на углу Моторной знаешь? Тебе удобно там? </w:t>
      </w:r>
    </w:p>
    <w:p w14:paraId="405C50EA" w14:textId="77777777" w:rsidR="004B3BAD" w:rsidRDefault="004B210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4643DEF" w14:textId="01B60EA4" w:rsidR="004B210C" w:rsidRDefault="004B210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>Ксения слушает сообщение, отправляет своё.</w:t>
      </w:r>
    </w:p>
    <w:p w14:paraId="70347364" w14:textId="5E3C8F7F" w:rsidR="004B210C" w:rsidRDefault="004B210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от Ксении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но знаю, хоть никогда там и не была. Скинь на всякий случай геолокацию. </w:t>
      </w:r>
      <w:r w:rsidR="004B3BAD">
        <w:rPr>
          <w:rFonts w:ascii="Times New Roman" w:hAnsi="Times New Roman" w:cs="Times New Roman"/>
          <w:sz w:val="24"/>
          <w:szCs w:val="24"/>
        </w:rPr>
        <w:t>Если правильно понимаю, о каком кафе речь, то о</w:t>
      </w:r>
      <w:r>
        <w:rPr>
          <w:rFonts w:ascii="Times New Roman" w:hAnsi="Times New Roman" w:cs="Times New Roman"/>
          <w:sz w:val="24"/>
          <w:szCs w:val="24"/>
        </w:rPr>
        <w:t>т меня это далеко, но близко от работы. Я с работы как раз и заскочу. Только тогда давай пораньше? В шесть нормально? Чтобы мне не ждать. Сможешь?</w:t>
      </w:r>
    </w:p>
    <w:p w14:paraId="3B161552" w14:textId="33CCF806" w:rsidR="004B210C" w:rsidRP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>Женя вопросительно смотрит на Ваню. Ваня</w:t>
      </w:r>
      <w:r>
        <w:rPr>
          <w:rFonts w:ascii="Times New Roman" w:hAnsi="Times New Roman" w:cs="Times New Roman"/>
          <w:i/>
          <w:iCs/>
          <w:sz w:val="24"/>
          <w:szCs w:val="24"/>
        </w:rPr>
        <w:t>, немного подумав,</w:t>
      </w: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 одобрительно к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010722" w14:textId="631F22BB" w:rsidR="004B210C" w:rsidRDefault="004B210C" w:rsidP="00DE48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051BE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говаривает голосовое</w:t>
      </w:r>
      <w:r w:rsidRPr="00051BEE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обще не вопрос. В шесть как штык!</w:t>
      </w:r>
    </w:p>
    <w:p w14:paraId="7FA541F8" w14:textId="77777777" w:rsidR="00826371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3CF9A3D" w14:textId="704AC645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>Ксения слушает сообщение, отправляет своё.</w:t>
      </w:r>
    </w:p>
    <w:p w14:paraId="11D009EB" w14:textId="08FE93C5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от Ксении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ь, а как я тебя узнаю? Я ведь до сих пор не знаю, как ты выглядишь?</w:t>
      </w:r>
    </w:p>
    <w:p w14:paraId="6CC51D5B" w14:textId="070B4951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Ваня начинает смеяться. </w:t>
      </w:r>
    </w:p>
    <w:p w14:paraId="3E76017D" w14:textId="28240892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051BE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говаривает голосовое</w:t>
      </w:r>
      <w:r w:rsidRPr="00051BEE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буду с фонариком, ты сразу узнаешь меня.</w:t>
      </w:r>
    </w:p>
    <w:p w14:paraId="07364C8C" w14:textId="49FF7142" w:rsidR="004B210C" w:rsidRP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>Ваня смеётся ещё сильней.</w:t>
      </w:r>
    </w:p>
    <w:p w14:paraId="261F8DCF" w14:textId="77777777" w:rsidR="00826371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71221F6" w14:textId="01E0BF82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>Ксения слушает сообщение, отправляет своё.</w:t>
      </w:r>
    </w:p>
    <w:p w14:paraId="7F901F6A" w14:textId="6F80A952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от Ксении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фонариком? </w:t>
      </w:r>
    </w:p>
    <w:p w14:paraId="4BC547B7" w14:textId="34479076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051BE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говаривает голосовое</w:t>
      </w:r>
      <w:r w:rsidRPr="00051BEE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не узнаешь, то я сам подойду. Твои фото я смотрю каждый день. Ни с кем не спутаю. </w:t>
      </w:r>
    </w:p>
    <w:p w14:paraId="662E6BE3" w14:textId="77777777" w:rsidR="00826371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8FB660E" w14:textId="238FFECB" w:rsidR="004B210C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10C">
        <w:rPr>
          <w:rFonts w:ascii="Times New Roman" w:hAnsi="Times New Roman" w:cs="Times New Roman"/>
          <w:i/>
          <w:iCs/>
          <w:sz w:val="24"/>
          <w:szCs w:val="24"/>
        </w:rPr>
        <w:t>Ксения слушает сообщение, отправляет своё.</w:t>
      </w:r>
    </w:p>
    <w:p w14:paraId="7D808D86" w14:textId="77777777" w:rsidR="000A5612" w:rsidRDefault="004B210C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от Ксении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. До встречи. </w:t>
      </w:r>
    </w:p>
    <w:p w14:paraId="7EC7046A" w14:textId="6038D04B" w:rsidR="000A5612" w:rsidRDefault="000A5612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т так!</w:t>
      </w:r>
    </w:p>
    <w:p w14:paraId="58F29976" w14:textId="01F3B43E" w:rsidR="000A5612" w:rsidRDefault="000A5612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фонариком!</w:t>
      </w:r>
    </w:p>
    <w:p w14:paraId="762589BB" w14:textId="7926D141" w:rsidR="000A5612" w:rsidRDefault="000A5612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612">
        <w:rPr>
          <w:rFonts w:ascii="Times New Roman" w:hAnsi="Times New Roman" w:cs="Times New Roman"/>
          <w:i/>
          <w:iCs/>
          <w:sz w:val="24"/>
          <w:szCs w:val="24"/>
        </w:rPr>
        <w:t xml:space="preserve">Ваня продолжает смеяться. </w:t>
      </w:r>
    </w:p>
    <w:p w14:paraId="31C88A9B" w14:textId="7FA73C74" w:rsidR="000A5612" w:rsidRDefault="000A5612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мейся-смейся. Хорошо смеётся тот, кто смеётся последним. </w:t>
      </w:r>
      <w:r w:rsidR="002B04FE">
        <w:rPr>
          <w:rFonts w:ascii="Times New Roman" w:hAnsi="Times New Roman" w:cs="Times New Roman"/>
          <w:sz w:val="24"/>
          <w:szCs w:val="24"/>
        </w:rPr>
        <w:t>Завтра в шесть, не опаздывай.</w:t>
      </w:r>
    </w:p>
    <w:p w14:paraId="15D8BB85" w14:textId="14CB5549" w:rsidR="002B04FE" w:rsidRDefault="002B04FE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тоже!</w:t>
      </w:r>
    </w:p>
    <w:p w14:paraId="4FE96D40" w14:textId="07FC994C" w:rsidR="002B04FE" w:rsidRDefault="002B04FE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4FE">
        <w:rPr>
          <w:rFonts w:ascii="Times New Roman" w:hAnsi="Times New Roman" w:cs="Times New Roman"/>
          <w:i/>
          <w:iCs/>
          <w:sz w:val="24"/>
          <w:szCs w:val="24"/>
        </w:rPr>
        <w:t>Женя уходит.</w:t>
      </w:r>
    </w:p>
    <w:p w14:paraId="24E59B91" w14:textId="77777777" w:rsidR="002B04FE" w:rsidRDefault="002B04FE" w:rsidP="004B21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C44B30" w14:textId="06675E33" w:rsidR="002B04FE" w:rsidRPr="00031E43" w:rsidRDefault="002B04FE" w:rsidP="002B04F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3D8534C6" w14:textId="7A18D1C0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фе. Ксения приходит первой. Смотрит по сторонам, занимает столик. Проверяет сообщения на телефоне. Сидит, ждёт.</w:t>
      </w:r>
    </w:p>
    <w:p w14:paraId="4945C4E8" w14:textId="46B74642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Ваня, они обмениваются взглядами с Ксенией. Ксения думает, что это Женя. Ваня пристально смотрит на неё, останавливается напротив.</w:t>
      </w:r>
    </w:p>
    <w:p w14:paraId="2399272F" w14:textId="53F0F590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ет.</w:t>
      </w:r>
    </w:p>
    <w:p w14:paraId="54C41CED" w14:textId="0FD311A7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равствуй, Ксения.</w:t>
      </w:r>
    </w:p>
    <w:p w14:paraId="00DEE5A9" w14:textId="10893C9F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4FE">
        <w:rPr>
          <w:rFonts w:ascii="Times New Roman" w:hAnsi="Times New Roman" w:cs="Times New Roman"/>
          <w:i/>
          <w:iCs/>
          <w:sz w:val="24"/>
          <w:szCs w:val="24"/>
        </w:rPr>
        <w:t>Вбегает Жен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тёмных очках</w:t>
      </w:r>
      <w:r w:rsidRPr="002B04F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CF4F88" w14:textId="284A0783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ет. Я вроде не опоздал.</w:t>
      </w:r>
    </w:p>
    <w:p w14:paraId="490C4BED" w14:textId="367403F5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4FE">
        <w:rPr>
          <w:rFonts w:ascii="Times New Roman" w:hAnsi="Times New Roman" w:cs="Times New Roman"/>
          <w:i/>
          <w:iCs/>
          <w:sz w:val="24"/>
          <w:szCs w:val="24"/>
        </w:rPr>
        <w:t>Подходит к Ксении, она в растерянности.</w:t>
      </w:r>
    </w:p>
    <w:p w14:paraId="7756BB76" w14:textId="17804BCD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я переводит взор на Ваню.</w:t>
      </w:r>
    </w:p>
    <w:p w14:paraId="1785AE68" w14:textId="71A73E09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что за хмырь? Ты что хотел? </w:t>
      </w:r>
    </w:p>
    <w:p w14:paraId="7A20F759" w14:textId="4B99172F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? Я просто…</w:t>
      </w:r>
    </w:p>
    <w:p w14:paraId="4DD4A385" w14:textId="6E5E62FC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ождите! Кто их вас Женя?</w:t>
      </w:r>
    </w:p>
    <w:p w14:paraId="33A4EBCB" w14:textId="50E5E5DC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!</w:t>
      </w:r>
    </w:p>
    <w:p w14:paraId="7CD98B86" w14:textId="66094AF1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где фонарик?</w:t>
      </w:r>
    </w:p>
    <w:p w14:paraId="70851719" w14:textId="05C06188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4FE">
        <w:rPr>
          <w:rFonts w:ascii="Times New Roman" w:hAnsi="Times New Roman" w:cs="Times New Roman"/>
          <w:i/>
          <w:iCs/>
          <w:sz w:val="24"/>
          <w:szCs w:val="24"/>
        </w:rPr>
        <w:t xml:space="preserve">Женя снимает очки, там фингал. </w:t>
      </w:r>
    </w:p>
    <w:p w14:paraId="7D69C8AE" w14:textId="5943E603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у…</w:t>
      </w:r>
    </w:p>
    <w:p w14:paraId="3DF11A04" w14:textId="5795C489" w:rsidR="002B04FE" w:rsidRDefault="002B04FE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4FE">
        <w:rPr>
          <w:rFonts w:ascii="Times New Roman" w:hAnsi="Times New Roman" w:cs="Times New Roman"/>
          <w:i/>
          <w:iCs/>
          <w:sz w:val="24"/>
          <w:szCs w:val="24"/>
        </w:rPr>
        <w:t>Ксения прикрывает рукой рот.</w:t>
      </w:r>
    </w:p>
    <w:p w14:paraId="4A4997C0" w14:textId="599D5316" w:rsidR="004E62B0" w:rsidRDefault="004E62B0" w:rsidP="002B04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откуда он знает моё имя? </w:t>
      </w:r>
    </w:p>
    <w:p w14:paraId="59DAAFDF" w14:textId="561C1779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4E62B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ане</w:t>
      </w:r>
      <w:r w:rsidRPr="004E62B0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уда ты знаешь её имя?</w:t>
      </w:r>
    </w:p>
    <w:p w14:paraId="35F1F8D8" w14:textId="594FA641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а я этот… Как его… Экстрасенс. </w:t>
      </w:r>
    </w:p>
    <w:p w14:paraId="26915135" w14:textId="1A53E5D6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да?</w:t>
      </w:r>
    </w:p>
    <w:p w14:paraId="124ABCF7" w14:textId="5B44518E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4E62B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ане</w:t>
      </w:r>
      <w:r w:rsidRPr="004E62B0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шуршал отсюда по-быстрому, пока экстрасенс не получил в экстра глаз! </w:t>
      </w:r>
    </w:p>
    <w:p w14:paraId="3F3D9567" w14:textId="65314588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Pr="004E62B0">
        <w:rPr>
          <w:rFonts w:ascii="Times New Roman" w:hAnsi="Times New Roman" w:cs="Times New Roman"/>
          <w:bCs/>
          <w:sz w:val="24"/>
          <w:szCs w:val="24"/>
        </w:rPr>
        <w:t>(</w:t>
      </w:r>
      <w:r w:rsidRPr="004E62B0">
        <w:rPr>
          <w:rFonts w:ascii="Times New Roman" w:hAnsi="Times New Roman" w:cs="Times New Roman"/>
          <w:bCs/>
          <w:i/>
          <w:iCs/>
          <w:sz w:val="24"/>
          <w:szCs w:val="24"/>
        </w:rPr>
        <w:t>Жене</w:t>
      </w:r>
      <w:r w:rsidRPr="004E62B0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ы, я смотрю, в этом вопросе разбираешься. </w:t>
      </w:r>
    </w:p>
    <w:p w14:paraId="375FE0AF" w14:textId="3C8A0BA6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 </w:t>
      </w:r>
      <w:r w:rsidRPr="004E62B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ане</w:t>
      </w:r>
      <w:r w:rsidRPr="004E62B0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, не понял?</w:t>
      </w:r>
    </w:p>
    <w:p w14:paraId="44C2C140" w14:textId="72CD97A6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понял-понял… Извините, если что не так. </w:t>
      </w:r>
    </w:p>
    <w:p w14:paraId="2CE971E3" w14:textId="70D35E5B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2B0">
        <w:rPr>
          <w:rFonts w:ascii="Times New Roman" w:hAnsi="Times New Roman" w:cs="Times New Roman"/>
          <w:i/>
          <w:iCs/>
          <w:sz w:val="24"/>
          <w:szCs w:val="24"/>
        </w:rPr>
        <w:t xml:space="preserve">Ваня уходит за соседний столик. Ксения поглядывает на него с осторожным интересом. </w:t>
      </w:r>
    </w:p>
    <w:p w14:paraId="280C923B" w14:textId="6B1FB21C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я замечает, что интерес у Ксении направлен не туда, куда надо.</w:t>
      </w:r>
    </w:p>
    <w:p w14:paraId="473B9856" w14:textId="28A28449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хм-кхм!</w:t>
      </w:r>
    </w:p>
    <w:p w14:paraId="591948FB" w14:textId="49E3FDDD" w:rsidR="004E62B0" w:rsidRDefault="004E62B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2B0">
        <w:rPr>
          <w:rFonts w:ascii="Times New Roman" w:hAnsi="Times New Roman" w:cs="Times New Roman"/>
          <w:i/>
          <w:iCs/>
          <w:sz w:val="24"/>
          <w:szCs w:val="24"/>
        </w:rPr>
        <w:t xml:space="preserve">Ксения переводит взгляд на Женю. </w:t>
      </w:r>
    </w:p>
    <w:p w14:paraId="6C08FDAD" w14:textId="042B0318" w:rsidR="00933345" w:rsidRDefault="00933345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понимаю, что спрашивать, может быть как-то неприлично, но любопытство разбирает. </w:t>
      </w:r>
    </w:p>
    <w:p w14:paraId="7A0CD25B" w14:textId="409E6F3F" w:rsidR="00933345" w:rsidRDefault="00933345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? </w:t>
      </w:r>
    </w:p>
    <w:p w14:paraId="3B4FC4AD" w14:textId="354BA85E" w:rsidR="00933345" w:rsidRDefault="00933345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уда у тебя этот чудный фонарик под глазом? </w:t>
      </w:r>
    </w:p>
    <w:p w14:paraId="39D69FDE" w14:textId="5125C01F" w:rsidR="00933345" w:rsidRDefault="00933345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равится, да?</w:t>
      </w:r>
    </w:p>
    <w:p w14:paraId="328BAF52" w14:textId="0B6A1B31" w:rsidR="00933345" w:rsidRDefault="00933345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игинальный. </w:t>
      </w:r>
    </w:p>
    <w:p w14:paraId="3BFB88C2" w14:textId="7E4B77AC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девушку в магазине заступился. </w:t>
      </w:r>
    </w:p>
    <w:p w14:paraId="02A9E3A8" w14:textId="6423F437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го! А что в магазине могло произойти? </w:t>
      </w:r>
    </w:p>
    <w:p w14:paraId="69F42D75" w14:textId="621BDC0D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сса – извечное зерно раздора. </w:t>
      </w:r>
    </w:p>
    <w:p w14:paraId="7BD7D4CA" w14:textId="5869BDED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да. И что? Очередь не поделили?</w:t>
      </w:r>
    </w:p>
    <w:p w14:paraId="2ED44066" w14:textId="57AFDCF4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4B">
        <w:rPr>
          <w:rFonts w:ascii="Times New Roman" w:hAnsi="Times New Roman" w:cs="Times New Roman"/>
          <w:i/>
          <w:iCs/>
          <w:sz w:val="24"/>
          <w:szCs w:val="24"/>
        </w:rPr>
        <w:t>Ваня сидит за соседним столиком, улыбается, хлопает себе по уху, дескать, лапшу на уши вешает Женя.</w:t>
      </w:r>
    </w:p>
    <w:p w14:paraId="275B7FA8" w14:textId="72E8C900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вчонка совсем юная, бесхарактерная. Стояла с полной тележкой за мной на кассе. Я уже рассчитался, практически начал отходить, слышу, сзади пара крепких ребят эту девчонку двигают. </w:t>
      </w:r>
    </w:p>
    <w:p w14:paraId="1AC99006" w14:textId="64FF956A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вигают?</w:t>
      </w:r>
    </w:p>
    <w:p w14:paraId="56923932" w14:textId="17FC7692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Вперёд неё лезут. У них только бутылка виски была, а у девчонки полная тележка. </w:t>
      </w:r>
    </w:p>
    <w:p w14:paraId="4E830DBA" w14:textId="64836351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инципе, ситуация частая. Что тут такого? Ну и пропустила бы. </w:t>
      </w:r>
    </w:p>
    <w:p w14:paraId="21CD3878" w14:textId="6B88EAEB" w:rsidR="004B194B" w:rsidRDefault="004B194B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бы они хоть попросили вежливо, а </w:t>
      </w:r>
      <w:r w:rsidR="00F82F62">
        <w:rPr>
          <w:rFonts w:ascii="Times New Roman" w:hAnsi="Times New Roman" w:cs="Times New Roman"/>
          <w:sz w:val="24"/>
          <w:szCs w:val="24"/>
        </w:rPr>
        <w:t xml:space="preserve">так в наглую. Девчонка вроде их к совести взывать, а те на неё попёрли. Я вернулся, растолковал им что к чему. </w:t>
      </w:r>
    </w:p>
    <w:p w14:paraId="6189AF68" w14:textId="6DEC3BE3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имаю… Благородный поступок, заступиться за девушку. </w:t>
      </w:r>
    </w:p>
    <w:p w14:paraId="709A5224" w14:textId="59CD69C6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что там. На моё месте каждый бы так поступил. </w:t>
      </w:r>
    </w:p>
    <w:p w14:paraId="53E91B83" w14:textId="6BB0459D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вот не соглашусь! Мой бывший был конкретным трусом. По вечерам никогда на улицу не выходил, мало ли что. И мне не разрешал. Вроде как за меня боялся, но больше за себя. У нас с ним тоже были ситуации, когда… Ну… Неприятные ситуации. </w:t>
      </w:r>
    </w:p>
    <w:p w14:paraId="1FEF7F59" w14:textId="530BACB3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ычки? </w:t>
      </w:r>
    </w:p>
    <w:p w14:paraId="38BE2670" w14:textId="0D9FF4CC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пьяные прик</w:t>
      </w:r>
      <w:r w:rsidR="00A549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ались. Он сразу как будто воды в рот набрал. Хоть бы сказал что в ответ. Меня там последними словами, а он стоит рядом, молчит. Да ладно бы ещё молчал, он мне же тоже и говорил, чтобы я тише была</w:t>
      </w:r>
      <w:r w:rsidR="00526583">
        <w:rPr>
          <w:rFonts w:ascii="Times New Roman" w:hAnsi="Times New Roman" w:cs="Times New Roman"/>
          <w:sz w:val="24"/>
          <w:szCs w:val="24"/>
        </w:rPr>
        <w:t>, когда я им отвечала</w:t>
      </w:r>
      <w:r>
        <w:rPr>
          <w:rFonts w:ascii="Times New Roman" w:hAnsi="Times New Roman" w:cs="Times New Roman"/>
          <w:sz w:val="24"/>
          <w:szCs w:val="24"/>
        </w:rPr>
        <w:t xml:space="preserve">. Так стыдно было. Потом мне объяснял, что вроде как хотел таким образом уйти от конфликта, но на самом деле он просто был жутким трусом. </w:t>
      </w:r>
    </w:p>
    <w:p w14:paraId="25B000CC" w14:textId="308D9BD8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был? Что-то случилось? </w:t>
      </w:r>
    </w:p>
    <w:p w14:paraId="5632C190" w14:textId="716F0C5E" w:rsidR="00F82F62" w:rsidRDefault="00F82F62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, нет. Был потому, что бывший. Всё нормально у него, жив – здоров. </w:t>
      </w:r>
    </w:p>
    <w:p w14:paraId="6D92B901" w14:textId="79081400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. Ну что? Давай, что-нибудь закажем? </w:t>
      </w:r>
    </w:p>
    <w:p w14:paraId="6C6B7D7F" w14:textId="4A004415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, давай. </w:t>
      </w:r>
    </w:p>
    <w:p w14:paraId="58F54B78" w14:textId="5F05FB62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860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ерут со столика меню, начинают изучать, но Ксения тут же отвлекается от меню, кладёт его обратно на стол.</w:t>
      </w:r>
    </w:p>
    <w:p w14:paraId="3D2403EE" w14:textId="4EF7C1F7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, кстати, по поводу меню. Ты сразу сказал – выбирай. А Денис никогда так не скажет. Он вообще в кафе очень не любил заходить, потому что денег всегда жалел. И чтобы вот так вот сказать – выбирай – это вообще нонсенс. А я ему, главное, говорю, что сама за себя заплачу, но он нет. У него же эго, он же мужчина! Жадный мужчина. Заказывал всё сам. Самое дешёвое. Потом оплачивал, да, но следил, чтобы я ничего лишнего не попросила. </w:t>
      </w:r>
    </w:p>
    <w:p w14:paraId="3ACB61F2" w14:textId="7ED5FBD8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адный и трусливый. Понятно. Денис, это твой бывший, правильно? </w:t>
      </w:r>
    </w:p>
    <w:p w14:paraId="5AC71471" w14:textId="66C283EF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, я не сказала? Ну да, бывшего Денис зовут. Мы с ним полтора года встречались. За все эти полтора года только два раза в кафе и были. Больше не пускал. Да и когда сильно ходить? Вечером же обычно в кафе заходят после </w:t>
      </w:r>
      <w:r w:rsidR="00522CF1">
        <w:rPr>
          <w:rFonts w:ascii="Times New Roman" w:hAnsi="Times New Roman" w:cs="Times New Roman"/>
          <w:sz w:val="24"/>
          <w:szCs w:val="24"/>
        </w:rPr>
        <w:t xml:space="preserve">работы и </w:t>
      </w:r>
      <w:r>
        <w:rPr>
          <w:rFonts w:ascii="Times New Roman" w:hAnsi="Times New Roman" w:cs="Times New Roman"/>
          <w:sz w:val="24"/>
          <w:szCs w:val="24"/>
        </w:rPr>
        <w:t xml:space="preserve">прогулок, а его вечером на улицу не выманишь. </w:t>
      </w:r>
    </w:p>
    <w:p w14:paraId="1B823592" w14:textId="246CC706" w:rsidR="00AA5860" w:rsidRDefault="00AA5860" w:rsidP="004E62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бязательно вечером. Как захотелось, так и пожалуйста. Ну вот это кафе, к примеру. В двенадцать открывается, всё, милости просим. </w:t>
      </w:r>
      <w:r w:rsidR="005C15D1">
        <w:rPr>
          <w:rFonts w:ascii="Times New Roman" w:hAnsi="Times New Roman" w:cs="Times New Roman"/>
          <w:sz w:val="24"/>
          <w:szCs w:val="24"/>
        </w:rPr>
        <w:t>Работа – понятно, но в выходные ведь можно и днём?</w:t>
      </w:r>
    </w:p>
    <w:p w14:paraId="0676CFDB" w14:textId="77777777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нис так не думал. Он считал, что в кафе нужно ходить только вечером, когда уже за окном стемнеет. Чтобы была романтика. </w:t>
      </w:r>
    </w:p>
    <w:p w14:paraId="6CF9799B" w14:textId="4BFA7A7D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Романтик, значит. </w:t>
      </w:r>
    </w:p>
    <w:p w14:paraId="1A0CA78F" w14:textId="4C7EE70A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и</w:t>
      </w:r>
      <w:r w:rsidR="00A54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а он не романтик. Трус и жм</w:t>
      </w:r>
      <w:r w:rsidR="00396E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</w:p>
    <w:p w14:paraId="6301AE5F" w14:textId="745E04C8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Что-нибудь закажем? </w:t>
      </w:r>
    </w:p>
    <w:p w14:paraId="6148B2B0" w14:textId="6642B6BE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-да, конечно.</w:t>
      </w:r>
    </w:p>
    <w:p w14:paraId="74EFA858" w14:textId="25BC2D6F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860">
        <w:rPr>
          <w:rFonts w:ascii="Times New Roman" w:hAnsi="Times New Roman" w:cs="Times New Roman"/>
          <w:i/>
          <w:iCs/>
          <w:sz w:val="24"/>
          <w:szCs w:val="24"/>
        </w:rPr>
        <w:t xml:space="preserve">Ксения снова берёт в руки меню. Открывает. </w:t>
      </w:r>
    </w:p>
    <w:p w14:paraId="4547679E" w14:textId="3C8FAB6D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учают меню.</w:t>
      </w:r>
    </w:p>
    <w:p w14:paraId="14386955" w14:textId="17AC06C7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щё имя такое дебильное. </w:t>
      </w:r>
    </w:p>
    <w:p w14:paraId="3AB6A409" w14:textId="1B835650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ё? </w:t>
      </w:r>
    </w:p>
    <w:p w14:paraId="1E51B1F5" w14:textId="602A82E4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, Дениса. </w:t>
      </w:r>
    </w:p>
    <w:p w14:paraId="43D3B3D6" w14:textId="43C0F987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ое имя. Ден. Денис, Дися. </w:t>
      </w:r>
    </w:p>
    <w:p w14:paraId="4E756C71" w14:textId="68D4D552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860">
        <w:rPr>
          <w:rFonts w:ascii="Times New Roman" w:hAnsi="Times New Roman" w:cs="Times New Roman"/>
          <w:i/>
          <w:iCs/>
          <w:sz w:val="24"/>
          <w:szCs w:val="24"/>
        </w:rPr>
        <w:t xml:space="preserve">Ксения кладёт меню. </w:t>
      </w:r>
    </w:p>
    <w:p w14:paraId="6739D38E" w14:textId="7A80B1A4" w:rsidR="00AA5860" w:rsidRDefault="00AA5860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! Дися! Что </w:t>
      </w:r>
      <w:r w:rsidR="006A4125">
        <w:rPr>
          <w:rFonts w:ascii="Times New Roman" w:hAnsi="Times New Roman" w:cs="Times New Roman"/>
          <w:sz w:val="24"/>
          <w:szCs w:val="24"/>
        </w:rPr>
        <w:t xml:space="preserve">тут нормального? Звучит как-то… Вообще не по-мужски. Бесит! </w:t>
      </w:r>
    </w:p>
    <w:p w14:paraId="0711BE0C" w14:textId="0799D2B2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Меня не бесит. </w:t>
      </w:r>
    </w:p>
    <w:p w14:paraId="1318696C" w14:textId="7D1A1E35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меня бесит! </w:t>
      </w:r>
    </w:p>
    <w:p w14:paraId="327E3CAD" w14:textId="6E1397EA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если бесит, то просто не называй его так и всё. В чём проблема? </w:t>
      </w:r>
    </w:p>
    <w:p w14:paraId="5C935DDE" w14:textId="6E60D603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я и не называю. Но в голове-то вертится! Дися. Бе-е-е-е. </w:t>
      </w:r>
    </w:p>
    <w:p w14:paraId="75ED6447" w14:textId="7EAC62BB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ерестань. Имя как имя. </w:t>
      </w:r>
    </w:p>
    <w:p w14:paraId="403B8103" w14:textId="2AD71E42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есит. </w:t>
      </w:r>
    </w:p>
    <w:p w14:paraId="4100C87D" w14:textId="70E61686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Что закажем? Салат? </w:t>
      </w:r>
    </w:p>
    <w:p w14:paraId="2A699097" w14:textId="3B45A28F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. Можно. Я «Цезарь» люблю, а ты? </w:t>
      </w:r>
    </w:p>
    <w:p w14:paraId="66EE8C07" w14:textId="11224603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. </w:t>
      </w:r>
    </w:p>
    <w:p w14:paraId="7CBD9C3B" w14:textId="401C2253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Денис его терпеть не мог. Вот что в </w:t>
      </w:r>
      <w:r w:rsidR="00396EEC">
        <w:rPr>
          <w:rFonts w:ascii="Times New Roman" w:hAnsi="Times New Roman" w:cs="Times New Roman"/>
          <w:sz w:val="24"/>
          <w:szCs w:val="24"/>
        </w:rPr>
        <w:t>этом салате</w:t>
      </w:r>
      <w:r>
        <w:rPr>
          <w:rFonts w:ascii="Times New Roman" w:hAnsi="Times New Roman" w:cs="Times New Roman"/>
          <w:sz w:val="24"/>
          <w:szCs w:val="24"/>
        </w:rPr>
        <w:t xml:space="preserve"> такого, чтобы его не любить? Зелень, сыры, помидоры, оливки. Такая простая, но интересная комбинация.</w:t>
      </w:r>
    </w:p>
    <w:p w14:paraId="312961C5" w14:textId="658DE3D5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может соус ему не шёл. </w:t>
      </w:r>
    </w:p>
    <w:p w14:paraId="09309A3F" w14:textId="4C2E32A4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ему вообще ничего не шло. Над</w:t>
      </w:r>
      <w:r w:rsidR="00A549EF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ет шапку – смотрится отвратительно. Наденет другую – ещё хуже. </w:t>
      </w:r>
    </w:p>
    <w:p w14:paraId="1143A0D5" w14:textId="2DD94FB2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если без шапки? </w:t>
      </w:r>
    </w:p>
    <w:p w14:paraId="6879AB3A" w14:textId="7A4BE51B" w:rsidR="006A4125" w:rsidRDefault="006A4125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если без шапки, то вообще капец! У него ещё такая морда противная. Её обязательно нужно шапкой укрывать и ещё шарфом вокруг на несколько слоёв. (</w:t>
      </w:r>
      <w:r w:rsidRPr="006A4125">
        <w:rPr>
          <w:rFonts w:ascii="Times New Roman" w:hAnsi="Times New Roman" w:cs="Times New Roman"/>
          <w:i/>
          <w:iCs/>
          <w:sz w:val="24"/>
          <w:szCs w:val="24"/>
        </w:rPr>
        <w:t>Показывает, как надо шарфом обматывать лицо</w:t>
      </w:r>
      <w:r>
        <w:rPr>
          <w:rFonts w:ascii="Times New Roman" w:hAnsi="Times New Roman" w:cs="Times New Roman"/>
          <w:sz w:val="24"/>
          <w:szCs w:val="24"/>
        </w:rPr>
        <w:t>). Вот так, вот так, вот так.</w:t>
      </w:r>
    </w:p>
    <w:p w14:paraId="0BF2211D" w14:textId="190E9C4A" w:rsidR="00DF55EC" w:rsidRPr="00DF55EC" w:rsidRDefault="00DF55EC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5EC">
        <w:rPr>
          <w:rFonts w:ascii="Times New Roman" w:hAnsi="Times New Roman" w:cs="Times New Roman"/>
          <w:i/>
          <w:iCs/>
          <w:sz w:val="24"/>
          <w:szCs w:val="24"/>
        </w:rPr>
        <w:t xml:space="preserve">Ваня хлопает ладонью по лбу, ему уже надоело это слушать, но Женя держится молодцом. </w:t>
      </w:r>
    </w:p>
    <w:p w14:paraId="5291177B" w14:textId="24F3411B" w:rsidR="00DF55EC" w:rsidRDefault="00DF55EC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-понятно. </w:t>
      </w:r>
      <w:r w:rsidR="00327C77">
        <w:rPr>
          <w:rFonts w:ascii="Times New Roman" w:hAnsi="Times New Roman" w:cs="Times New Roman"/>
          <w:sz w:val="24"/>
          <w:szCs w:val="24"/>
        </w:rPr>
        <w:t>Значит, заказываем два «Цезаря»</w:t>
      </w:r>
      <w:r w:rsidR="00885DB8">
        <w:rPr>
          <w:rFonts w:ascii="Times New Roman" w:hAnsi="Times New Roman" w:cs="Times New Roman"/>
          <w:sz w:val="24"/>
          <w:szCs w:val="24"/>
        </w:rPr>
        <w:t>.</w:t>
      </w:r>
      <w:r w:rsidR="00327C77">
        <w:rPr>
          <w:rFonts w:ascii="Times New Roman" w:hAnsi="Times New Roman" w:cs="Times New Roman"/>
          <w:sz w:val="24"/>
          <w:szCs w:val="24"/>
        </w:rPr>
        <w:t xml:space="preserve"> </w:t>
      </w:r>
      <w:r w:rsidR="00885DB8">
        <w:rPr>
          <w:rFonts w:ascii="Times New Roman" w:hAnsi="Times New Roman" w:cs="Times New Roman"/>
          <w:sz w:val="24"/>
          <w:szCs w:val="24"/>
        </w:rPr>
        <w:t>А что</w:t>
      </w:r>
      <w:r w:rsidR="00327C77">
        <w:rPr>
          <w:rFonts w:ascii="Times New Roman" w:hAnsi="Times New Roman" w:cs="Times New Roman"/>
          <w:sz w:val="24"/>
          <w:szCs w:val="24"/>
        </w:rPr>
        <w:t xml:space="preserve"> из горячего</w:t>
      </w:r>
      <w:r w:rsidR="00885DB8">
        <w:rPr>
          <w:rFonts w:ascii="Times New Roman" w:hAnsi="Times New Roman" w:cs="Times New Roman"/>
          <w:sz w:val="24"/>
          <w:szCs w:val="24"/>
        </w:rPr>
        <w:t xml:space="preserve">? </w:t>
      </w:r>
      <w:r w:rsidR="00327C77">
        <w:rPr>
          <w:rFonts w:ascii="Times New Roman" w:hAnsi="Times New Roman" w:cs="Times New Roman"/>
          <w:sz w:val="24"/>
          <w:szCs w:val="24"/>
        </w:rPr>
        <w:t>Ты ведь после работы, кушать хочешь, наверняка.</w:t>
      </w:r>
    </w:p>
    <w:p w14:paraId="61FF3196" w14:textId="7BCB0057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1B2186">
        <w:rPr>
          <w:rFonts w:ascii="Times New Roman" w:hAnsi="Times New Roman" w:cs="Times New Roman"/>
          <w:sz w:val="24"/>
          <w:szCs w:val="24"/>
        </w:rPr>
        <w:t>Же-е-е-е-ня-я-я-я</w:t>
      </w:r>
      <w:r>
        <w:rPr>
          <w:rFonts w:ascii="Times New Roman" w:hAnsi="Times New Roman" w:cs="Times New Roman"/>
          <w:sz w:val="24"/>
          <w:szCs w:val="24"/>
        </w:rPr>
        <w:t xml:space="preserve">, какой ты заботливый. </w:t>
      </w:r>
    </w:p>
    <w:p w14:paraId="674720B7" w14:textId="46F0FB0C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C77">
        <w:rPr>
          <w:rFonts w:ascii="Times New Roman" w:hAnsi="Times New Roman" w:cs="Times New Roman"/>
          <w:i/>
          <w:iCs/>
          <w:sz w:val="24"/>
          <w:szCs w:val="24"/>
        </w:rPr>
        <w:t>Женя подмигивает Ване, радуется скорой победе.</w:t>
      </w:r>
    </w:p>
    <w:p w14:paraId="7FBA0745" w14:textId="72B9690F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. Кушать хочется. Но, знаешь, что!</w:t>
      </w:r>
    </w:p>
    <w:p w14:paraId="152C7108" w14:textId="732A9574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62372A62" w14:textId="51856B60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жно сначала для аппетита…</w:t>
      </w:r>
    </w:p>
    <w:p w14:paraId="57A376E8" w14:textId="17D8337B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C77">
        <w:rPr>
          <w:rFonts w:ascii="Times New Roman" w:hAnsi="Times New Roman" w:cs="Times New Roman"/>
          <w:i/>
          <w:iCs/>
          <w:sz w:val="24"/>
          <w:szCs w:val="24"/>
        </w:rPr>
        <w:t xml:space="preserve">Ксения достаёт из сумочки маленькую бутылочку алкоголя. </w:t>
      </w:r>
    </w:p>
    <w:p w14:paraId="32AD1319" w14:textId="4C57E460" w:rsidR="00327C77" w:rsidRDefault="00327C77" w:rsidP="00AA58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ешь?</w:t>
      </w:r>
    </w:p>
    <w:p w14:paraId="516F84C2" w14:textId="4CD04776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. Я не употребляю. </w:t>
      </w:r>
    </w:p>
    <w:p w14:paraId="7A6DECEA" w14:textId="7046090A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я тоже не употребляю. Но я такой человек! Уж если я что решила, то обязательно выпью!</w:t>
      </w:r>
    </w:p>
    <w:p w14:paraId="45C4AAE9" w14:textId="76167148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C77">
        <w:rPr>
          <w:rFonts w:ascii="Times New Roman" w:hAnsi="Times New Roman" w:cs="Times New Roman"/>
          <w:i/>
          <w:iCs/>
          <w:sz w:val="24"/>
          <w:szCs w:val="24"/>
        </w:rPr>
        <w:t xml:space="preserve">Ксения делает глоток из горла, быстренько убирает бутылку обратно в сумочку. </w:t>
      </w:r>
    </w:p>
    <w:p w14:paraId="49B0C2B9" w14:textId="18876E45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</w:t>
      </w:r>
    </w:p>
    <w:p w14:paraId="1AB7FA01" w14:textId="0E2A87A6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, ты не подумай, я не алкашка какая-нибудь. Это так… От мандража. Всё-таки первое свидание. </w:t>
      </w:r>
    </w:p>
    <w:p w14:paraId="3AC19995" w14:textId="78E261EA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Понимаю. </w:t>
      </w:r>
    </w:p>
    <w:p w14:paraId="108211BD" w14:textId="28D5AC7E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1B2186">
        <w:rPr>
          <w:rFonts w:ascii="Times New Roman" w:hAnsi="Times New Roman" w:cs="Times New Roman"/>
          <w:sz w:val="24"/>
          <w:szCs w:val="24"/>
        </w:rPr>
        <w:t>Женька</w:t>
      </w:r>
      <w:r>
        <w:rPr>
          <w:rFonts w:ascii="Times New Roman" w:hAnsi="Times New Roman" w:cs="Times New Roman"/>
          <w:sz w:val="24"/>
          <w:szCs w:val="24"/>
        </w:rPr>
        <w:t xml:space="preserve">, ты такой классный. Такой милый, такой понятливый. </w:t>
      </w:r>
    </w:p>
    <w:p w14:paraId="29D1047F" w14:textId="5FC984D4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C77">
        <w:rPr>
          <w:rFonts w:ascii="Times New Roman" w:hAnsi="Times New Roman" w:cs="Times New Roman"/>
          <w:i/>
          <w:iCs/>
          <w:sz w:val="24"/>
          <w:szCs w:val="24"/>
        </w:rPr>
        <w:t>Женя улыбается.</w:t>
      </w:r>
    </w:p>
    <w:p w14:paraId="4C9FD31D" w14:textId="28A12E24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я тебя поцелую? </w:t>
      </w:r>
    </w:p>
    <w:p w14:paraId="7090C7E0" w14:textId="61639451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? Так сразу? </w:t>
      </w:r>
    </w:p>
    <w:p w14:paraId="391F66D0" w14:textId="09154D45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-дружески. В щёчку. </w:t>
      </w:r>
    </w:p>
    <w:p w14:paraId="3CC996B3" w14:textId="298217F7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Ну если в щёчку, то да, почему нет? </w:t>
      </w:r>
    </w:p>
    <w:p w14:paraId="2CA61C4D" w14:textId="1C4D4457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C77">
        <w:rPr>
          <w:rFonts w:ascii="Times New Roman" w:hAnsi="Times New Roman" w:cs="Times New Roman"/>
          <w:i/>
          <w:iCs/>
          <w:sz w:val="24"/>
          <w:szCs w:val="24"/>
        </w:rPr>
        <w:t xml:space="preserve">Ксения тянется через столик поцеловать в щёчку Женю, но тут же переключается и забывает, что хотела сделать. </w:t>
      </w:r>
    </w:p>
    <w:p w14:paraId="08B4584C" w14:textId="07F6F830" w:rsidR="00327C77" w:rsidRDefault="00327C7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же ведь, паразит ещё и стеснительный был до невозможности. Целоваться в общественном месте, </w:t>
      </w:r>
      <w:r w:rsidR="00F705C9">
        <w:rPr>
          <w:rFonts w:ascii="Times New Roman" w:hAnsi="Times New Roman" w:cs="Times New Roman"/>
          <w:sz w:val="24"/>
          <w:szCs w:val="24"/>
        </w:rPr>
        <w:t>видите ли,</w:t>
      </w:r>
      <w:r>
        <w:rPr>
          <w:rFonts w:ascii="Times New Roman" w:hAnsi="Times New Roman" w:cs="Times New Roman"/>
          <w:sz w:val="24"/>
          <w:szCs w:val="24"/>
        </w:rPr>
        <w:t xml:space="preserve"> нельзя. Секс только ночью, при выключенном свете и под одеялом. </w:t>
      </w:r>
      <w:r w:rsidR="00585BE7">
        <w:rPr>
          <w:rFonts w:ascii="Times New Roman" w:hAnsi="Times New Roman" w:cs="Times New Roman"/>
          <w:sz w:val="24"/>
          <w:szCs w:val="24"/>
        </w:rPr>
        <w:t>Никаких вообще разнообразий, никакой новизны. Всё строго в одной позе и…</w:t>
      </w:r>
    </w:p>
    <w:p w14:paraId="661789AC" w14:textId="00EE3CF6" w:rsidR="00585BE7" w:rsidRDefault="00585BE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ения, Ксения. Погоди! Прости, пожалуйста, не кричи на всё кафе, тем более о таких вещах. Люди смотрят. </w:t>
      </w:r>
    </w:p>
    <w:p w14:paraId="712D93F5" w14:textId="4347B2F0" w:rsidR="00585BE7" w:rsidRDefault="00585BE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пусть смотрят! Пусть все знают, что Денис козёл! </w:t>
      </w:r>
    </w:p>
    <w:p w14:paraId="762DB7E5" w14:textId="65ECCB5C" w:rsidR="00585BE7" w:rsidRDefault="00585BE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е уже и так всё поняли, прошу тебя, потише. </w:t>
      </w:r>
    </w:p>
    <w:p w14:paraId="49B1167C" w14:textId="470AA049" w:rsidR="00585BE7" w:rsidRDefault="00585BE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адно-ладно. Извини. Сорвалась я что-то правда. Выбесил, просто. </w:t>
      </w:r>
    </w:p>
    <w:p w14:paraId="27F12C44" w14:textId="00C297B4" w:rsidR="00585BE7" w:rsidRDefault="00585BE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 </w:t>
      </w:r>
    </w:p>
    <w:p w14:paraId="4BDBBABA" w14:textId="5C55F243" w:rsidR="00585BE7" w:rsidRDefault="00585BE7" w:rsidP="00327C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при чём тут ты? Денис этот! Чтоб он провалился. </w:t>
      </w:r>
    </w:p>
    <w:p w14:paraId="0736BC19" w14:textId="0F63FE20" w:rsidR="004E62B0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5BE7">
        <w:rPr>
          <w:rFonts w:ascii="Times New Roman" w:hAnsi="Times New Roman" w:cs="Times New Roman"/>
          <w:i/>
          <w:iCs/>
          <w:sz w:val="24"/>
          <w:szCs w:val="24"/>
        </w:rPr>
        <w:t xml:space="preserve">Ксения достаёт бутылочку, делает ещё глоток, убирает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ёт в руки меню. Смотрит, листает. Женя пристально смотрит на Ксению. Ксения </w:t>
      </w:r>
      <w:r w:rsidR="00F6088A">
        <w:rPr>
          <w:rFonts w:ascii="Times New Roman" w:hAnsi="Times New Roman" w:cs="Times New Roman"/>
          <w:i/>
          <w:iCs/>
          <w:sz w:val="24"/>
          <w:szCs w:val="24"/>
        </w:rPr>
        <w:t>замеч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этот взгляд.</w:t>
      </w:r>
    </w:p>
    <w:p w14:paraId="2B34CDA4" w14:textId="0772F1F7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569C73C5" w14:textId="55D66490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ичего. Просто смотрю.</w:t>
      </w:r>
    </w:p>
    <w:p w14:paraId="4FA2C69B" w14:textId="6FF35D7D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 же, ты определённо, не просто так смотришь. Что-то не так? </w:t>
      </w:r>
    </w:p>
    <w:p w14:paraId="1A86A6EB" w14:textId="6B3ACFCA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14:paraId="7232EFAF" w14:textId="735F8757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F6088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можешь говорить мне всё, что думаешь. Прям смело, прям в лицо. Я за искренность. В паре не должно быть никаких секретов. Я думаю, что если кто-то что-то скрывает и отмалчивается, то это неправильно. Правильно?</w:t>
      </w:r>
    </w:p>
    <w:p w14:paraId="10F3C2DA" w14:textId="0111B04A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верное. </w:t>
      </w:r>
    </w:p>
    <w:p w14:paraId="21944C94" w14:textId="2A3802E1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! Ты со мной соглашаешься, а Денис мне перечил на каждом шагу, за каждое слово цеплялся! С ним было просто невозможно! Просто невыносимо! </w:t>
      </w:r>
    </w:p>
    <w:p w14:paraId="07B7D71E" w14:textId="7D74B5DC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 хватит? </w:t>
      </w:r>
    </w:p>
    <w:p w14:paraId="03D31443" w14:textId="6A1C3330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страшный человек, всю психику мне испоганил! Лучшие годы моей жизни угробил, паразит, я же всё для него, всё, как он хочет, а он…</w:t>
      </w:r>
    </w:p>
    <w:p w14:paraId="459D21BC" w14:textId="07EDE924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хочу о нём говорить.</w:t>
      </w:r>
    </w:p>
    <w:p w14:paraId="503CB945" w14:textId="410AD45B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я даже слышать о нём не хочу! Его для меня теперь просто не существует! Прошлое в прошлом. Всё! Нет его! Он ноль! Зеро! Пустота! Ошибка истории! </w:t>
      </w:r>
    </w:p>
    <w:p w14:paraId="71AA91B0" w14:textId="4A342008" w:rsidR="00B70EA7" w:rsidRP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EA7">
        <w:rPr>
          <w:rFonts w:ascii="Times New Roman" w:hAnsi="Times New Roman" w:cs="Times New Roman"/>
          <w:i/>
          <w:iCs/>
          <w:sz w:val="24"/>
          <w:szCs w:val="24"/>
        </w:rPr>
        <w:t>Женя тяжело вздыхает, как и Ваня.</w:t>
      </w:r>
    </w:p>
    <w:p w14:paraId="2EBD4EE5" w14:textId="23BB6B82" w:rsidR="00585BE7" w:rsidRDefault="00585BE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ень, давай я тебя до дома провожу, тебя</w:t>
      </w:r>
      <w:r w:rsidR="00B70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моему</w:t>
      </w:r>
      <w:r w:rsidR="00B70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много развезло. </w:t>
      </w:r>
    </w:p>
    <w:p w14:paraId="016E48B6" w14:textId="008B8133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с чего бы меня развезло? С пяти глотков? </w:t>
      </w:r>
    </w:p>
    <w:p w14:paraId="3E8F8D49" w14:textId="0DF71F9C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вух. Вроде. </w:t>
      </w:r>
    </w:p>
    <w:p w14:paraId="385448A7" w14:textId="1912D067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-е-е-е. С пяти. Я же ещё перед кафе </w:t>
      </w:r>
      <w:r w:rsidR="001B65C0">
        <w:rPr>
          <w:rFonts w:ascii="Times New Roman" w:hAnsi="Times New Roman" w:cs="Times New Roman"/>
          <w:sz w:val="24"/>
          <w:szCs w:val="24"/>
        </w:rPr>
        <w:t xml:space="preserve">три раза по </w:t>
      </w:r>
      <w:r>
        <w:rPr>
          <w:rFonts w:ascii="Times New Roman" w:hAnsi="Times New Roman" w:cs="Times New Roman"/>
          <w:sz w:val="24"/>
          <w:szCs w:val="24"/>
        </w:rPr>
        <w:t>чуть-чуть… От м</w:t>
      </w:r>
      <w:r w:rsidR="00A549EF">
        <w:rPr>
          <w:rFonts w:ascii="Times New Roman" w:hAnsi="Times New Roman" w:cs="Times New Roman"/>
          <w:sz w:val="24"/>
          <w:szCs w:val="24"/>
        </w:rPr>
        <w:t>андр</w:t>
      </w:r>
      <w:r>
        <w:rPr>
          <w:rFonts w:ascii="Times New Roman" w:hAnsi="Times New Roman" w:cs="Times New Roman"/>
          <w:sz w:val="24"/>
          <w:szCs w:val="24"/>
        </w:rPr>
        <w:t xml:space="preserve">ажа. Первое свидание всё-таки. </w:t>
      </w:r>
    </w:p>
    <w:p w14:paraId="24E14FB9" w14:textId="2C4FB987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Давай я тебя провожу.</w:t>
      </w:r>
    </w:p>
    <w:p w14:paraId="0CD870C7" w14:textId="6186585D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, ну куда? Мы же только пришли. Давай закажем что-нибудь. Салатик, горяченькое. Посидим туда-сюда… </w:t>
      </w:r>
    </w:p>
    <w:p w14:paraId="0CE67900" w14:textId="7E777DC7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, мне что-то расхотелось кушать. </w:t>
      </w:r>
    </w:p>
    <w:p w14:paraId="09631071" w14:textId="1D87284F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? Классно. А у Дениса аппетит был зверский, он готов был сожрать вообще всё на свете. Главное, маленький, хиленький как глиста, но прожорливый…</w:t>
      </w:r>
    </w:p>
    <w:p w14:paraId="144DD5D9" w14:textId="105C636D" w:rsidR="00B70EA7" w:rsidRP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EA7">
        <w:rPr>
          <w:rFonts w:ascii="Times New Roman" w:hAnsi="Times New Roman" w:cs="Times New Roman"/>
          <w:i/>
          <w:iCs/>
          <w:sz w:val="24"/>
          <w:szCs w:val="24"/>
        </w:rPr>
        <w:t>У Жени не выдерживают нервы, начинает орать.</w:t>
      </w:r>
    </w:p>
    <w:p w14:paraId="0135365F" w14:textId="57BDD888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аткнёшься сегодня или нет? Сколько можно слушать про твоего бывшего? Уже каждому здесь давно понятно, что ты его до сих пор любишь и отпускать не собираешься! Какого чёрта ты сюда пришла, если в твоей голове всё забито бывшим? Удались с сайта знакомств и перестань морочить голов</w:t>
      </w:r>
      <w:r w:rsidR="00ED6F0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людям. Или налаживай отношения со своим Денисом, или жди, когда переболеешь им. Слушать твоё нытьё я не нанималась! Сама девчонка, должна вроде относиться с пониманием, но это за пределами моих возможностей. Это просто невозможно вынести! Нормальные девчонки в этом мире остались? Откликнитесь? Где вы?</w:t>
      </w:r>
    </w:p>
    <w:p w14:paraId="61DCE660" w14:textId="26B913A9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сейчас что-то не поняла…</w:t>
      </w:r>
    </w:p>
    <w:p w14:paraId="545EB400" w14:textId="7E26F78B" w:rsidR="00B70EA7" w:rsidRPr="00552324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324">
        <w:rPr>
          <w:rFonts w:ascii="Times New Roman" w:hAnsi="Times New Roman" w:cs="Times New Roman"/>
          <w:i/>
          <w:iCs/>
          <w:sz w:val="24"/>
          <w:szCs w:val="24"/>
        </w:rPr>
        <w:t>Женя достаёт волосы из кофты, расправляет их, снимает бейсболку</w:t>
      </w:r>
      <w:r w:rsidR="00ED6F0E">
        <w:rPr>
          <w:rFonts w:ascii="Times New Roman" w:hAnsi="Times New Roman" w:cs="Times New Roman"/>
          <w:i/>
          <w:iCs/>
          <w:sz w:val="24"/>
          <w:szCs w:val="24"/>
        </w:rPr>
        <w:t>, отрывает наклеенную бороду</w:t>
      </w:r>
      <w:r w:rsidRPr="005523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DEB657" w14:textId="727F42E0" w:rsidR="00B70EA7" w:rsidRPr="00552324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324">
        <w:rPr>
          <w:rFonts w:ascii="Times New Roman" w:hAnsi="Times New Roman" w:cs="Times New Roman"/>
          <w:i/>
          <w:iCs/>
          <w:sz w:val="24"/>
          <w:szCs w:val="24"/>
        </w:rPr>
        <w:t>Ксения достаёт бутылку, смотрит настороженно на неё.</w:t>
      </w:r>
    </w:p>
    <w:p w14:paraId="419366EF" w14:textId="06F4AC9E" w:rsidR="00B70EA7" w:rsidRDefault="00B70EA7" w:rsidP="00585B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чу ничего объяснять. (</w:t>
      </w:r>
      <w:r w:rsidRPr="00552324">
        <w:rPr>
          <w:rFonts w:ascii="Times New Roman" w:hAnsi="Times New Roman" w:cs="Times New Roman"/>
          <w:i/>
          <w:iCs/>
          <w:sz w:val="24"/>
          <w:szCs w:val="24"/>
        </w:rPr>
        <w:t>Ване</w:t>
      </w:r>
      <w:r>
        <w:rPr>
          <w:rFonts w:ascii="Times New Roman" w:hAnsi="Times New Roman" w:cs="Times New Roman"/>
          <w:sz w:val="24"/>
          <w:szCs w:val="24"/>
        </w:rPr>
        <w:t xml:space="preserve">). Пойдём, экстрасенс. </w:t>
      </w:r>
    </w:p>
    <w:p w14:paraId="3138789D" w14:textId="1A6B7A67" w:rsidR="00797259" w:rsidRDefault="00B70EA7" w:rsidP="00C919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EA7">
        <w:rPr>
          <w:rFonts w:ascii="Times New Roman" w:hAnsi="Times New Roman" w:cs="Times New Roman"/>
          <w:i/>
          <w:iCs/>
          <w:sz w:val="24"/>
          <w:szCs w:val="24"/>
        </w:rPr>
        <w:t xml:space="preserve">Женя с Ваней уходят, оставив Ксению в полнейшем непонимании происходящего. </w:t>
      </w:r>
    </w:p>
    <w:p w14:paraId="19E56C01" w14:textId="77777777" w:rsidR="00797259" w:rsidRDefault="00797259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6D2833" w14:textId="54631920" w:rsidR="00797259" w:rsidRPr="00031E43" w:rsidRDefault="00797259" w:rsidP="0079725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C7970B4" w14:textId="3D274A6D" w:rsidR="00797259" w:rsidRDefault="00552324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. Ваня и Женя отходят в сторонку.</w:t>
      </w:r>
    </w:p>
    <w:p w14:paraId="48DADB4F" w14:textId="563DE6DF" w:rsidR="00552324" w:rsidRDefault="00552324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у ты видишь, что творится? </w:t>
      </w:r>
    </w:p>
    <w:p w14:paraId="45BCDDB1" w14:textId="1BBD45BF" w:rsidR="00552324" w:rsidRDefault="00552324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жу.</w:t>
      </w:r>
    </w:p>
    <w:p w14:paraId="1CD8CD30" w14:textId="25DDDF92" w:rsidR="00552324" w:rsidRDefault="00552324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 полнейшем шоке. Это что вообще такое? Неужели кроме твоей сестры нет на свете больше адекватных </w:t>
      </w:r>
      <w:r w:rsidR="00304237">
        <w:rPr>
          <w:rFonts w:ascii="Times New Roman" w:hAnsi="Times New Roman" w:cs="Times New Roman"/>
          <w:sz w:val="24"/>
          <w:szCs w:val="24"/>
        </w:rPr>
        <w:t>девчонок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EDC3293" w14:textId="2AD823C1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тебе говорил.</w:t>
      </w:r>
    </w:p>
    <w:p w14:paraId="6ECDB5B1" w14:textId="66EAA080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едь начинаешь с ними общаться в сети – все миленькие, хорошенькие. Все адекватные, все классные. Начинаешь общаться лично и узнавать человека поближе – там вообще всё грустно и печально. Ну ладно </w:t>
      </w:r>
      <w:r w:rsidR="000605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а, ну две. Но, слушай, третья уже и вот такая история. </w:t>
      </w:r>
    </w:p>
    <w:p w14:paraId="7657DCA0" w14:textId="6E538156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только три раза на свидание сходила, а я так годами маюсь, Жень. В то</w:t>
      </w:r>
      <w:r w:rsidR="000605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то вся и проблема</w:t>
      </w:r>
      <w:r w:rsidR="00060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50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на фотографии одно, по удалённому общению другое, а при встрече вообще третье. Приходишь, бывает и человека не узнаёшь. Даже если девушка внешне не изменилась, то она всё равно как будто совсем другая, не та, с которой ты только что общался по сети. </w:t>
      </w:r>
    </w:p>
    <w:p w14:paraId="689B666B" w14:textId="1243C47E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уличные твари! </w:t>
      </w:r>
    </w:p>
    <w:p w14:paraId="4B3182F5" w14:textId="43FE8EC0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уж… </w:t>
      </w:r>
    </w:p>
    <w:p w14:paraId="245A879B" w14:textId="7010EF4A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я тут подумала… Может, я и сама такая? Просто не замечала </w:t>
      </w:r>
      <w:r w:rsidR="00060507">
        <w:rPr>
          <w:rFonts w:ascii="Times New Roman" w:hAnsi="Times New Roman" w:cs="Times New Roman"/>
          <w:sz w:val="24"/>
          <w:szCs w:val="24"/>
        </w:rPr>
        <w:t xml:space="preserve">за собой </w:t>
      </w:r>
      <w:r>
        <w:rPr>
          <w:rFonts w:ascii="Times New Roman" w:hAnsi="Times New Roman" w:cs="Times New Roman"/>
          <w:sz w:val="24"/>
          <w:szCs w:val="24"/>
        </w:rPr>
        <w:t>со стороны? Не может быть, что</w:t>
      </w:r>
      <w:r w:rsidR="00060507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я одна такая, а весь мир сошёл с ума.  Я просто в бешенстве! Да как такое вообще может быть? </w:t>
      </w:r>
    </w:p>
    <w:p w14:paraId="0FC448AF" w14:textId="414EFE6C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ак. </w:t>
      </w:r>
    </w:p>
    <w:p w14:paraId="6F6D79B2" w14:textId="788F631E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ожди. Стоп. Всё, хорошо, я сдаюсь. Ты был прав, с девушками всё очень сложно. Но какие варианты? Я сейчас прям реально призадумалась, а как ты… А что делать-то теперь? </w:t>
      </w:r>
    </w:p>
    <w:p w14:paraId="5116CF8B" w14:textId="03125CBF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кать дальше, что же ещё? </w:t>
      </w:r>
    </w:p>
    <w:p w14:paraId="3640BEEF" w14:textId="284524F7" w:rsidR="00BC7D40" w:rsidRDefault="00BC7D40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братец. У тебя и сила Духа. Уважаю. Мне если </w:t>
      </w:r>
      <w:r w:rsidR="00905A08">
        <w:rPr>
          <w:rFonts w:ascii="Times New Roman" w:hAnsi="Times New Roman" w:cs="Times New Roman"/>
          <w:sz w:val="24"/>
          <w:szCs w:val="24"/>
        </w:rPr>
        <w:t>три раза</w:t>
      </w:r>
      <w:r>
        <w:rPr>
          <w:rFonts w:ascii="Times New Roman" w:hAnsi="Times New Roman" w:cs="Times New Roman"/>
          <w:sz w:val="24"/>
          <w:szCs w:val="24"/>
        </w:rPr>
        <w:t xml:space="preserve"> в рожу плюнуть – я </w:t>
      </w:r>
      <w:r w:rsidR="00905A08">
        <w:rPr>
          <w:rFonts w:ascii="Times New Roman" w:hAnsi="Times New Roman" w:cs="Times New Roman"/>
          <w:sz w:val="24"/>
          <w:szCs w:val="24"/>
        </w:rPr>
        <w:t>потом уже не захочу рисковать получить плевок в четвёртый раз.</w:t>
      </w:r>
    </w:p>
    <w:p w14:paraId="111D351D" w14:textId="3131B648" w:rsidR="00905A08" w:rsidRDefault="00905A08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али случаи, когда девушки отказывали мне вполне лояльно и уважительно. Поверь, не всё так плохо. </w:t>
      </w:r>
    </w:p>
    <w:p w14:paraId="41106BC2" w14:textId="39F33720" w:rsidR="00905A08" w:rsidRDefault="00905A08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788F2BBF" w14:textId="7217D4F7" w:rsidR="00905A08" w:rsidRDefault="00905A08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D529840" w14:textId="79AD460F" w:rsidR="00905A08" w:rsidRDefault="00905A08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A08">
        <w:rPr>
          <w:rFonts w:ascii="Times New Roman" w:hAnsi="Times New Roman" w:cs="Times New Roman"/>
          <w:i/>
          <w:iCs/>
          <w:sz w:val="24"/>
          <w:szCs w:val="24"/>
        </w:rPr>
        <w:t xml:space="preserve">Женя выдыхает. </w:t>
      </w:r>
    </w:p>
    <w:p w14:paraId="5ADE9916" w14:textId="7769DEA4" w:rsidR="00905A08" w:rsidRDefault="00905A08" w:rsidP="00797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ф, слава Богу. А то мне уж совсем как-то печально и стыдно стало за нашу женскую братию. Сестрию… Ну ты понял. </w:t>
      </w:r>
    </w:p>
    <w:p w14:paraId="666A06A9" w14:textId="25A13170" w:rsidR="00905A08" w:rsidRDefault="00905A0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скажу, что на сайтах знакомств, действительно, очень сложно найти хорошего неиспорченного человека с чистыми светлыми, совестливыми взглядами на жизнь. </w:t>
      </w:r>
    </w:p>
    <w:p w14:paraId="411707B7" w14:textId="50A08109" w:rsidR="00905A08" w:rsidRDefault="00905A0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вообще возможно! </w:t>
      </w:r>
    </w:p>
    <w:p w14:paraId="59DCFABF" w14:textId="6C8DF8B2" w:rsidR="00905A08" w:rsidRDefault="00905A0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. Бывают такие истории. Но чаще люди знакомятся и образуют крепкие пары встречаясь не на сайтах, а в жизни. На работе, учёбе, ещё при каких-то обстоятельствах. По крайней мере, у меня все друзья так нашли свои половинки. Я один остался холостой, никому не нужный.   </w:t>
      </w:r>
    </w:p>
    <w:p w14:paraId="42E0B6A2" w14:textId="42FC7C6F" w:rsidR="00905A08" w:rsidRDefault="00905A0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атишка, не расстраивайся. Я правда не знаю, как тебе помочь… А, хотя, </w:t>
      </w:r>
      <w:r w:rsidR="00060507">
        <w:rPr>
          <w:rFonts w:ascii="Times New Roman" w:hAnsi="Times New Roman" w:cs="Times New Roman"/>
          <w:sz w:val="24"/>
          <w:szCs w:val="24"/>
        </w:rPr>
        <w:t>знаю</w:t>
      </w:r>
      <w:r>
        <w:rPr>
          <w:rFonts w:ascii="Times New Roman" w:hAnsi="Times New Roman" w:cs="Times New Roman"/>
          <w:sz w:val="24"/>
          <w:szCs w:val="24"/>
        </w:rPr>
        <w:t xml:space="preserve">! Давай я тебя с Дашей познакомлю! </w:t>
      </w:r>
    </w:p>
    <w:p w14:paraId="15538279" w14:textId="2DA17B14" w:rsidR="00905A08" w:rsidRDefault="00905A0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28">
        <w:rPr>
          <w:rFonts w:ascii="Times New Roman" w:hAnsi="Times New Roman" w:cs="Times New Roman"/>
          <w:sz w:val="24"/>
          <w:szCs w:val="24"/>
        </w:rPr>
        <w:t xml:space="preserve">Каратисткой? </w:t>
      </w:r>
      <w:r>
        <w:rPr>
          <w:rFonts w:ascii="Times New Roman" w:hAnsi="Times New Roman" w:cs="Times New Roman"/>
          <w:sz w:val="24"/>
          <w:szCs w:val="24"/>
        </w:rPr>
        <w:t xml:space="preserve">Которая тебя фингалом наградила? </w:t>
      </w:r>
    </w:p>
    <w:p w14:paraId="4F3FCD68" w14:textId="438344D1" w:rsidR="00905A08" w:rsidRDefault="00905A0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14:paraId="49AAD7AF" w14:textId="7A520BED" w:rsidR="00BF3C28" w:rsidRDefault="00BF3C28" w:rsidP="0090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. </w:t>
      </w:r>
    </w:p>
    <w:p w14:paraId="003EDC61" w14:textId="42266D16" w:rsidR="00BF3C28" w:rsidRDefault="00BF3C28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ты не думай, она из этой троицы самая нормальная. Так-то она девчонка не плохая. Ну да, немного импульсивная. </w:t>
      </w:r>
    </w:p>
    <w:p w14:paraId="6E019783" w14:textId="77A2BB83" w:rsidR="00BF3C28" w:rsidRDefault="00BF3C28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</w:t>
      </w:r>
      <w:r w:rsidR="00060507">
        <w:rPr>
          <w:rFonts w:ascii="Times New Roman" w:hAnsi="Times New Roman" w:cs="Times New Roman"/>
          <w:sz w:val="24"/>
          <w:szCs w:val="24"/>
        </w:rPr>
        <w:t>немного. Ч</w:t>
      </w:r>
      <w:r>
        <w:rPr>
          <w:rFonts w:ascii="Times New Roman" w:hAnsi="Times New Roman" w:cs="Times New Roman"/>
          <w:sz w:val="24"/>
          <w:szCs w:val="24"/>
        </w:rPr>
        <w:t>уть что не так скажу</w:t>
      </w:r>
      <w:r w:rsidR="00060507">
        <w:rPr>
          <w:rFonts w:ascii="Times New Roman" w:hAnsi="Times New Roman" w:cs="Times New Roman"/>
          <w:sz w:val="24"/>
          <w:szCs w:val="24"/>
        </w:rPr>
        <w:t xml:space="preserve"> и прощай здоровье.</w:t>
      </w:r>
    </w:p>
    <w:p w14:paraId="24CD3323" w14:textId="5ACA97E8" w:rsidR="00BF3C28" w:rsidRDefault="00BF3C28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не говори того, что не так. Это правило, кстати, распространяется не только </w:t>
      </w:r>
      <w:r w:rsidR="0043045E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>
        <w:rPr>
          <w:rFonts w:ascii="Times New Roman" w:hAnsi="Times New Roman" w:cs="Times New Roman"/>
          <w:sz w:val="24"/>
          <w:szCs w:val="24"/>
        </w:rPr>
        <w:t xml:space="preserve">к девушкам, оно вообще по жизни ценное. </w:t>
      </w:r>
      <w:r w:rsidR="00A93F15">
        <w:rPr>
          <w:rFonts w:ascii="Times New Roman" w:hAnsi="Times New Roman" w:cs="Times New Roman"/>
          <w:sz w:val="24"/>
          <w:szCs w:val="24"/>
        </w:rPr>
        <w:t xml:space="preserve">Несогласованность работы головного мозга и языка – чревата переломом челюсти. </w:t>
      </w:r>
      <w:r w:rsidR="0043045E">
        <w:rPr>
          <w:rFonts w:ascii="Times New Roman" w:hAnsi="Times New Roman" w:cs="Times New Roman"/>
          <w:sz w:val="24"/>
          <w:szCs w:val="24"/>
        </w:rPr>
        <w:t>Мне ещё</w:t>
      </w:r>
      <w:r w:rsidR="002B159A">
        <w:rPr>
          <w:rFonts w:ascii="Times New Roman" w:hAnsi="Times New Roman" w:cs="Times New Roman"/>
          <w:sz w:val="24"/>
          <w:szCs w:val="24"/>
        </w:rPr>
        <w:t>,</w:t>
      </w:r>
      <w:r w:rsidR="0043045E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2B159A">
        <w:rPr>
          <w:rFonts w:ascii="Times New Roman" w:hAnsi="Times New Roman" w:cs="Times New Roman"/>
          <w:sz w:val="24"/>
          <w:szCs w:val="24"/>
        </w:rPr>
        <w:t>,</w:t>
      </w:r>
      <w:r w:rsidR="0043045E">
        <w:rPr>
          <w:rFonts w:ascii="Times New Roman" w:hAnsi="Times New Roman" w:cs="Times New Roman"/>
          <w:sz w:val="24"/>
          <w:szCs w:val="24"/>
        </w:rPr>
        <w:t xml:space="preserve"> повезло, но я сама виновата. Заигралась. </w:t>
      </w:r>
    </w:p>
    <w:p w14:paraId="64A227CA" w14:textId="32F8C7C9" w:rsidR="0043045E" w:rsidRDefault="0043045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я буду с ней встречаться? У меня же теперь триггер сформирован, я её когда буду видеть, каждый раз перед глазами будет твой фингал.  </w:t>
      </w:r>
    </w:p>
    <w:p w14:paraId="3EA83EFC" w14:textId="2A1BC65A" w:rsidR="0043045E" w:rsidRDefault="0043045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тебя к психологу свожу, поработаем над этим </w:t>
      </w:r>
      <w:r w:rsidR="00D414C8">
        <w:rPr>
          <w:rFonts w:ascii="Times New Roman" w:hAnsi="Times New Roman" w:cs="Times New Roman"/>
          <w:sz w:val="24"/>
          <w:szCs w:val="24"/>
        </w:rPr>
        <w:t xml:space="preserve">твоим </w:t>
      </w:r>
      <w:r>
        <w:rPr>
          <w:rFonts w:ascii="Times New Roman" w:hAnsi="Times New Roman" w:cs="Times New Roman"/>
          <w:sz w:val="24"/>
          <w:szCs w:val="24"/>
        </w:rPr>
        <w:t xml:space="preserve">триггером. </w:t>
      </w:r>
    </w:p>
    <w:p w14:paraId="78B60A91" w14:textId="11885E7D" w:rsidR="0043045E" w:rsidRDefault="0043045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5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-нет. Не надо меня никуда водить. Я сам… Найду кого-нибудь… Когда… Нибудь…</w:t>
      </w:r>
    </w:p>
    <w:p w14:paraId="69B06F44" w14:textId="0243885E" w:rsidR="0043045E" w:rsidRDefault="0043045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ну да… Ещё лет десять поисков, а там и пенсия не за горами. </w:t>
      </w:r>
    </w:p>
    <w:p w14:paraId="1D67658E" w14:textId="3E16F2BC" w:rsidR="0043045E" w:rsidRDefault="0043045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  <w:r w:rsidR="008E2B50">
        <w:rPr>
          <w:rFonts w:ascii="Times New Roman" w:hAnsi="Times New Roman" w:cs="Times New Roman"/>
          <w:sz w:val="24"/>
          <w:szCs w:val="24"/>
        </w:rPr>
        <w:t xml:space="preserve">Главное не отчаиваться. Всему своё время. Если я должен встретить любимую, значит встречу, даже если весь мир будет против нас.  </w:t>
      </w:r>
    </w:p>
    <w:p w14:paraId="259C0AB8" w14:textId="7A81CB96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… Не знаю</w:t>
      </w:r>
      <w:r w:rsidR="00A33F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ебе на это сказать. Звучит, конечно, красиво, но… </w:t>
      </w:r>
    </w:p>
    <w:p w14:paraId="0D14105A" w14:textId="0C1C377C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надо мне ничего говорить. Впрочем… Пожелай мне удачи. </w:t>
      </w:r>
    </w:p>
    <w:p w14:paraId="5CFFA360" w14:textId="3C02157D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Да это пожалуйста. Это сколько угодно. </w:t>
      </w:r>
    </w:p>
    <w:p w14:paraId="635C095C" w14:textId="4D2D0A8C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же так и не поел. Пойду вернусь в кафе, закажу себе что-нибудь. Ты со мной? </w:t>
      </w:r>
    </w:p>
    <w:p w14:paraId="584FE6DA" w14:textId="5EE94C66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Нет, я домой. А ты в кафе не боишься встретить эту… По Денису сохнущую? Вдруг она ещё там? </w:t>
      </w:r>
    </w:p>
    <w:p w14:paraId="17645C74" w14:textId="1A999948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 чёрт с ней. Есть хочу, а готовить лень. Сейчас как пойду, как нажрусь! В смысле наемся. </w:t>
      </w:r>
    </w:p>
    <w:p w14:paraId="3BA1CC6A" w14:textId="2AFEE7BF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Ну иди-иди.</w:t>
      </w:r>
    </w:p>
    <w:p w14:paraId="6C801A1A" w14:textId="38B8A6D0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B50">
        <w:rPr>
          <w:rFonts w:ascii="Times New Roman" w:hAnsi="Times New Roman" w:cs="Times New Roman"/>
          <w:i/>
          <w:iCs/>
          <w:sz w:val="24"/>
          <w:szCs w:val="24"/>
        </w:rPr>
        <w:t>Ваня начинает уходить.</w:t>
      </w:r>
    </w:p>
    <w:p w14:paraId="69088533" w14:textId="06655A10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Стой!</w:t>
      </w:r>
    </w:p>
    <w:p w14:paraId="299AE6B9" w14:textId="2EBF363F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B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аня оборачивается. </w:t>
      </w:r>
    </w:p>
    <w:p w14:paraId="627DB70C" w14:textId="629FBBC7" w:rsidR="008E2B50" w:rsidRDefault="008E2B50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. Удачи тебе! </w:t>
      </w:r>
    </w:p>
    <w:p w14:paraId="0E31CDC3" w14:textId="63F0C837" w:rsidR="005179FE" w:rsidRDefault="005179F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0956118C" w14:textId="2A5C77F0" w:rsidR="005179FE" w:rsidRDefault="005179F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79FE">
        <w:rPr>
          <w:rFonts w:ascii="Times New Roman" w:hAnsi="Times New Roman" w:cs="Times New Roman"/>
          <w:i/>
          <w:iCs/>
          <w:sz w:val="24"/>
          <w:szCs w:val="24"/>
        </w:rPr>
        <w:t xml:space="preserve">Расходятся. </w:t>
      </w:r>
    </w:p>
    <w:p w14:paraId="6034C70E" w14:textId="77777777" w:rsidR="005179FE" w:rsidRDefault="005179FE" w:rsidP="00BF3C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901CD0" w14:textId="56B2C906" w:rsidR="005179FE" w:rsidRPr="00031E43" w:rsidRDefault="005179FE" w:rsidP="005179F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1F7C5EB1" w14:textId="720088CC" w:rsidR="00C9695A" w:rsidRDefault="005179FE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фе. </w:t>
      </w:r>
      <w:r w:rsidR="00C9695A">
        <w:rPr>
          <w:rFonts w:ascii="Times New Roman" w:hAnsi="Times New Roman" w:cs="Times New Roman"/>
          <w:i/>
          <w:sz w:val="24"/>
          <w:szCs w:val="24"/>
        </w:rPr>
        <w:t>Никого нет, Ксения ушла. Ваня первым делом уходит делать заказ. Возвращается с подносом полным всяких яств. Выб</w:t>
      </w:r>
      <w:r w:rsidR="00C474AE">
        <w:rPr>
          <w:rFonts w:ascii="Times New Roman" w:hAnsi="Times New Roman" w:cs="Times New Roman"/>
          <w:i/>
          <w:sz w:val="24"/>
          <w:szCs w:val="24"/>
        </w:rPr>
        <w:t>и</w:t>
      </w:r>
      <w:r w:rsidR="00C9695A">
        <w:rPr>
          <w:rFonts w:ascii="Times New Roman" w:hAnsi="Times New Roman" w:cs="Times New Roman"/>
          <w:i/>
          <w:sz w:val="24"/>
          <w:szCs w:val="24"/>
        </w:rPr>
        <w:t>р</w:t>
      </w:r>
      <w:r w:rsidR="00C474AE">
        <w:rPr>
          <w:rFonts w:ascii="Times New Roman" w:hAnsi="Times New Roman" w:cs="Times New Roman"/>
          <w:i/>
          <w:sz w:val="24"/>
          <w:szCs w:val="24"/>
        </w:rPr>
        <w:t>а</w:t>
      </w:r>
      <w:r w:rsidR="00C9695A">
        <w:rPr>
          <w:rFonts w:ascii="Times New Roman" w:hAnsi="Times New Roman" w:cs="Times New Roman"/>
          <w:i/>
          <w:sz w:val="24"/>
          <w:szCs w:val="24"/>
        </w:rPr>
        <w:t>ет столик. К одному, другому. Не нравятся, на столах не убрано. Садится за третий, чистый. С аппетитом начинает есть. Быстро набив брюхо, с печалью и тоской смотрит на оставшееся. Ещё много всего лежит на подносе, а есть уже не хочется.</w:t>
      </w:r>
    </w:p>
    <w:p w14:paraId="73E3846C" w14:textId="15C90347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Лилия.</w:t>
      </w:r>
    </w:p>
    <w:p w14:paraId="12FDAA42" w14:textId="3ECD0419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ходит к одному столику, к другому. Не хочет за них садиться. Подходит к столику с Ваней, чувствует себя неловко, но всё же обращается. </w:t>
      </w:r>
    </w:p>
    <w:p w14:paraId="2896A9FD" w14:textId="41DD984B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те, пожалуйста, у вас не занято? </w:t>
      </w:r>
    </w:p>
    <w:p w14:paraId="3F7464E5" w14:textId="555B24D2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695A">
        <w:rPr>
          <w:rFonts w:ascii="Times New Roman" w:hAnsi="Times New Roman" w:cs="Times New Roman"/>
          <w:i/>
          <w:iCs/>
          <w:sz w:val="24"/>
          <w:szCs w:val="24"/>
        </w:rPr>
        <w:t xml:space="preserve">Ваня вопросительно смотрит на Лилию, потом оглядывает соседние свободные столики. </w:t>
      </w:r>
    </w:p>
    <w:p w14:paraId="27357DC4" w14:textId="07CEBC99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7843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нимаю вопрос, но на тех столиках не убрано. Крошки, грязь. Нет ни малейшего желание ужинать за таким столом, а у вас здесь чисто. Вы один сидите? Я не помешаю? </w:t>
      </w:r>
    </w:p>
    <w:p w14:paraId="02E15676" w14:textId="240C3AF6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ради Бога, пожалуйста, садитесь. </w:t>
      </w:r>
    </w:p>
    <w:p w14:paraId="582F0C04" w14:textId="45DB4193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. </w:t>
      </w:r>
    </w:p>
    <w:p w14:paraId="2437349F" w14:textId="32CBF636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ут правда разложился… Сейчас уберу, а то весь стол занял. </w:t>
      </w:r>
    </w:p>
    <w:p w14:paraId="71D3D888" w14:textId="44BA9BAF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нет-нет, не беспокойтесь. Мне многого не надо. Вот, краешек свободен и хорошо. Всё в порядке, не беспокойтесь. Главное, чтобы я вам не мешала.</w:t>
      </w:r>
    </w:p>
    <w:p w14:paraId="466FFC93" w14:textId="11BB2B9E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, я только рад</w:t>
      </w:r>
      <w:r w:rsidR="009B3DA0">
        <w:rPr>
          <w:rFonts w:ascii="Times New Roman" w:hAnsi="Times New Roman" w:cs="Times New Roman"/>
          <w:sz w:val="24"/>
          <w:szCs w:val="24"/>
        </w:rPr>
        <w:t xml:space="preserve"> такой компании.</w:t>
      </w:r>
    </w:p>
    <w:p w14:paraId="707554ED" w14:textId="63DBE45F" w:rsidR="009B3DA0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14:paraId="01146723" w14:textId="7E10991C" w:rsidR="009B3DA0" w:rsidRPr="009B3DA0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3DA0">
        <w:rPr>
          <w:rFonts w:ascii="Times New Roman" w:hAnsi="Times New Roman" w:cs="Times New Roman"/>
          <w:i/>
          <w:iCs/>
          <w:sz w:val="24"/>
          <w:szCs w:val="24"/>
        </w:rPr>
        <w:t>Ваня смущаетс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есняется.</w:t>
      </w:r>
    </w:p>
    <w:p w14:paraId="6C652ABF" w14:textId="20C06723" w:rsidR="009B3DA0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 Извините, если… Я не должен был этого говорить, я… Подумаете ещё, что…</w:t>
      </w:r>
    </w:p>
    <w:p w14:paraId="0F38A533" w14:textId="3FB64558" w:rsidR="009B3DA0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-нет, всё в порядке, не извиняйтесь. Мне тоже приятна ваша компания. </w:t>
      </w:r>
    </w:p>
    <w:p w14:paraId="767B9941" w14:textId="118702FE" w:rsidR="009B3DA0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</w:p>
    <w:p w14:paraId="4AB04970" w14:textId="5BD0A345" w:rsidR="009B3DA0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есть такое. </w:t>
      </w:r>
    </w:p>
    <w:p w14:paraId="230D9C7C" w14:textId="115E6063" w:rsidR="009B3DA0" w:rsidRPr="00330BFD" w:rsidRDefault="009B3DA0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0BFD">
        <w:rPr>
          <w:rFonts w:ascii="Times New Roman" w:hAnsi="Times New Roman" w:cs="Times New Roman"/>
          <w:i/>
          <w:iCs/>
          <w:sz w:val="24"/>
          <w:szCs w:val="24"/>
        </w:rPr>
        <w:t xml:space="preserve">Ваня сконфужено улыбается. </w:t>
      </w:r>
    </w:p>
    <w:p w14:paraId="1711B3C0" w14:textId="4A173146" w:rsidR="00C9695A" w:rsidRDefault="00C9695A" w:rsidP="005179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695A">
        <w:rPr>
          <w:rFonts w:ascii="Times New Roman" w:hAnsi="Times New Roman" w:cs="Times New Roman"/>
          <w:i/>
          <w:iCs/>
          <w:sz w:val="24"/>
          <w:szCs w:val="24"/>
        </w:rPr>
        <w:t>Лилия</w:t>
      </w:r>
      <w:r w:rsidR="009B3DA0">
        <w:rPr>
          <w:rFonts w:ascii="Times New Roman" w:hAnsi="Times New Roman" w:cs="Times New Roman"/>
          <w:i/>
          <w:iCs/>
          <w:sz w:val="24"/>
          <w:szCs w:val="24"/>
        </w:rPr>
        <w:t xml:space="preserve"> усаживается за столик, </w:t>
      </w:r>
      <w:r w:rsidRPr="00C9695A">
        <w:rPr>
          <w:rFonts w:ascii="Times New Roman" w:hAnsi="Times New Roman" w:cs="Times New Roman"/>
          <w:i/>
          <w:iCs/>
          <w:sz w:val="24"/>
          <w:szCs w:val="24"/>
        </w:rPr>
        <w:t>берёт со стола меню.</w:t>
      </w:r>
    </w:p>
    <w:p w14:paraId="040A3E72" w14:textId="7C632FED" w:rsidR="009B3DA0" w:rsidRDefault="009B3DA0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наете, что?</w:t>
      </w:r>
    </w:p>
    <w:p w14:paraId="2F5E182C" w14:textId="6D9290F0" w:rsidR="009B3DA0" w:rsidRDefault="009B3DA0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?</w:t>
      </w:r>
    </w:p>
    <w:p w14:paraId="09D4AFA8" w14:textId="65B7AE02" w:rsidR="009B3DA0" w:rsidRDefault="009B3DA0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ужно ничего заказывать!</w:t>
      </w:r>
    </w:p>
    <w:p w14:paraId="6446795D" w14:textId="5E92DBA7" w:rsidR="009B3DA0" w:rsidRDefault="009B3DA0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кое? Почему? </w:t>
      </w:r>
    </w:p>
    <w:p w14:paraId="14BE6EF2" w14:textId="77777777" w:rsidR="009B3DA0" w:rsidRDefault="009B3DA0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вольте мне вас угостить?</w:t>
      </w:r>
    </w:p>
    <w:p w14:paraId="23555C0C" w14:textId="4C9B39DF" w:rsidR="009B3DA0" w:rsidRDefault="009B3DA0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вы что?</w:t>
      </w:r>
      <w:r w:rsidR="008D6CE2">
        <w:rPr>
          <w:rFonts w:ascii="Times New Roman" w:hAnsi="Times New Roman" w:cs="Times New Roman"/>
          <w:sz w:val="24"/>
          <w:szCs w:val="24"/>
        </w:rPr>
        <w:t xml:space="preserve"> Вы себе заказали, кушайте на здоровье, я сейчас сама себе что-нибудь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15A04" w14:textId="111CE975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уда в меня уже кушать? Я под завязку. </w:t>
      </w:r>
    </w:p>
    <w:p w14:paraId="11CE4308" w14:textId="751306CC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Так, а зачем же вы… </w:t>
      </w:r>
    </w:p>
    <w:p w14:paraId="0B2AFDF4" w14:textId="6B803A53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л съем. Голодный был как волк, но не рассчитал свои силы. И вот…</w:t>
      </w:r>
    </w:p>
    <w:p w14:paraId="5EA3E0AC" w14:textId="657AE74C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я не знаю, как-то неудобно.</w:t>
      </w:r>
    </w:p>
    <w:p w14:paraId="6E835426" w14:textId="1554646D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да я всё понял. Стесняетесь при мне. Давайте я уйду. Вы кушайте спокойно. А я пойду, чтобы не смущать. Приятного аппетита. </w:t>
      </w:r>
    </w:p>
    <w:p w14:paraId="707DCBBD" w14:textId="462976BE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6CE2">
        <w:rPr>
          <w:rFonts w:ascii="Times New Roman" w:hAnsi="Times New Roman" w:cs="Times New Roman"/>
          <w:i/>
          <w:iCs/>
          <w:sz w:val="24"/>
          <w:szCs w:val="24"/>
        </w:rPr>
        <w:t>Ваня встаёт.</w:t>
      </w:r>
    </w:p>
    <w:p w14:paraId="1C1DD0AD" w14:textId="71E013AC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подождите. Это уж совсем неправильно. Если угощаете, тогда хотя бы посидите со мной, а то я буду выглядеть, как какая-то… </w:t>
      </w:r>
    </w:p>
    <w:p w14:paraId="118F419D" w14:textId="3137515B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70041FD6" w14:textId="74015328" w:rsidR="008D6CE2" w:rsidRDefault="008D6CE2" w:rsidP="009B3D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акая-то… </w:t>
      </w:r>
    </w:p>
    <w:p w14:paraId="2FA5F68B" w14:textId="77777777" w:rsidR="008D6CE2" w:rsidRDefault="008D6CE2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19C4CD16" w14:textId="1086DB5C" w:rsidR="008D6CE2" w:rsidRDefault="008D6CE2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не важно. Не уходите. Если, конечно, вы не торопитесь. </w:t>
      </w:r>
    </w:p>
    <w:p w14:paraId="4565ECC5" w14:textId="259CF9F5" w:rsidR="008D6CE2" w:rsidRDefault="008D6CE2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мы не торопимся. В смысле я не торопимся. Не тороплюсь. Ваня я. Можно на ты. </w:t>
      </w:r>
    </w:p>
    <w:p w14:paraId="6FEB8444" w14:textId="4027CB2E" w:rsidR="008D6CE2" w:rsidRDefault="008D6CE2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лично, я Лиля. Садись, Ваня.</w:t>
      </w:r>
    </w:p>
    <w:p w14:paraId="16F540FF" w14:textId="31249A18" w:rsidR="008D6CE2" w:rsidRDefault="00ED053F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053F">
        <w:rPr>
          <w:rFonts w:ascii="Times New Roman" w:hAnsi="Times New Roman" w:cs="Times New Roman"/>
          <w:i/>
          <w:iCs/>
          <w:sz w:val="24"/>
          <w:szCs w:val="24"/>
        </w:rPr>
        <w:t>Ваня сади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тно</w:t>
      </w:r>
      <w:r w:rsidRPr="00ED05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E05CEC" w14:textId="3F109B81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</w:t>
      </w:r>
      <w:r w:rsidR="000F1B6C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, предложение принято. Так, что тут у тебя?</w:t>
      </w:r>
    </w:p>
    <w:p w14:paraId="0E1088B7" w14:textId="1FF6D869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го по чуть-чуть.</w:t>
      </w:r>
    </w:p>
    <w:p w14:paraId="65837F79" w14:textId="421BB320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отлично. Тогда я угощусь вот этим и вот этим. И ещё, может быть, вот этим. Да?</w:t>
      </w:r>
    </w:p>
    <w:p w14:paraId="0B84E08C" w14:textId="2BC6F86B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 Бери. Кушай на здоровье. Давай я попить что-нибудь принесу. Здесь морс прекрасный делают. Клюквенный или мали..</w:t>
      </w:r>
    </w:p>
    <w:p w14:paraId="191491E5" w14:textId="0843A003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юквенный.</w:t>
      </w:r>
    </w:p>
    <w:p w14:paraId="033DD10B" w14:textId="1CEB5244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14:paraId="7160212C" w14:textId="72D154F0" w:rsidR="009B7B00" w:rsidRDefault="009B7B00" w:rsidP="008D6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это не слишком нагло с моей стороны. Но подозреваю, что н</w:t>
      </w:r>
      <w:r w:rsidR="00A07434">
        <w:rPr>
          <w:rFonts w:ascii="Times New Roman" w:hAnsi="Times New Roman" w:cs="Times New Roman"/>
          <w:sz w:val="24"/>
          <w:szCs w:val="24"/>
        </w:rPr>
        <w:t>аг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6B993" w14:textId="265A1725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-не. Всё нормуль. Наглость – второе счастье. </w:t>
      </w:r>
    </w:p>
    <w:p w14:paraId="1E1644B2" w14:textId="69DEC5E4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хм-кхм. </w:t>
      </w:r>
    </w:p>
    <w:p w14:paraId="34EBFF3E" w14:textId="22B1D261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. Извини, глупость сморозил. </w:t>
      </w:r>
    </w:p>
    <w:p w14:paraId="5E4748D0" w14:textId="4FF0877D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ты прав. </w:t>
      </w:r>
    </w:p>
    <w:p w14:paraId="33A6FFBF" w14:textId="4E7CBD99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это хотел сказать, я про другое, в другом смысле, в смысле, что… Пошёл я за морсом. </w:t>
      </w:r>
    </w:p>
    <w:p w14:paraId="0458ABCB" w14:textId="6843DE76" w:rsidR="009B7B00" w:rsidRP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B00">
        <w:rPr>
          <w:rFonts w:ascii="Times New Roman" w:hAnsi="Times New Roman" w:cs="Times New Roman"/>
          <w:i/>
          <w:iCs/>
          <w:sz w:val="24"/>
          <w:szCs w:val="24"/>
        </w:rPr>
        <w:t xml:space="preserve">Ваня уходит. </w:t>
      </w:r>
    </w:p>
    <w:p w14:paraId="1C4D5180" w14:textId="1B6396EA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B00">
        <w:rPr>
          <w:rFonts w:ascii="Times New Roman" w:hAnsi="Times New Roman" w:cs="Times New Roman"/>
          <w:i/>
          <w:iCs/>
          <w:sz w:val="24"/>
          <w:szCs w:val="24"/>
        </w:rPr>
        <w:t>Лилия быстренько ест, пока его нет.</w:t>
      </w:r>
    </w:p>
    <w:p w14:paraId="34760B8D" w14:textId="302D24D0" w:rsidR="008D6CE2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 возвращается с двумя морсами, один ставит Лилии, второй себе. Садится.</w:t>
      </w:r>
    </w:p>
    <w:p w14:paraId="06840E98" w14:textId="53D9EBF6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. Сколько я тебе должна? </w:t>
      </w:r>
    </w:p>
    <w:p w14:paraId="02F35F99" w14:textId="2B4E2560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ерестань, ничего не должна. </w:t>
      </w:r>
    </w:p>
    <w:p w14:paraId="1E18AFE2" w14:textId="6A3FB87B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как-то… Пришла, поела на халяву. </w:t>
      </w:r>
    </w:p>
    <w:p w14:paraId="0835E1BE" w14:textId="308EE155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очень сильно меня выручила, предлагаю именно так относиться к ситуации. </w:t>
      </w:r>
    </w:p>
    <w:p w14:paraId="7A33E60B" w14:textId="3C99E0CB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у ладно. А ты тогда знаешь, что? Если нужна будет подобная помощь – зови. Помогу с удовольствием. </w:t>
      </w:r>
    </w:p>
    <w:p w14:paraId="49BEC5B9" w14:textId="53D271F5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а как я тебя позову? Я же не знаю твоего номера. </w:t>
      </w:r>
    </w:p>
    <w:p w14:paraId="52A98AFD" w14:textId="0C1DD9C9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B00">
        <w:rPr>
          <w:rFonts w:ascii="Times New Roman" w:hAnsi="Times New Roman" w:cs="Times New Roman"/>
          <w:i/>
          <w:iCs/>
          <w:sz w:val="24"/>
          <w:szCs w:val="24"/>
        </w:rPr>
        <w:t xml:space="preserve">Пауза. Переглядываются. </w:t>
      </w:r>
    </w:p>
    <w:p w14:paraId="7E5E3BCA" w14:textId="29F142AE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ишь мой телефон? </w:t>
      </w:r>
    </w:p>
    <w:p w14:paraId="1B0C2398" w14:textId="2A213E2E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 Не-е-е-т, я просто… </w:t>
      </w:r>
    </w:p>
    <w:p w14:paraId="7F695C44" w14:textId="1515B3F2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гу дать. </w:t>
      </w:r>
    </w:p>
    <w:p w14:paraId="623E62CC" w14:textId="388F4495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B0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BDDDEEB" w14:textId="08D02D58" w:rsidR="009B7B00" w:rsidRDefault="009B7B00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. </w:t>
      </w:r>
    </w:p>
    <w:p w14:paraId="51DD13C3" w14:textId="418F0C58" w:rsidR="00631927" w:rsidRDefault="00631927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1927">
        <w:rPr>
          <w:rFonts w:ascii="Times New Roman" w:hAnsi="Times New Roman" w:cs="Times New Roman"/>
          <w:i/>
          <w:iCs/>
          <w:sz w:val="24"/>
          <w:szCs w:val="24"/>
        </w:rPr>
        <w:t>Пауза. Переглядываются.</w:t>
      </w:r>
    </w:p>
    <w:p w14:paraId="55296C9B" w14:textId="1479EF0A" w:rsidR="00631927" w:rsidRDefault="00631927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вятьсот шестьдесят три, восемьсот…</w:t>
      </w:r>
    </w:p>
    <w:p w14:paraId="6CB9FE7E" w14:textId="7F17BC23" w:rsidR="00631927" w:rsidRDefault="00631927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ди-погоди-погоди.</w:t>
      </w:r>
    </w:p>
    <w:p w14:paraId="3659CED0" w14:textId="7117364F" w:rsidR="00631927" w:rsidRDefault="00631927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1927">
        <w:rPr>
          <w:rFonts w:ascii="Times New Roman" w:hAnsi="Times New Roman" w:cs="Times New Roman"/>
          <w:i/>
          <w:iCs/>
          <w:sz w:val="24"/>
          <w:szCs w:val="24"/>
        </w:rPr>
        <w:t>Ваня шарит по карманам, ищет свой телефон.</w:t>
      </w:r>
      <w:r w:rsidR="00EB526F">
        <w:rPr>
          <w:rFonts w:ascii="Times New Roman" w:hAnsi="Times New Roman" w:cs="Times New Roman"/>
          <w:i/>
          <w:iCs/>
          <w:sz w:val="24"/>
          <w:szCs w:val="24"/>
        </w:rPr>
        <w:t xml:space="preserve"> Не сразу находит. Достаёт, волнуется. Трясущимися руками начинает вводить цифры.</w:t>
      </w:r>
    </w:p>
    <w:p w14:paraId="197F0669" w14:textId="3E052CC2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значит, плюс семь, девятьсот тридцать шесть…</w:t>
      </w:r>
    </w:p>
    <w:p w14:paraId="4727B27E" w14:textId="66BD4FDA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вятьсот шестьдесят три, восемьсот сорок…</w:t>
      </w:r>
    </w:p>
    <w:p w14:paraId="601A515C" w14:textId="4684BFC1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, нет, стой. Подожди, не туда забиваю. Секунду. Так, вот здесь должно получится. </w:t>
      </w:r>
    </w:p>
    <w:p w14:paraId="0BC216DC" w14:textId="50CE484B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526F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B526F">
        <w:rPr>
          <w:rFonts w:ascii="Times New Roman" w:hAnsi="Times New Roman" w:cs="Times New Roman"/>
          <w:i/>
          <w:iCs/>
          <w:sz w:val="24"/>
          <w:szCs w:val="24"/>
        </w:rPr>
        <w:t xml:space="preserve"> оправдываясь на Лилию. </w:t>
      </w:r>
    </w:p>
    <w:p w14:paraId="0A5AEB3D" w14:textId="31EA92AC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лефон просто новый. Новая модель, тут всё немного по-другому, не так, как в том. Не привык ещё. </w:t>
      </w:r>
    </w:p>
    <w:p w14:paraId="1351A9B2" w14:textId="1BF50CA4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за телефон? </w:t>
      </w:r>
    </w:p>
    <w:p w14:paraId="1ECB7A7D" w14:textId="1624BE4E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от.</w:t>
      </w:r>
    </w:p>
    <w:p w14:paraId="57F5B56E" w14:textId="5296F134" w:rsidR="00EB526F" w:rsidRDefault="00EB526F" w:rsidP="009B7B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526F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. </w:t>
      </w:r>
    </w:p>
    <w:p w14:paraId="5C841EDF" w14:textId="53A12B26" w:rsidR="00EB526F" w:rsidRDefault="00EB526F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у меня этой же фирмы. Давай, я забью свои цифры, тут всё просто. </w:t>
      </w:r>
    </w:p>
    <w:p w14:paraId="6FC1CB99" w14:textId="442E3277" w:rsidR="00EB526F" w:rsidRDefault="00EB526F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526F">
        <w:rPr>
          <w:rFonts w:ascii="Times New Roman" w:hAnsi="Times New Roman" w:cs="Times New Roman"/>
          <w:i/>
          <w:iCs/>
          <w:sz w:val="24"/>
          <w:szCs w:val="24"/>
        </w:rPr>
        <w:t>Ваня отдаёт телефон.</w:t>
      </w:r>
    </w:p>
    <w:p w14:paraId="247763C2" w14:textId="0953087F" w:rsidR="00EB526F" w:rsidRDefault="00EB526F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пасибо.</w:t>
      </w:r>
    </w:p>
    <w:p w14:paraId="16BCC4A3" w14:textId="4C50B98C" w:rsidR="00EB526F" w:rsidRDefault="00EB526F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з проблем. </w:t>
      </w:r>
    </w:p>
    <w:p w14:paraId="639E4D9B" w14:textId="1FBB65CD" w:rsidR="00361326" w:rsidRDefault="00361326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1326">
        <w:rPr>
          <w:rFonts w:ascii="Times New Roman" w:hAnsi="Times New Roman" w:cs="Times New Roman"/>
          <w:i/>
          <w:iCs/>
          <w:sz w:val="24"/>
          <w:szCs w:val="24"/>
        </w:rPr>
        <w:t xml:space="preserve">Лилия возвращает телефон. Пробует морс.  </w:t>
      </w:r>
    </w:p>
    <w:p w14:paraId="713C3409" w14:textId="03E8AE7F" w:rsidR="009113DB" w:rsidRDefault="009113DB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! А вкусно! </w:t>
      </w:r>
    </w:p>
    <w:p w14:paraId="0E5511E6" w14:textId="6936A288" w:rsidR="009113DB" w:rsidRDefault="009113DB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C474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я о чём?</w:t>
      </w:r>
    </w:p>
    <w:p w14:paraId="07834F33" w14:textId="4C37AD12" w:rsidR="009113DB" w:rsidRDefault="009113DB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ям вкусно! </w:t>
      </w:r>
    </w:p>
    <w:p w14:paraId="47154816" w14:textId="7127DF21" w:rsidR="009113DB" w:rsidRDefault="009113DB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13DB">
        <w:rPr>
          <w:rFonts w:ascii="Times New Roman" w:hAnsi="Times New Roman" w:cs="Times New Roman"/>
          <w:i/>
          <w:iCs/>
          <w:sz w:val="24"/>
          <w:szCs w:val="24"/>
        </w:rPr>
        <w:t xml:space="preserve">Ваня тоже отпивает. </w:t>
      </w:r>
    </w:p>
    <w:p w14:paraId="7A7B76A2" w14:textId="6D568FE3" w:rsidR="009113DB" w:rsidRDefault="009113DB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 </w:t>
      </w:r>
    </w:p>
    <w:p w14:paraId="64AD2BB3" w14:textId="676C7F23" w:rsidR="009113DB" w:rsidRDefault="009113DB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13DB">
        <w:rPr>
          <w:rFonts w:ascii="Times New Roman" w:hAnsi="Times New Roman" w:cs="Times New Roman"/>
          <w:i/>
          <w:iCs/>
          <w:sz w:val="24"/>
          <w:szCs w:val="24"/>
        </w:rPr>
        <w:t xml:space="preserve">Переглядываются. </w:t>
      </w:r>
    </w:p>
    <w:p w14:paraId="66E51AA2" w14:textId="43683692" w:rsidR="00F8405C" w:rsidRDefault="00F8405C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глая я, да?</w:t>
      </w:r>
    </w:p>
    <w:p w14:paraId="357D1771" w14:textId="683FBB73" w:rsidR="00F8405C" w:rsidRDefault="00F8405C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у что ты. </w:t>
      </w:r>
    </w:p>
    <w:p w14:paraId="10D74074" w14:textId="77777777" w:rsidR="00F828FD" w:rsidRDefault="00F8405C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глая-наглая. Сама чувствую, что </w:t>
      </w:r>
      <w:r w:rsidR="00F828FD">
        <w:rPr>
          <w:rFonts w:ascii="Times New Roman" w:hAnsi="Times New Roman" w:cs="Times New Roman"/>
          <w:sz w:val="24"/>
          <w:szCs w:val="24"/>
        </w:rPr>
        <w:t xml:space="preserve">веду себя как-то неправильно. Обычно я себе такого не позволяю, но тут само как-то всё произошло. Смотрю на себя со стороны и удивляюсь. </w:t>
      </w:r>
    </w:p>
    <w:p w14:paraId="5244A536" w14:textId="7181E115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ё хорошо, правда. </w:t>
      </w:r>
    </w:p>
    <w:p w14:paraId="3C146D17" w14:textId="11C1FFAA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знаешь… Прикол такой в интернете прочитала на днях: </w:t>
      </w:r>
      <w:r w:rsidRPr="00F828FD">
        <w:rPr>
          <w:rFonts w:ascii="Times New Roman" w:hAnsi="Times New Roman" w:cs="Times New Roman"/>
          <w:sz w:val="24"/>
          <w:szCs w:val="24"/>
        </w:rPr>
        <w:t>«Внимание! Потеряны совесть и стыд. Нашедшего просьба не возвращать, жизнь только-только начала налаживатьс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DC385" w14:textId="0AE2FA69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кольно. </w:t>
      </w:r>
    </w:p>
    <w:p w14:paraId="6CF78236" w14:textId="0CF933CA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ого не напоминает?</w:t>
      </w:r>
    </w:p>
    <w:p w14:paraId="5559AE5D" w14:textId="14C95BC1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. Нет, ну а что, толково!</w:t>
      </w:r>
    </w:p>
    <w:p w14:paraId="27F1F841" w14:textId="75867D9A" w:rsidR="00F8405C" w:rsidRDefault="00F828FD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обще я не такая.  </w:t>
      </w:r>
    </w:p>
    <w:p w14:paraId="3AE3B374" w14:textId="474DDAB7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мне всё нравится. </w:t>
      </w:r>
    </w:p>
    <w:p w14:paraId="17A42399" w14:textId="16055939" w:rsidR="00F828FD" w:rsidRDefault="00F828FD" w:rsidP="00EB5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563B46E" w14:textId="56D0A054" w:rsidR="00F828FD" w:rsidRDefault="00F828FD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равится… Всё.</w:t>
      </w:r>
    </w:p>
    <w:p w14:paraId="5158FB47" w14:textId="29188FA8" w:rsidR="00F828FD" w:rsidRDefault="00F828FD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Да. Я заметила. </w:t>
      </w:r>
    </w:p>
    <w:p w14:paraId="5D9BFBC6" w14:textId="5CA660A3" w:rsidR="00F828FD" w:rsidRDefault="00F828FD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ы… Тоже… Нравишься.</w:t>
      </w:r>
    </w:p>
    <w:p w14:paraId="397FC4A8" w14:textId="21BE2332" w:rsidR="00170779" w:rsidRPr="00170779" w:rsidRDefault="00170779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0779">
        <w:rPr>
          <w:rFonts w:ascii="Times New Roman" w:hAnsi="Times New Roman" w:cs="Times New Roman"/>
          <w:i/>
          <w:iCs/>
          <w:sz w:val="24"/>
          <w:szCs w:val="24"/>
        </w:rPr>
        <w:t>Переглядываются.</w:t>
      </w:r>
    </w:p>
    <w:p w14:paraId="6402DFCB" w14:textId="16D0C5AE" w:rsidR="00F828FD" w:rsidRDefault="00F828FD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79">
        <w:rPr>
          <w:rFonts w:ascii="Times New Roman" w:hAnsi="Times New Roman" w:cs="Times New Roman"/>
          <w:sz w:val="24"/>
          <w:szCs w:val="24"/>
        </w:rPr>
        <w:t xml:space="preserve">Хм… </w:t>
      </w:r>
    </w:p>
    <w:p w14:paraId="3B88F626" w14:textId="6D5C3E7B" w:rsidR="00170779" w:rsidRDefault="00170779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.</w:t>
      </w:r>
    </w:p>
    <w:p w14:paraId="567738F0" w14:textId="7D095205" w:rsidR="00170779" w:rsidRDefault="00170779" w:rsidP="00F828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0779">
        <w:rPr>
          <w:rFonts w:ascii="Times New Roman" w:hAnsi="Times New Roman" w:cs="Times New Roman"/>
          <w:i/>
          <w:iCs/>
          <w:sz w:val="24"/>
          <w:szCs w:val="24"/>
        </w:rPr>
        <w:t>Ваня опускает взгляд, Лилия смотрит на него.</w:t>
      </w:r>
    </w:p>
    <w:p w14:paraId="6C999B83" w14:textId="19AC4474" w:rsidR="00170779" w:rsidRDefault="00170779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ня, скажи, пожалуйста, а что мне делать, если и ты мне тоже нравишься?</w:t>
      </w:r>
    </w:p>
    <w:p w14:paraId="7DC26E49" w14:textId="7CE56322" w:rsidR="00170779" w:rsidRDefault="00170779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077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аня поднимает взор на Лилию, она отворачивается в сторону, кусает губы. Глазки её бегают, сама нервничает. </w:t>
      </w:r>
    </w:p>
    <w:p w14:paraId="45496821" w14:textId="630EF3D5" w:rsidR="00170779" w:rsidRDefault="00170779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 себе. В смысле… В смысле, это здорово! Я очень рад, но почему? Как? Я не понимаю. Чем я мог</w:t>
      </w:r>
      <w:r w:rsidR="004E754A">
        <w:rPr>
          <w:rFonts w:ascii="Times New Roman" w:hAnsi="Times New Roman" w:cs="Times New Roman"/>
          <w:sz w:val="24"/>
          <w:szCs w:val="24"/>
        </w:rPr>
        <w:t xml:space="preserve"> тебе приглянуться? Просто… Я так давно уже ищу девушку, никогда никто на меня не западал, ну в том плане, что не нравился, а тут раз и… И я… Как так вышло?</w:t>
      </w:r>
    </w:p>
    <w:p w14:paraId="37C4A7AE" w14:textId="4AF22A3E" w:rsidR="004E754A" w:rsidRDefault="004E754A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всех по-разному это происходит. Вкусы у всех разные. Кто</w:t>
      </w:r>
      <w:r w:rsidR="00891A3B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кидается на богатство, кого-то пленит уверенность и нахрапистость, опыт.</w:t>
      </w:r>
    </w:p>
    <w:p w14:paraId="3F0843D9" w14:textId="626B70C5" w:rsidR="004E754A" w:rsidRDefault="004E754A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о это совсем не про меня. </w:t>
      </w:r>
    </w:p>
    <w:p w14:paraId="304DB164" w14:textId="731894C1" w:rsidR="004E754A" w:rsidRDefault="004E754A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не про меня. Сказать, как у меня?</w:t>
      </w:r>
    </w:p>
    <w:p w14:paraId="48524211" w14:textId="462A5DD6" w:rsidR="004E754A" w:rsidRDefault="004E754A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</w:p>
    <w:p w14:paraId="0B578E71" w14:textId="21752F62" w:rsidR="004E754A" w:rsidRDefault="004E754A" w:rsidP="001707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будешь смеяться, но ничто не манит и не завораживает меня в мужчинах так, как неуклюжая застенчивость неопытного одиночки. </w:t>
      </w:r>
    </w:p>
    <w:p w14:paraId="02CAAE1B" w14:textId="35EA5873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х ты! Так это же всё про меня! Прямо слово в слово, буква в букву! Всё до запятой и последней точки. </w:t>
      </w:r>
    </w:p>
    <w:p w14:paraId="142BB7B6" w14:textId="2EA6085D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я о том же.</w:t>
      </w:r>
    </w:p>
    <w:p w14:paraId="534E3471" w14:textId="617D9CD8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ди, так это что, это значит, что ты, я, мы как бы теперь… Можно сказать, что мы вместе? </w:t>
      </w:r>
    </w:p>
    <w:p w14:paraId="6071D75F" w14:textId="70062F2B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-моему</w:t>
      </w:r>
      <w:r w:rsidR="00C474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7491F9F8" w14:textId="592A61A5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! Так это… Лиля, это же здорово! </w:t>
      </w:r>
    </w:p>
    <w:p w14:paraId="67836710" w14:textId="5FF4A1AA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ли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я о том же!</w:t>
      </w:r>
    </w:p>
    <w:p w14:paraId="3C118F92" w14:textId="7E753E76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754A">
        <w:rPr>
          <w:rFonts w:ascii="Times New Roman" w:hAnsi="Times New Roman" w:cs="Times New Roman"/>
          <w:i/>
          <w:iCs/>
          <w:sz w:val="24"/>
          <w:szCs w:val="24"/>
        </w:rPr>
        <w:t>Ваня соскакивает со своего места, подбегает к Лилии, обнимает её, обращается к зрителям.</w:t>
      </w:r>
    </w:p>
    <w:p w14:paraId="1CAB23D9" w14:textId="5685D893" w:rsidR="004E754A" w:rsidRDefault="004E754A" w:rsidP="004E75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рогие друзья! </w:t>
      </w:r>
      <w:r w:rsidR="007D557B">
        <w:rPr>
          <w:rFonts w:ascii="Times New Roman" w:hAnsi="Times New Roman" w:cs="Times New Roman"/>
          <w:sz w:val="24"/>
          <w:szCs w:val="24"/>
        </w:rPr>
        <w:t>Найти своё счастье можно там, где его совсем не ждёшь. И происходит это часто потому, что в этих самых неожиданных местах мы попросту не успеваем подготовиться и нацепить на себя маски важности</w:t>
      </w:r>
      <w:r w:rsidR="00800386">
        <w:rPr>
          <w:rFonts w:ascii="Times New Roman" w:hAnsi="Times New Roman" w:cs="Times New Roman"/>
          <w:sz w:val="24"/>
          <w:szCs w:val="24"/>
        </w:rPr>
        <w:t xml:space="preserve">, не успеваем включиться в какую-либо роль и скопировать </w:t>
      </w:r>
      <w:r w:rsidR="00531429">
        <w:rPr>
          <w:rFonts w:ascii="Times New Roman" w:hAnsi="Times New Roman" w:cs="Times New Roman"/>
          <w:sz w:val="24"/>
          <w:szCs w:val="24"/>
        </w:rPr>
        <w:t>заготовленную</w:t>
      </w:r>
      <w:r w:rsidR="00800386">
        <w:rPr>
          <w:rFonts w:ascii="Times New Roman" w:hAnsi="Times New Roman" w:cs="Times New Roman"/>
          <w:sz w:val="24"/>
          <w:szCs w:val="24"/>
        </w:rPr>
        <w:t xml:space="preserve"> манеру поведения. Не нужно всех этих копий и масок, </w:t>
      </w:r>
      <w:r w:rsidR="006E03D4">
        <w:rPr>
          <w:rFonts w:ascii="Times New Roman" w:hAnsi="Times New Roman" w:cs="Times New Roman"/>
          <w:sz w:val="24"/>
          <w:szCs w:val="24"/>
        </w:rPr>
        <w:t xml:space="preserve">не старайтесь мнить из себя королей и королев, </w:t>
      </w:r>
      <w:r w:rsidR="00800386">
        <w:rPr>
          <w:rFonts w:ascii="Times New Roman" w:hAnsi="Times New Roman" w:cs="Times New Roman"/>
          <w:sz w:val="24"/>
          <w:szCs w:val="24"/>
        </w:rPr>
        <w:t>оставайтесь собой, будьте искренними! И тогда этот самый случай</w:t>
      </w:r>
      <w:r w:rsidR="00531429">
        <w:rPr>
          <w:rFonts w:ascii="Times New Roman" w:hAnsi="Times New Roman" w:cs="Times New Roman"/>
          <w:sz w:val="24"/>
          <w:szCs w:val="24"/>
        </w:rPr>
        <w:t>, счастливый случай</w:t>
      </w:r>
      <w:r w:rsidR="00800386">
        <w:rPr>
          <w:rFonts w:ascii="Times New Roman" w:hAnsi="Times New Roman" w:cs="Times New Roman"/>
          <w:sz w:val="24"/>
          <w:szCs w:val="24"/>
        </w:rPr>
        <w:t xml:space="preserve"> не заставит себя долго ждать!</w:t>
      </w:r>
    </w:p>
    <w:p w14:paraId="67BDB59F" w14:textId="4A60D1CA" w:rsidR="00F017A3" w:rsidRPr="006E03D4" w:rsidRDefault="00800386" w:rsidP="006E03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лия, Ваня </w:t>
      </w:r>
      <w:r w:rsidRPr="00800386">
        <w:rPr>
          <w:rFonts w:ascii="Times New Roman" w:hAnsi="Times New Roman" w:cs="Times New Roman"/>
          <w:bCs/>
          <w:sz w:val="24"/>
          <w:szCs w:val="24"/>
        </w:rPr>
        <w:t>(</w:t>
      </w:r>
      <w:r w:rsidRPr="00800386">
        <w:rPr>
          <w:rFonts w:ascii="Times New Roman" w:hAnsi="Times New Roman" w:cs="Times New Roman"/>
          <w:bCs/>
          <w:i/>
          <w:iCs/>
          <w:sz w:val="24"/>
          <w:szCs w:val="24"/>
        </w:rPr>
        <w:t>хором</w:t>
      </w:r>
      <w:r w:rsidRPr="00800386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ьте </w:t>
      </w:r>
      <w:r w:rsidR="006E03D4">
        <w:rPr>
          <w:rFonts w:ascii="Times New Roman" w:hAnsi="Times New Roman" w:cs="Times New Roman"/>
          <w:sz w:val="24"/>
          <w:szCs w:val="24"/>
        </w:rPr>
        <w:t>счастливы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3C450DA" w14:textId="77777777" w:rsidR="00500DD8" w:rsidRPr="00031E43" w:rsidRDefault="00500DD8" w:rsidP="00500DD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5E8453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5E0748C8" w14:textId="0866B341" w:rsidR="00071D0A" w:rsidRPr="00031E43" w:rsidRDefault="00071D0A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2642C2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14:paraId="587FF865" w14:textId="77777777" w:rsidR="00500DD8" w:rsidRPr="00031E43" w:rsidRDefault="00500DD8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lastRenderedPageBreak/>
        <w:t>Контакты для согласований:</w:t>
      </w:r>
    </w:p>
    <w:p w14:paraId="1AB49268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вк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5DEECF32" w14:textId="0CC208CA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7B8600F9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</w:p>
    <w:p w14:paraId="5EE053F4" w14:textId="77777777" w:rsidR="00071D0A" w:rsidRPr="00031E43" w:rsidRDefault="00071D0A" w:rsidP="00615A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01AF73" w14:textId="77777777" w:rsidR="00EF5F63" w:rsidRPr="00031E43" w:rsidRDefault="00EF5F63">
      <w:pPr>
        <w:rPr>
          <w:sz w:val="24"/>
          <w:szCs w:val="24"/>
        </w:rPr>
      </w:pP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E7094" w14:textId="77777777" w:rsidR="007D16CE" w:rsidRDefault="007D16CE" w:rsidP="00031E43">
      <w:pPr>
        <w:spacing w:after="0" w:line="240" w:lineRule="auto"/>
      </w:pPr>
      <w:r>
        <w:separator/>
      </w:r>
    </w:p>
  </w:endnote>
  <w:endnote w:type="continuationSeparator" w:id="0">
    <w:p w14:paraId="7381D5D5" w14:textId="77777777" w:rsidR="007D16CE" w:rsidRDefault="007D16CE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8D2D9" w14:textId="77777777" w:rsidR="007D16CE" w:rsidRDefault="007D16CE" w:rsidP="00031E43">
      <w:pPr>
        <w:spacing w:after="0" w:line="240" w:lineRule="auto"/>
      </w:pPr>
      <w:r>
        <w:separator/>
      </w:r>
    </w:p>
  </w:footnote>
  <w:footnote w:type="continuationSeparator" w:id="0">
    <w:p w14:paraId="37241740" w14:textId="77777777" w:rsidR="007D16CE" w:rsidRDefault="007D16CE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3B4B"/>
    <w:rsid w:val="00004786"/>
    <w:rsid w:val="0000721F"/>
    <w:rsid w:val="00007E5B"/>
    <w:rsid w:val="00012133"/>
    <w:rsid w:val="00013114"/>
    <w:rsid w:val="000135D3"/>
    <w:rsid w:val="00013B10"/>
    <w:rsid w:val="00014118"/>
    <w:rsid w:val="00014615"/>
    <w:rsid w:val="00014E2A"/>
    <w:rsid w:val="00014EDD"/>
    <w:rsid w:val="00017351"/>
    <w:rsid w:val="000265CE"/>
    <w:rsid w:val="000275C8"/>
    <w:rsid w:val="00027C71"/>
    <w:rsid w:val="00027D78"/>
    <w:rsid w:val="00027F5B"/>
    <w:rsid w:val="00031E43"/>
    <w:rsid w:val="00033E95"/>
    <w:rsid w:val="00034486"/>
    <w:rsid w:val="00034E0D"/>
    <w:rsid w:val="00034E87"/>
    <w:rsid w:val="00034F2C"/>
    <w:rsid w:val="0003530F"/>
    <w:rsid w:val="00040BE3"/>
    <w:rsid w:val="000417D4"/>
    <w:rsid w:val="0004205E"/>
    <w:rsid w:val="00042F3F"/>
    <w:rsid w:val="0004425C"/>
    <w:rsid w:val="0004520B"/>
    <w:rsid w:val="00046BB9"/>
    <w:rsid w:val="00051BEE"/>
    <w:rsid w:val="00051CF4"/>
    <w:rsid w:val="000549BD"/>
    <w:rsid w:val="00060507"/>
    <w:rsid w:val="00061A7F"/>
    <w:rsid w:val="00062A02"/>
    <w:rsid w:val="00065BC7"/>
    <w:rsid w:val="00067C38"/>
    <w:rsid w:val="00071B7E"/>
    <w:rsid w:val="00071D0A"/>
    <w:rsid w:val="000726F7"/>
    <w:rsid w:val="000734B9"/>
    <w:rsid w:val="00074750"/>
    <w:rsid w:val="00077569"/>
    <w:rsid w:val="00077C3A"/>
    <w:rsid w:val="00082114"/>
    <w:rsid w:val="0008423B"/>
    <w:rsid w:val="0008498E"/>
    <w:rsid w:val="000870F0"/>
    <w:rsid w:val="000872D9"/>
    <w:rsid w:val="000943BD"/>
    <w:rsid w:val="000A1352"/>
    <w:rsid w:val="000A5612"/>
    <w:rsid w:val="000B2877"/>
    <w:rsid w:val="000B5DCE"/>
    <w:rsid w:val="000C07D3"/>
    <w:rsid w:val="000C3B60"/>
    <w:rsid w:val="000C46F2"/>
    <w:rsid w:val="000C496A"/>
    <w:rsid w:val="000C4C17"/>
    <w:rsid w:val="000D486F"/>
    <w:rsid w:val="000D4F04"/>
    <w:rsid w:val="000D7E50"/>
    <w:rsid w:val="000E1119"/>
    <w:rsid w:val="000E1602"/>
    <w:rsid w:val="000E2256"/>
    <w:rsid w:val="000E2FC1"/>
    <w:rsid w:val="000E4A4C"/>
    <w:rsid w:val="000F1B6C"/>
    <w:rsid w:val="00101875"/>
    <w:rsid w:val="00102D4F"/>
    <w:rsid w:val="00103C6F"/>
    <w:rsid w:val="00103D96"/>
    <w:rsid w:val="00105CF5"/>
    <w:rsid w:val="00107F9F"/>
    <w:rsid w:val="00111CFB"/>
    <w:rsid w:val="00112A19"/>
    <w:rsid w:val="00113F97"/>
    <w:rsid w:val="0011507E"/>
    <w:rsid w:val="001160F8"/>
    <w:rsid w:val="00120EB4"/>
    <w:rsid w:val="00122704"/>
    <w:rsid w:val="001272EB"/>
    <w:rsid w:val="00127948"/>
    <w:rsid w:val="001300C0"/>
    <w:rsid w:val="00133E68"/>
    <w:rsid w:val="0013488D"/>
    <w:rsid w:val="0013588D"/>
    <w:rsid w:val="001410FA"/>
    <w:rsid w:val="0014201A"/>
    <w:rsid w:val="00143877"/>
    <w:rsid w:val="00144271"/>
    <w:rsid w:val="00144F2D"/>
    <w:rsid w:val="0014521E"/>
    <w:rsid w:val="0014578E"/>
    <w:rsid w:val="00147324"/>
    <w:rsid w:val="00147DF1"/>
    <w:rsid w:val="00151246"/>
    <w:rsid w:val="00153088"/>
    <w:rsid w:val="00153A61"/>
    <w:rsid w:val="00156626"/>
    <w:rsid w:val="00157825"/>
    <w:rsid w:val="0016022B"/>
    <w:rsid w:val="00162028"/>
    <w:rsid w:val="00164651"/>
    <w:rsid w:val="00166F62"/>
    <w:rsid w:val="00170779"/>
    <w:rsid w:val="00171A1F"/>
    <w:rsid w:val="00183BC7"/>
    <w:rsid w:val="00187F77"/>
    <w:rsid w:val="001902D4"/>
    <w:rsid w:val="0019093D"/>
    <w:rsid w:val="00192233"/>
    <w:rsid w:val="001946F2"/>
    <w:rsid w:val="00194B0C"/>
    <w:rsid w:val="00195455"/>
    <w:rsid w:val="001A20B4"/>
    <w:rsid w:val="001A5EB1"/>
    <w:rsid w:val="001A6E24"/>
    <w:rsid w:val="001B2186"/>
    <w:rsid w:val="001B403B"/>
    <w:rsid w:val="001B65C0"/>
    <w:rsid w:val="001C0BF8"/>
    <w:rsid w:val="001C13E0"/>
    <w:rsid w:val="001C161D"/>
    <w:rsid w:val="001C174A"/>
    <w:rsid w:val="001C24FC"/>
    <w:rsid w:val="001C2ED3"/>
    <w:rsid w:val="001D2852"/>
    <w:rsid w:val="001D3309"/>
    <w:rsid w:val="001D4EA0"/>
    <w:rsid w:val="001E45CA"/>
    <w:rsid w:val="001E6F8F"/>
    <w:rsid w:val="001E7333"/>
    <w:rsid w:val="001F19F2"/>
    <w:rsid w:val="001F5D30"/>
    <w:rsid w:val="001F6310"/>
    <w:rsid w:val="001F6F2A"/>
    <w:rsid w:val="002021F4"/>
    <w:rsid w:val="00205B78"/>
    <w:rsid w:val="002133C3"/>
    <w:rsid w:val="0021613E"/>
    <w:rsid w:val="0021667C"/>
    <w:rsid w:val="00220359"/>
    <w:rsid w:val="00220A55"/>
    <w:rsid w:val="00223451"/>
    <w:rsid w:val="0023053D"/>
    <w:rsid w:val="002308CC"/>
    <w:rsid w:val="00231F99"/>
    <w:rsid w:val="00236546"/>
    <w:rsid w:val="00243DE1"/>
    <w:rsid w:val="002444B2"/>
    <w:rsid w:val="0024566C"/>
    <w:rsid w:val="0024589F"/>
    <w:rsid w:val="002469D4"/>
    <w:rsid w:val="00250B8D"/>
    <w:rsid w:val="0025360D"/>
    <w:rsid w:val="00255304"/>
    <w:rsid w:val="002561C2"/>
    <w:rsid w:val="00260A51"/>
    <w:rsid w:val="00261CC5"/>
    <w:rsid w:val="0026244E"/>
    <w:rsid w:val="002642C2"/>
    <w:rsid w:val="002647C9"/>
    <w:rsid w:val="00264E18"/>
    <w:rsid w:val="002674E6"/>
    <w:rsid w:val="00267A74"/>
    <w:rsid w:val="00273AC2"/>
    <w:rsid w:val="00280129"/>
    <w:rsid w:val="0028439A"/>
    <w:rsid w:val="002925AE"/>
    <w:rsid w:val="00293652"/>
    <w:rsid w:val="002946A3"/>
    <w:rsid w:val="00294CC5"/>
    <w:rsid w:val="002A10AA"/>
    <w:rsid w:val="002A152A"/>
    <w:rsid w:val="002A2C78"/>
    <w:rsid w:val="002A3AED"/>
    <w:rsid w:val="002A4CCA"/>
    <w:rsid w:val="002B04FE"/>
    <w:rsid w:val="002B08D4"/>
    <w:rsid w:val="002B159A"/>
    <w:rsid w:val="002B1673"/>
    <w:rsid w:val="002C1FDA"/>
    <w:rsid w:val="002C7285"/>
    <w:rsid w:val="002C7ADC"/>
    <w:rsid w:val="002C7B72"/>
    <w:rsid w:val="002D038D"/>
    <w:rsid w:val="002D2358"/>
    <w:rsid w:val="002D714A"/>
    <w:rsid w:val="002E0991"/>
    <w:rsid w:val="002E1897"/>
    <w:rsid w:val="002E381F"/>
    <w:rsid w:val="002E4E9F"/>
    <w:rsid w:val="002E5919"/>
    <w:rsid w:val="002E6A45"/>
    <w:rsid w:val="002E72EA"/>
    <w:rsid w:val="002F039D"/>
    <w:rsid w:val="002F0626"/>
    <w:rsid w:val="002F096E"/>
    <w:rsid w:val="002F2CAF"/>
    <w:rsid w:val="002F7BAE"/>
    <w:rsid w:val="00301B58"/>
    <w:rsid w:val="00302887"/>
    <w:rsid w:val="00304237"/>
    <w:rsid w:val="00306258"/>
    <w:rsid w:val="0030737F"/>
    <w:rsid w:val="00312914"/>
    <w:rsid w:val="003149E9"/>
    <w:rsid w:val="0031597B"/>
    <w:rsid w:val="00315CDC"/>
    <w:rsid w:val="00322631"/>
    <w:rsid w:val="00324AF2"/>
    <w:rsid w:val="003261AB"/>
    <w:rsid w:val="00327C77"/>
    <w:rsid w:val="0033086D"/>
    <w:rsid w:val="00330BFD"/>
    <w:rsid w:val="00334A8A"/>
    <w:rsid w:val="00335031"/>
    <w:rsid w:val="0033604C"/>
    <w:rsid w:val="00337C2B"/>
    <w:rsid w:val="00343A28"/>
    <w:rsid w:val="00344D77"/>
    <w:rsid w:val="00347170"/>
    <w:rsid w:val="0034755A"/>
    <w:rsid w:val="00350336"/>
    <w:rsid w:val="0035292D"/>
    <w:rsid w:val="00353A5D"/>
    <w:rsid w:val="00353D50"/>
    <w:rsid w:val="0035554C"/>
    <w:rsid w:val="00356876"/>
    <w:rsid w:val="00360EF4"/>
    <w:rsid w:val="00361326"/>
    <w:rsid w:val="0036281E"/>
    <w:rsid w:val="00364D14"/>
    <w:rsid w:val="00364D99"/>
    <w:rsid w:val="00365497"/>
    <w:rsid w:val="0036572C"/>
    <w:rsid w:val="00365F27"/>
    <w:rsid w:val="0037059F"/>
    <w:rsid w:val="00373E95"/>
    <w:rsid w:val="00373F7F"/>
    <w:rsid w:val="00375A64"/>
    <w:rsid w:val="00377F0F"/>
    <w:rsid w:val="0038091A"/>
    <w:rsid w:val="0038519B"/>
    <w:rsid w:val="003913C8"/>
    <w:rsid w:val="003940A1"/>
    <w:rsid w:val="00394396"/>
    <w:rsid w:val="00394A7B"/>
    <w:rsid w:val="003960BF"/>
    <w:rsid w:val="00396393"/>
    <w:rsid w:val="00396398"/>
    <w:rsid w:val="00396EEC"/>
    <w:rsid w:val="00396F51"/>
    <w:rsid w:val="003A3A15"/>
    <w:rsid w:val="003A5F76"/>
    <w:rsid w:val="003A6336"/>
    <w:rsid w:val="003B13EE"/>
    <w:rsid w:val="003B186C"/>
    <w:rsid w:val="003B58F9"/>
    <w:rsid w:val="003B6E32"/>
    <w:rsid w:val="003B71A8"/>
    <w:rsid w:val="003C213C"/>
    <w:rsid w:val="003C3B95"/>
    <w:rsid w:val="003C44B4"/>
    <w:rsid w:val="003C6A1F"/>
    <w:rsid w:val="003D02E6"/>
    <w:rsid w:val="003D1673"/>
    <w:rsid w:val="003D4295"/>
    <w:rsid w:val="003E40F9"/>
    <w:rsid w:val="003E41E8"/>
    <w:rsid w:val="003F3B66"/>
    <w:rsid w:val="003F4ABE"/>
    <w:rsid w:val="003F66FB"/>
    <w:rsid w:val="003F7A90"/>
    <w:rsid w:val="00401E9E"/>
    <w:rsid w:val="00402ED8"/>
    <w:rsid w:val="0040481C"/>
    <w:rsid w:val="00404D1C"/>
    <w:rsid w:val="00405B64"/>
    <w:rsid w:val="00405C6F"/>
    <w:rsid w:val="00411912"/>
    <w:rsid w:val="0041663C"/>
    <w:rsid w:val="00420445"/>
    <w:rsid w:val="0043045E"/>
    <w:rsid w:val="00432A22"/>
    <w:rsid w:val="00432F29"/>
    <w:rsid w:val="004339F6"/>
    <w:rsid w:val="00434E66"/>
    <w:rsid w:val="00435DD6"/>
    <w:rsid w:val="00437CEC"/>
    <w:rsid w:val="0044719B"/>
    <w:rsid w:val="0045111B"/>
    <w:rsid w:val="00454DA5"/>
    <w:rsid w:val="004562D5"/>
    <w:rsid w:val="004652D3"/>
    <w:rsid w:val="00465B20"/>
    <w:rsid w:val="004712A3"/>
    <w:rsid w:val="00474427"/>
    <w:rsid w:val="0047507B"/>
    <w:rsid w:val="004764D7"/>
    <w:rsid w:val="00477535"/>
    <w:rsid w:val="00487239"/>
    <w:rsid w:val="00487FD1"/>
    <w:rsid w:val="00493CA5"/>
    <w:rsid w:val="004966D7"/>
    <w:rsid w:val="004A0BE6"/>
    <w:rsid w:val="004A1ACD"/>
    <w:rsid w:val="004A1BCA"/>
    <w:rsid w:val="004A1E2E"/>
    <w:rsid w:val="004A5CCD"/>
    <w:rsid w:val="004A623D"/>
    <w:rsid w:val="004A6514"/>
    <w:rsid w:val="004A75E0"/>
    <w:rsid w:val="004B0222"/>
    <w:rsid w:val="004B0B2D"/>
    <w:rsid w:val="004B0DB9"/>
    <w:rsid w:val="004B194B"/>
    <w:rsid w:val="004B202B"/>
    <w:rsid w:val="004B210C"/>
    <w:rsid w:val="004B2C3A"/>
    <w:rsid w:val="004B3BAD"/>
    <w:rsid w:val="004B5822"/>
    <w:rsid w:val="004B6ACA"/>
    <w:rsid w:val="004C1732"/>
    <w:rsid w:val="004C1AE7"/>
    <w:rsid w:val="004C21DC"/>
    <w:rsid w:val="004C3A85"/>
    <w:rsid w:val="004C582F"/>
    <w:rsid w:val="004C5B26"/>
    <w:rsid w:val="004C7D8C"/>
    <w:rsid w:val="004D03E4"/>
    <w:rsid w:val="004D2620"/>
    <w:rsid w:val="004D3A61"/>
    <w:rsid w:val="004D5FFC"/>
    <w:rsid w:val="004D63EC"/>
    <w:rsid w:val="004D6DF8"/>
    <w:rsid w:val="004D7A08"/>
    <w:rsid w:val="004E34C1"/>
    <w:rsid w:val="004E3FBF"/>
    <w:rsid w:val="004E5BA1"/>
    <w:rsid w:val="004E62B0"/>
    <w:rsid w:val="004E649B"/>
    <w:rsid w:val="004E754A"/>
    <w:rsid w:val="004F014F"/>
    <w:rsid w:val="004F2CFE"/>
    <w:rsid w:val="004F4EE0"/>
    <w:rsid w:val="004F5748"/>
    <w:rsid w:val="004F63E2"/>
    <w:rsid w:val="00500DD8"/>
    <w:rsid w:val="0050106B"/>
    <w:rsid w:val="00501921"/>
    <w:rsid w:val="005107FC"/>
    <w:rsid w:val="005155A6"/>
    <w:rsid w:val="0051757C"/>
    <w:rsid w:val="005179FE"/>
    <w:rsid w:val="00522CF1"/>
    <w:rsid w:val="00523459"/>
    <w:rsid w:val="00526583"/>
    <w:rsid w:val="00526FBB"/>
    <w:rsid w:val="00531411"/>
    <w:rsid w:val="00531429"/>
    <w:rsid w:val="00534A10"/>
    <w:rsid w:val="00535AA1"/>
    <w:rsid w:val="00536D0E"/>
    <w:rsid w:val="0053787B"/>
    <w:rsid w:val="005378B2"/>
    <w:rsid w:val="00537FA1"/>
    <w:rsid w:val="0054107B"/>
    <w:rsid w:val="00541CA5"/>
    <w:rsid w:val="00544CB5"/>
    <w:rsid w:val="00550652"/>
    <w:rsid w:val="00551D7E"/>
    <w:rsid w:val="00552324"/>
    <w:rsid w:val="00554C88"/>
    <w:rsid w:val="0056324D"/>
    <w:rsid w:val="00564A31"/>
    <w:rsid w:val="0056502D"/>
    <w:rsid w:val="00571E05"/>
    <w:rsid w:val="00574283"/>
    <w:rsid w:val="00577182"/>
    <w:rsid w:val="005777EB"/>
    <w:rsid w:val="00581815"/>
    <w:rsid w:val="00581A01"/>
    <w:rsid w:val="00582F52"/>
    <w:rsid w:val="00583BAE"/>
    <w:rsid w:val="00585BE7"/>
    <w:rsid w:val="0058613C"/>
    <w:rsid w:val="00586FB8"/>
    <w:rsid w:val="00586FEC"/>
    <w:rsid w:val="005876E0"/>
    <w:rsid w:val="005967D3"/>
    <w:rsid w:val="0059780B"/>
    <w:rsid w:val="00597E0A"/>
    <w:rsid w:val="005A1134"/>
    <w:rsid w:val="005A42D6"/>
    <w:rsid w:val="005A75D2"/>
    <w:rsid w:val="005A7D94"/>
    <w:rsid w:val="005B3DA2"/>
    <w:rsid w:val="005C15D1"/>
    <w:rsid w:val="005C5083"/>
    <w:rsid w:val="005C6DF4"/>
    <w:rsid w:val="005C7B7C"/>
    <w:rsid w:val="005D21E3"/>
    <w:rsid w:val="005D25DD"/>
    <w:rsid w:val="005D2B33"/>
    <w:rsid w:val="005D30E4"/>
    <w:rsid w:val="005D7ABC"/>
    <w:rsid w:val="005E1670"/>
    <w:rsid w:val="005E4CED"/>
    <w:rsid w:val="005E5140"/>
    <w:rsid w:val="005E6234"/>
    <w:rsid w:val="005F02BC"/>
    <w:rsid w:val="005F243D"/>
    <w:rsid w:val="005F44FE"/>
    <w:rsid w:val="005F7264"/>
    <w:rsid w:val="006010F5"/>
    <w:rsid w:val="006020A1"/>
    <w:rsid w:val="00605518"/>
    <w:rsid w:val="00607CB5"/>
    <w:rsid w:val="006111B9"/>
    <w:rsid w:val="00614248"/>
    <w:rsid w:val="00615A50"/>
    <w:rsid w:val="00615F06"/>
    <w:rsid w:val="00616761"/>
    <w:rsid w:val="00620F5E"/>
    <w:rsid w:val="00621B43"/>
    <w:rsid w:val="006238EA"/>
    <w:rsid w:val="00625E88"/>
    <w:rsid w:val="00627AE8"/>
    <w:rsid w:val="00631927"/>
    <w:rsid w:val="0063376B"/>
    <w:rsid w:val="00634F0C"/>
    <w:rsid w:val="00635785"/>
    <w:rsid w:val="00635E02"/>
    <w:rsid w:val="00637542"/>
    <w:rsid w:val="006410E9"/>
    <w:rsid w:val="00646737"/>
    <w:rsid w:val="00647642"/>
    <w:rsid w:val="00650598"/>
    <w:rsid w:val="00650933"/>
    <w:rsid w:val="00657864"/>
    <w:rsid w:val="006602D9"/>
    <w:rsid w:val="006644B9"/>
    <w:rsid w:val="00665D3A"/>
    <w:rsid w:val="006673E6"/>
    <w:rsid w:val="0067050A"/>
    <w:rsid w:val="006744C0"/>
    <w:rsid w:val="0067734D"/>
    <w:rsid w:val="00681427"/>
    <w:rsid w:val="0068182A"/>
    <w:rsid w:val="00681D14"/>
    <w:rsid w:val="00684B32"/>
    <w:rsid w:val="0069084D"/>
    <w:rsid w:val="00692EF3"/>
    <w:rsid w:val="00694DB4"/>
    <w:rsid w:val="006966E7"/>
    <w:rsid w:val="006A29BF"/>
    <w:rsid w:val="006A4125"/>
    <w:rsid w:val="006A64C7"/>
    <w:rsid w:val="006A6E2A"/>
    <w:rsid w:val="006B1090"/>
    <w:rsid w:val="006B2B8A"/>
    <w:rsid w:val="006B58D0"/>
    <w:rsid w:val="006C2E0B"/>
    <w:rsid w:val="006C61FD"/>
    <w:rsid w:val="006C6D12"/>
    <w:rsid w:val="006D195D"/>
    <w:rsid w:val="006D7062"/>
    <w:rsid w:val="006E03D4"/>
    <w:rsid w:val="006E2C89"/>
    <w:rsid w:val="006E4696"/>
    <w:rsid w:val="006E536F"/>
    <w:rsid w:val="006E71F1"/>
    <w:rsid w:val="006E76B8"/>
    <w:rsid w:val="006E7E67"/>
    <w:rsid w:val="006F11AF"/>
    <w:rsid w:val="006F11E0"/>
    <w:rsid w:val="006F3B9C"/>
    <w:rsid w:val="006F4B1A"/>
    <w:rsid w:val="006F6B4B"/>
    <w:rsid w:val="006F7214"/>
    <w:rsid w:val="006F7F2A"/>
    <w:rsid w:val="00701737"/>
    <w:rsid w:val="007066DA"/>
    <w:rsid w:val="00707824"/>
    <w:rsid w:val="007105EB"/>
    <w:rsid w:val="00710FDB"/>
    <w:rsid w:val="00712478"/>
    <w:rsid w:val="00717122"/>
    <w:rsid w:val="0072101A"/>
    <w:rsid w:val="00722C4B"/>
    <w:rsid w:val="007248F0"/>
    <w:rsid w:val="00725246"/>
    <w:rsid w:val="00725F76"/>
    <w:rsid w:val="0072648C"/>
    <w:rsid w:val="007278C7"/>
    <w:rsid w:val="0073115F"/>
    <w:rsid w:val="00735B30"/>
    <w:rsid w:val="00736685"/>
    <w:rsid w:val="0073682D"/>
    <w:rsid w:val="00736F85"/>
    <w:rsid w:val="00737521"/>
    <w:rsid w:val="00741865"/>
    <w:rsid w:val="007419FE"/>
    <w:rsid w:val="00744D23"/>
    <w:rsid w:val="007458AD"/>
    <w:rsid w:val="007470A9"/>
    <w:rsid w:val="00751DEC"/>
    <w:rsid w:val="007526A4"/>
    <w:rsid w:val="00752EAA"/>
    <w:rsid w:val="00753A12"/>
    <w:rsid w:val="007556BA"/>
    <w:rsid w:val="007565BC"/>
    <w:rsid w:val="0075663E"/>
    <w:rsid w:val="007575AB"/>
    <w:rsid w:val="0076361F"/>
    <w:rsid w:val="00765805"/>
    <w:rsid w:val="0077211D"/>
    <w:rsid w:val="0077505D"/>
    <w:rsid w:val="007756ED"/>
    <w:rsid w:val="007759F6"/>
    <w:rsid w:val="0078063A"/>
    <w:rsid w:val="0078287A"/>
    <w:rsid w:val="007835ED"/>
    <w:rsid w:val="0078433E"/>
    <w:rsid w:val="00785F50"/>
    <w:rsid w:val="00786703"/>
    <w:rsid w:val="00790873"/>
    <w:rsid w:val="007950F3"/>
    <w:rsid w:val="007955AB"/>
    <w:rsid w:val="00797259"/>
    <w:rsid w:val="007A079D"/>
    <w:rsid w:val="007A0ED2"/>
    <w:rsid w:val="007A1708"/>
    <w:rsid w:val="007A19D8"/>
    <w:rsid w:val="007A35F3"/>
    <w:rsid w:val="007A38FB"/>
    <w:rsid w:val="007A3A48"/>
    <w:rsid w:val="007A3AC9"/>
    <w:rsid w:val="007B11B2"/>
    <w:rsid w:val="007B27F4"/>
    <w:rsid w:val="007B39AF"/>
    <w:rsid w:val="007B7593"/>
    <w:rsid w:val="007C22F4"/>
    <w:rsid w:val="007C5CD1"/>
    <w:rsid w:val="007C5F57"/>
    <w:rsid w:val="007C7FCA"/>
    <w:rsid w:val="007D0A0C"/>
    <w:rsid w:val="007D13F0"/>
    <w:rsid w:val="007D168C"/>
    <w:rsid w:val="007D16CE"/>
    <w:rsid w:val="007D4050"/>
    <w:rsid w:val="007D557B"/>
    <w:rsid w:val="007D6DD6"/>
    <w:rsid w:val="007E1541"/>
    <w:rsid w:val="007E565B"/>
    <w:rsid w:val="007E66F0"/>
    <w:rsid w:val="007E7150"/>
    <w:rsid w:val="007E7469"/>
    <w:rsid w:val="007F1F24"/>
    <w:rsid w:val="007F4AC8"/>
    <w:rsid w:val="008001C1"/>
    <w:rsid w:val="00800386"/>
    <w:rsid w:val="008007D6"/>
    <w:rsid w:val="00801A4D"/>
    <w:rsid w:val="00814CF6"/>
    <w:rsid w:val="008172D3"/>
    <w:rsid w:val="00821C9E"/>
    <w:rsid w:val="00824076"/>
    <w:rsid w:val="00826371"/>
    <w:rsid w:val="00827128"/>
    <w:rsid w:val="00833535"/>
    <w:rsid w:val="008428B6"/>
    <w:rsid w:val="00843770"/>
    <w:rsid w:val="00844196"/>
    <w:rsid w:val="00844AD8"/>
    <w:rsid w:val="00845A5D"/>
    <w:rsid w:val="008621FC"/>
    <w:rsid w:val="008630CE"/>
    <w:rsid w:val="0086599E"/>
    <w:rsid w:val="00865E3D"/>
    <w:rsid w:val="00872499"/>
    <w:rsid w:val="008748D6"/>
    <w:rsid w:val="00877C16"/>
    <w:rsid w:val="00877E40"/>
    <w:rsid w:val="00883939"/>
    <w:rsid w:val="00883BC0"/>
    <w:rsid w:val="00885DB8"/>
    <w:rsid w:val="00890D96"/>
    <w:rsid w:val="00891A3B"/>
    <w:rsid w:val="008936D3"/>
    <w:rsid w:val="0089560A"/>
    <w:rsid w:val="00897325"/>
    <w:rsid w:val="008A43BB"/>
    <w:rsid w:val="008A6706"/>
    <w:rsid w:val="008B090E"/>
    <w:rsid w:val="008B1DC9"/>
    <w:rsid w:val="008B6BDB"/>
    <w:rsid w:val="008B775A"/>
    <w:rsid w:val="008B7AC6"/>
    <w:rsid w:val="008B7E8F"/>
    <w:rsid w:val="008C038E"/>
    <w:rsid w:val="008C6927"/>
    <w:rsid w:val="008C7540"/>
    <w:rsid w:val="008C78EC"/>
    <w:rsid w:val="008D1D97"/>
    <w:rsid w:val="008D6CE2"/>
    <w:rsid w:val="008E2B50"/>
    <w:rsid w:val="008E3BAC"/>
    <w:rsid w:val="008E4183"/>
    <w:rsid w:val="008E549E"/>
    <w:rsid w:val="008F078F"/>
    <w:rsid w:val="008F31B0"/>
    <w:rsid w:val="008F4E91"/>
    <w:rsid w:val="008F7415"/>
    <w:rsid w:val="0090197A"/>
    <w:rsid w:val="00904BA0"/>
    <w:rsid w:val="00905A08"/>
    <w:rsid w:val="00905B38"/>
    <w:rsid w:val="009113DB"/>
    <w:rsid w:val="00911DCA"/>
    <w:rsid w:val="00913CFD"/>
    <w:rsid w:val="00914B5C"/>
    <w:rsid w:val="009154BE"/>
    <w:rsid w:val="009158D7"/>
    <w:rsid w:val="00923970"/>
    <w:rsid w:val="00924325"/>
    <w:rsid w:val="00930179"/>
    <w:rsid w:val="00932BDD"/>
    <w:rsid w:val="00933345"/>
    <w:rsid w:val="009334D3"/>
    <w:rsid w:val="00935447"/>
    <w:rsid w:val="00936385"/>
    <w:rsid w:val="00936756"/>
    <w:rsid w:val="009371BD"/>
    <w:rsid w:val="0094427C"/>
    <w:rsid w:val="0094722E"/>
    <w:rsid w:val="009506DD"/>
    <w:rsid w:val="00952D14"/>
    <w:rsid w:val="00956772"/>
    <w:rsid w:val="00956F50"/>
    <w:rsid w:val="00962B60"/>
    <w:rsid w:val="00963BBC"/>
    <w:rsid w:val="00965680"/>
    <w:rsid w:val="00967A03"/>
    <w:rsid w:val="00972EF5"/>
    <w:rsid w:val="00976487"/>
    <w:rsid w:val="009770EE"/>
    <w:rsid w:val="009772B1"/>
    <w:rsid w:val="00977A6E"/>
    <w:rsid w:val="0098105A"/>
    <w:rsid w:val="00981562"/>
    <w:rsid w:val="00984BB6"/>
    <w:rsid w:val="009851EF"/>
    <w:rsid w:val="00991436"/>
    <w:rsid w:val="00992F1E"/>
    <w:rsid w:val="009948A4"/>
    <w:rsid w:val="0099559A"/>
    <w:rsid w:val="00996166"/>
    <w:rsid w:val="00996724"/>
    <w:rsid w:val="009A35A1"/>
    <w:rsid w:val="009A5456"/>
    <w:rsid w:val="009A70AB"/>
    <w:rsid w:val="009A7EFF"/>
    <w:rsid w:val="009B3DA0"/>
    <w:rsid w:val="009B5CDA"/>
    <w:rsid w:val="009B6A3F"/>
    <w:rsid w:val="009B7B00"/>
    <w:rsid w:val="009C2571"/>
    <w:rsid w:val="009C2AE6"/>
    <w:rsid w:val="009C5041"/>
    <w:rsid w:val="009C7606"/>
    <w:rsid w:val="009D0366"/>
    <w:rsid w:val="009D1AF6"/>
    <w:rsid w:val="009D581F"/>
    <w:rsid w:val="009D6103"/>
    <w:rsid w:val="009D773E"/>
    <w:rsid w:val="009E11CF"/>
    <w:rsid w:val="009E1EFB"/>
    <w:rsid w:val="009E3E25"/>
    <w:rsid w:val="009F103F"/>
    <w:rsid w:val="009F2574"/>
    <w:rsid w:val="009F36C2"/>
    <w:rsid w:val="009F5B1D"/>
    <w:rsid w:val="00A01A93"/>
    <w:rsid w:val="00A02A31"/>
    <w:rsid w:val="00A037E8"/>
    <w:rsid w:val="00A0490B"/>
    <w:rsid w:val="00A05A3D"/>
    <w:rsid w:val="00A05A68"/>
    <w:rsid w:val="00A05E0A"/>
    <w:rsid w:val="00A06310"/>
    <w:rsid w:val="00A07434"/>
    <w:rsid w:val="00A15B17"/>
    <w:rsid w:val="00A178D8"/>
    <w:rsid w:val="00A2093B"/>
    <w:rsid w:val="00A209F7"/>
    <w:rsid w:val="00A2193D"/>
    <w:rsid w:val="00A232EF"/>
    <w:rsid w:val="00A259CF"/>
    <w:rsid w:val="00A26631"/>
    <w:rsid w:val="00A27CB4"/>
    <w:rsid w:val="00A30AE2"/>
    <w:rsid w:val="00A33FD2"/>
    <w:rsid w:val="00A34A7D"/>
    <w:rsid w:val="00A36D3C"/>
    <w:rsid w:val="00A37A09"/>
    <w:rsid w:val="00A42660"/>
    <w:rsid w:val="00A4457D"/>
    <w:rsid w:val="00A44A2C"/>
    <w:rsid w:val="00A47DB4"/>
    <w:rsid w:val="00A51449"/>
    <w:rsid w:val="00A533EA"/>
    <w:rsid w:val="00A54464"/>
    <w:rsid w:val="00A549EF"/>
    <w:rsid w:val="00A5631A"/>
    <w:rsid w:val="00A615BC"/>
    <w:rsid w:val="00A66806"/>
    <w:rsid w:val="00A6750C"/>
    <w:rsid w:val="00A70E77"/>
    <w:rsid w:val="00A7103F"/>
    <w:rsid w:val="00A723EA"/>
    <w:rsid w:val="00A73ACB"/>
    <w:rsid w:val="00A73AD6"/>
    <w:rsid w:val="00A73C7A"/>
    <w:rsid w:val="00A7469A"/>
    <w:rsid w:val="00A83CC5"/>
    <w:rsid w:val="00A93F15"/>
    <w:rsid w:val="00AA0194"/>
    <w:rsid w:val="00AA03A6"/>
    <w:rsid w:val="00AA0ED4"/>
    <w:rsid w:val="00AA29BC"/>
    <w:rsid w:val="00AA416A"/>
    <w:rsid w:val="00AA4522"/>
    <w:rsid w:val="00AA5860"/>
    <w:rsid w:val="00AB24B9"/>
    <w:rsid w:val="00AB418C"/>
    <w:rsid w:val="00AB5874"/>
    <w:rsid w:val="00AB79CF"/>
    <w:rsid w:val="00AC08D9"/>
    <w:rsid w:val="00AC0DCA"/>
    <w:rsid w:val="00AC1C97"/>
    <w:rsid w:val="00AC2F70"/>
    <w:rsid w:val="00AC451A"/>
    <w:rsid w:val="00AC7E59"/>
    <w:rsid w:val="00AD21EA"/>
    <w:rsid w:val="00AD4171"/>
    <w:rsid w:val="00AD710E"/>
    <w:rsid w:val="00AE2ED6"/>
    <w:rsid w:val="00AE3FA2"/>
    <w:rsid w:val="00AE6E16"/>
    <w:rsid w:val="00AF487A"/>
    <w:rsid w:val="00AF52C2"/>
    <w:rsid w:val="00AF7DDF"/>
    <w:rsid w:val="00B01DA9"/>
    <w:rsid w:val="00B0249F"/>
    <w:rsid w:val="00B0341E"/>
    <w:rsid w:val="00B03E5B"/>
    <w:rsid w:val="00B049A9"/>
    <w:rsid w:val="00B071DC"/>
    <w:rsid w:val="00B133E7"/>
    <w:rsid w:val="00B154C4"/>
    <w:rsid w:val="00B1622D"/>
    <w:rsid w:val="00B2135F"/>
    <w:rsid w:val="00B22111"/>
    <w:rsid w:val="00B24E7A"/>
    <w:rsid w:val="00B2533E"/>
    <w:rsid w:val="00B255D3"/>
    <w:rsid w:val="00B271B3"/>
    <w:rsid w:val="00B2750F"/>
    <w:rsid w:val="00B3066C"/>
    <w:rsid w:val="00B3240A"/>
    <w:rsid w:val="00B32CE5"/>
    <w:rsid w:val="00B33CB2"/>
    <w:rsid w:val="00B35B0C"/>
    <w:rsid w:val="00B35EA7"/>
    <w:rsid w:val="00B41BD8"/>
    <w:rsid w:val="00B44D3E"/>
    <w:rsid w:val="00B557BC"/>
    <w:rsid w:val="00B56166"/>
    <w:rsid w:val="00B570FD"/>
    <w:rsid w:val="00B57370"/>
    <w:rsid w:val="00B60B6F"/>
    <w:rsid w:val="00B64053"/>
    <w:rsid w:val="00B65BB5"/>
    <w:rsid w:val="00B67241"/>
    <w:rsid w:val="00B6789C"/>
    <w:rsid w:val="00B702B3"/>
    <w:rsid w:val="00B70EA7"/>
    <w:rsid w:val="00B7233D"/>
    <w:rsid w:val="00B74828"/>
    <w:rsid w:val="00B7616B"/>
    <w:rsid w:val="00B77FFB"/>
    <w:rsid w:val="00B801B6"/>
    <w:rsid w:val="00B8309A"/>
    <w:rsid w:val="00B8576D"/>
    <w:rsid w:val="00B96344"/>
    <w:rsid w:val="00B96814"/>
    <w:rsid w:val="00B979A2"/>
    <w:rsid w:val="00BA2276"/>
    <w:rsid w:val="00BA2A34"/>
    <w:rsid w:val="00BA3A8A"/>
    <w:rsid w:val="00BA4BB0"/>
    <w:rsid w:val="00BA50B5"/>
    <w:rsid w:val="00BA7473"/>
    <w:rsid w:val="00BB22B4"/>
    <w:rsid w:val="00BB322C"/>
    <w:rsid w:val="00BB7E3F"/>
    <w:rsid w:val="00BC02E0"/>
    <w:rsid w:val="00BC2885"/>
    <w:rsid w:val="00BC4CDB"/>
    <w:rsid w:val="00BC58FB"/>
    <w:rsid w:val="00BC7D40"/>
    <w:rsid w:val="00BC7D64"/>
    <w:rsid w:val="00BD1626"/>
    <w:rsid w:val="00BD2D53"/>
    <w:rsid w:val="00BD4323"/>
    <w:rsid w:val="00BD4DB1"/>
    <w:rsid w:val="00BD7C38"/>
    <w:rsid w:val="00BE4AD3"/>
    <w:rsid w:val="00BE4B65"/>
    <w:rsid w:val="00BE7674"/>
    <w:rsid w:val="00BF1001"/>
    <w:rsid w:val="00BF1244"/>
    <w:rsid w:val="00BF14A3"/>
    <w:rsid w:val="00BF25FC"/>
    <w:rsid w:val="00BF3C28"/>
    <w:rsid w:val="00BF6FD4"/>
    <w:rsid w:val="00C03AEF"/>
    <w:rsid w:val="00C04B2D"/>
    <w:rsid w:val="00C109D0"/>
    <w:rsid w:val="00C11981"/>
    <w:rsid w:val="00C11B3A"/>
    <w:rsid w:val="00C11E7B"/>
    <w:rsid w:val="00C15553"/>
    <w:rsid w:val="00C15D34"/>
    <w:rsid w:val="00C22455"/>
    <w:rsid w:val="00C224AC"/>
    <w:rsid w:val="00C2478A"/>
    <w:rsid w:val="00C24F50"/>
    <w:rsid w:val="00C25395"/>
    <w:rsid w:val="00C32D24"/>
    <w:rsid w:val="00C33B26"/>
    <w:rsid w:val="00C35595"/>
    <w:rsid w:val="00C365E5"/>
    <w:rsid w:val="00C3666C"/>
    <w:rsid w:val="00C411F8"/>
    <w:rsid w:val="00C4358C"/>
    <w:rsid w:val="00C4692F"/>
    <w:rsid w:val="00C474AE"/>
    <w:rsid w:val="00C47C71"/>
    <w:rsid w:val="00C50678"/>
    <w:rsid w:val="00C550BC"/>
    <w:rsid w:val="00C56B4A"/>
    <w:rsid w:val="00C60225"/>
    <w:rsid w:val="00C65480"/>
    <w:rsid w:val="00C6592E"/>
    <w:rsid w:val="00C71FD6"/>
    <w:rsid w:val="00C752F9"/>
    <w:rsid w:val="00C756F9"/>
    <w:rsid w:val="00C85017"/>
    <w:rsid w:val="00C86A1F"/>
    <w:rsid w:val="00C87D2A"/>
    <w:rsid w:val="00C915D1"/>
    <w:rsid w:val="00C919E0"/>
    <w:rsid w:val="00C91F7F"/>
    <w:rsid w:val="00C9695A"/>
    <w:rsid w:val="00CA122E"/>
    <w:rsid w:val="00CA13B5"/>
    <w:rsid w:val="00CA2810"/>
    <w:rsid w:val="00CB1446"/>
    <w:rsid w:val="00CB49C1"/>
    <w:rsid w:val="00CB4BF3"/>
    <w:rsid w:val="00CC1572"/>
    <w:rsid w:val="00CC4B63"/>
    <w:rsid w:val="00CD0354"/>
    <w:rsid w:val="00CD0720"/>
    <w:rsid w:val="00CD099D"/>
    <w:rsid w:val="00CD2365"/>
    <w:rsid w:val="00CD292C"/>
    <w:rsid w:val="00CD2BEA"/>
    <w:rsid w:val="00CD59CA"/>
    <w:rsid w:val="00CD60B8"/>
    <w:rsid w:val="00CD6BAA"/>
    <w:rsid w:val="00CE5643"/>
    <w:rsid w:val="00CE68F8"/>
    <w:rsid w:val="00CF17A1"/>
    <w:rsid w:val="00CF1944"/>
    <w:rsid w:val="00CF3EAF"/>
    <w:rsid w:val="00D0114A"/>
    <w:rsid w:val="00D014CA"/>
    <w:rsid w:val="00D02CC5"/>
    <w:rsid w:val="00D0676F"/>
    <w:rsid w:val="00D10C45"/>
    <w:rsid w:val="00D13C5D"/>
    <w:rsid w:val="00D14E37"/>
    <w:rsid w:val="00D167F3"/>
    <w:rsid w:val="00D16F0D"/>
    <w:rsid w:val="00D23903"/>
    <w:rsid w:val="00D23BB0"/>
    <w:rsid w:val="00D255A7"/>
    <w:rsid w:val="00D33400"/>
    <w:rsid w:val="00D33605"/>
    <w:rsid w:val="00D408C0"/>
    <w:rsid w:val="00D41498"/>
    <w:rsid w:val="00D414C8"/>
    <w:rsid w:val="00D4409A"/>
    <w:rsid w:val="00D4433D"/>
    <w:rsid w:val="00D44A78"/>
    <w:rsid w:val="00D45783"/>
    <w:rsid w:val="00D4648A"/>
    <w:rsid w:val="00D51ABD"/>
    <w:rsid w:val="00D57023"/>
    <w:rsid w:val="00D5748B"/>
    <w:rsid w:val="00D60E8E"/>
    <w:rsid w:val="00D65A38"/>
    <w:rsid w:val="00D66CBF"/>
    <w:rsid w:val="00D71241"/>
    <w:rsid w:val="00D71D90"/>
    <w:rsid w:val="00D72D2C"/>
    <w:rsid w:val="00D72E6B"/>
    <w:rsid w:val="00D7355E"/>
    <w:rsid w:val="00D74492"/>
    <w:rsid w:val="00D74E38"/>
    <w:rsid w:val="00D82E1F"/>
    <w:rsid w:val="00D833C0"/>
    <w:rsid w:val="00D91193"/>
    <w:rsid w:val="00D9491A"/>
    <w:rsid w:val="00D962EA"/>
    <w:rsid w:val="00D9654B"/>
    <w:rsid w:val="00DA2C2A"/>
    <w:rsid w:val="00DA5A0A"/>
    <w:rsid w:val="00DB202B"/>
    <w:rsid w:val="00DB264C"/>
    <w:rsid w:val="00DB4AAB"/>
    <w:rsid w:val="00DB5804"/>
    <w:rsid w:val="00DB6D40"/>
    <w:rsid w:val="00DC3F66"/>
    <w:rsid w:val="00DC70E3"/>
    <w:rsid w:val="00DC7933"/>
    <w:rsid w:val="00DD06D7"/>
    <w:rsid w:val="00DD2697"/>
    <w:rsid w:val="00DD3688"/>
    <w:rsid w:val="00DE291F"/>
    <w:rsid w:val="00DE4874"/>
    <w:rsid w:val="00DE4BC6"/>
    <w:rsid w:val="00DE5C7E"/>
    <w:rsid w:val="00DF4B90"/>
    <w:rsid w:val="00DF55EC"/>
    <w:rsid w:val="00E0186B"/>
    <w:rsid w:val="00E018B6"/>
    <w:rsid w:val="00E04F35"/>
    <w:rsid w:val="00E06F49"/>
    <w:rsid w:val="00E12A1F"/>
    <w:rsid w:val="00E132C3"/>
    <w:rsid w:val="00E159BE"/>
    <w:rsid w:val="00E26FB9"/>
    <w:rsid w:val="00E3078D"/>
    <w:rsid w:val="00E30B08"/>
    <w:rsid w:val="00E31548"/>
    <w:rsid w:val="00E332EA"/>
    <w:rsid w:val="00E35DE1"/>
    <w:rsid w:val="00E4098A"/>
    <w:rsid w:val="00E428B3"/>
    <w:rsid w:val="00E47D09"/>
    <w:rsid w:val="00E50998"/>
    <w:rsid w:val="00E50FCE"/>
    <w:rsid w:val="00E51D13"/>
    <w:rsid w:val="00E53077"/>
    <w:rsid w:val="00E603EE"/>
    <w:rsid w:val="00E626AB"/>
    <w:rsid w:val="00E647A1"/>
    <w:rsid w:val="00E660C6"/>
    <w:rsid w:val="00E662B5"/>
    <w:rsid w:val="00E6674A"/>
    <w:rsid w:val="00E67718"/>
    <w:rsid w:val="00E73B2C"/>
    <w:rsid w:val="00E80523"/>
    <w:rsid w:val="00E82523"/>
    <w:rsid w:val="00E87577"/>
    <w:rsid w:val="00E87889"/>
    <w:rsid w:val="00E87BF5"/>
    <w:rsid w:val="00E91A57"/>
    <w:rsid w:val="00E94E5D"/>
    <w:rsid w:val="00E94EEB"/>
    <w:rsid w:val="00E95EAA"/>
    <w:rsid w:val="00EA17D7"/>
    <w:rsid w:val="00EA2F4F"/>
    <w:rsid w:val="00EA41FC"/>
    <w:rsid w:val="00EA5CD5"/>
    <w:rsid w:val="00EA6086"/>
    <w:rsid w:val="00EB35B3"/>
    <w:rsid w:val="00EB3DB6"/>
    <w:rsid w:val="00EB4949"/>
    <w:rsid w:val="00EB526F"/>
    <w:rsid w:val="00EB5E8B"/>
    <w:rsid w:val="00EB7292"/>
    <w:rsid w:val="00EB7D34"/>
    <w:rsid w:val="00EC3649"/>
    <w:rsid w:val="00EC4E13"/>
    <w:rsid w:val="00EC5350"/>
    <w:rsid w:val="00EC5C23"/>
    <w:rsid w:val="00ED00B0"/>
    <w:rsid w:val="00ED018D"/>
    <w:rsid w:val="00ED053F"/>
    <w:rsid w:val="00ED6F0E"/>
    <w:rsid w:val="00ED7FBF"/>
    <w:rsid w:val="00EE08B4"/>
    <w:rsid w:val="00EE18BF"/>
    <w:rsid w:val="00EE3946"/>
    <w:rsid w:val="00EE4620"/>
    <w:rsid w:val="00EE7EE3"/>
    <w:rsid w:val="00EF06A7"/>
    <w:rsid w:val="00EF202F"/>
    <w:rsid w:val="00EF34AE"/>
    <w:rsid w:val="00EF526E"/>
    <w:rsid w:val="00EF5F63"/>
    <w:rsid w:val="00EF6E64"/>
    <w:rsid w:val="00EF77AC"/>
    <w:rsid w:val="00F00AFF"/>
    <w:rsid w:val="00F017A3"/>
    <w:rsid w:val="00F01819"/>
    <w:rsid w:val="00F042A3"/>
    <w:rsid w:val="00F06DB7"/>
    <w:rsid w:val="00F10C1A"/>
    <w:rsid w:val="00F240F6"/>
    <w:rsid w:val="00F258C0"/>
    <w:rsid w:val="00F3161F"/>
    <w:rsid w:val="00F41074"/>
    <w:rsid w:val="00F432EB"/>
    <w:rsid w:val="00F44383"/>
    <w:rsid w:val="00F44467"/>
    <w:rsid w:val="00F526C4"/>
    <w:rsid w:val="00F53DB0"/>
    <w:rsid w:val="00F57AD5"/>
    <w:rsid w:val="00F6088A"/>
    <w:rsid w:val="00F61F39"/>
    <w:rsid w:val="00F62D65"/>
    <w:rsid w:val="00F63642"/>
    <w:rsid w:val="00F63AB5"/>
    <w:rsid w:val="00F64582"/>
    <w:rsid w:val="00F64E16"/>
    <w:rsid w:val="00F65171"/>
    <w:rsid w:val="00F6558F"/>
    <w:rsid w:val="00F705C9"/>
    <w:rsid w:val="00F7521B"/>
    <w:rsid w:val="00F766D0"/>
    <w:rsid w:val="00F80944"/>
    <w:rsid w:val="00F828FD"/>
    <w:rsid w:val="00F82CA9"/>
    <w:rsid w:val="00F82F62"/>
    <w:rsid w:val="00F8405C"/>
    <w:rsid w:val="00F85789"/>
    <w:rsid w:val="00F9001D"/>
    <w:rsid w:val="00F90C94"/>
    <w:rsid w:val="00F90D58"/>
    <w:rsid w:val="00F93EC6"/>
    <w:rsid w:val="00F941E3"/>
    <w:rsid w:val="00F96B06"/>
    <w:rsid w:val="00F96C0E"/>
    <w:rsid w:val="00F97EAC"/>
    <w:rsid w:val="00FA0A69"/>
    <w:rsid w:val="00FA0AA2"/>
    <w:rsid w:val="00FA10B5"/>
    <w:rsid w:val="00FA2CA7"/>
    <w:rsid w:val="00FA62C7"/>
    <w:rsid w:val="00FB6E99"/>
    <w:rsid w:val="00FC0764"/>
    <w:rsid w:val="00FC1BD6"/>
    <w:rsid w:val="00FC211B"/>
    <w:rsid w:val="00FC3196"/>
    <w:rsid w:val="00FC4A74"/>
    <w:rsid w:val="00FC687E"/>
    <w:rsid w:val="00FC71FA"/>
    <w:rsid w:val="00FD0BE8"/>
    <w:rsid w:val="00FD4BB6"/>
    <w:rsid w:val="00FD520B"/>
    <w:rsid w:val="00FD5A9B"/>
    <w:rsid w:val="00FD6C1A"/>
    <w:rsid w:val="00FE0EF6"/>
    <w:rsid w:val="00FE13B2"/>
    <w:rsid w:val="00FE188C"/>
    <w:rsid w:val="00FE2215"/>
    <w:rsid w:val="00FE22B2"/>
    <w:rsid w:val="00FE4615"/>
    <w:rsid w:val="00FE5ABE"/>
    <w:rsid w:val="00FE6D36"/>
    <w:rsid w:val="00FE7746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54A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36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0</cp:revision>
  <dcterms:created xsi:type="dcterms:W3CDTF">2023-12-16T12:29:00Z</dcterms:created>
  <dcterms:modified xsi:type="dcterms:W3CDTF">2024-11-01T08:16:00Z</dcterms:modified>
</cp:coreProperties>
</file>